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1A79E" w14:textId="77777777" w:rsidR="003F27A2" w:rsidRDefault="003F27A2" w:rsidP="0068418C">
      <w:pPr>
        <w:ind w:left="-1800" w:firstLine="900"/>
      </w:pPr>
    </w:p>
    <w:p w14:paraId="2480DA56" w14:textId="6C5FFA41" w:rsidR="00E20124" w:rsidRDefault="00D63FA2" w:rsidP="0068418C">
      <w:pPr>
        <w:ind w:left="-1800" w:firstLine="900"/>
      </w:pPr>
      <w:r>
        <w:rPr>
          <w:noProof/>
        </w:rPr>
        <w:drawing>
          <wp:inline distT="0" distB="0" distL="0" distR="0" wp14:anchorId="1C918CE8" wp14:editId="149083C8">
            <wp:extent cx="6613016"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14:paraId="7E44E051" w14:textId="6FDB4B92" w:rsidR="00184AB7" w:rsidRDefault="00166A2B" w:rsidP="00184AB7">
      <w:pPr>
        <w:jc w:val="center"/>
        <w:rPr>
          <w:b/>
          <w:sz w:val="28"/>
          <w:szCs w:val="28"/>
        </w:rPr>
      </w:pPr>
      <w:r>
        <w:rPr>
          <w:b/>
          <w:sz w:val="28"/>
          <w:szCs w:val="28"/>
        </w:rPr>
        <w:t>March</w:t>
      </w:r>
      <w:r w:rsidR="00767C4D">
        <w:rPr>
          <w:b/>
          <w:sz w:val="28"/>
          <w:szCs w:val="28"/>
        </w:rPr>
        <w:t xml:space="preserve"> 2021</w:t>
      </w:r>
    </w:p>
    <w:p w14:paraId="335E83C7" w14:textId="021D9904" w:rsidR="00371FBD" w:rsidRPr="00275EFB" w:rsidRDefault="00174944" w:rsidP="00184AB7">
      <w:pPr>
        <w:jc w:val="center"/>
        <w:rPr>
          <w:b/>
          <w:sz w:val="28"/>
          <w:szCs w:val="28"/>
        </w:rPr>
      </w:pPr>
      <w:r>
        <w:rPr>
          <w:b/>
          <w:sz w:val="28"/>
          <w:szCs w:val="28"/>
        </w:rPr>
        <w:t>Adar 1</w:t>
      </w:r>
      <w:r w:rsidR="00166A2B">
        <w:rPr>
          <w:b/>
          <w:sz w:val="28"/>
          <w:szCs w:val="28"/>
        </w:rPr>
        <w:t>7</w:t>
      </w:r>
      <w:r>
        <w:rPr>
          <w:b/>
          <w:sz w:val="28"/>
          <w:szCs w:val="28"/>
        </w:rPr>
        <w:t>,</w:t>
      </w:r>
      <w:r w:rsidR="00166A2B">
        <w:rPr>
          <w:b/>
          <w:sz w:val="28"/>
          <w:szCs w:val="28"/>
        </w:rPr>
        <w:t xml:space="preserve"> </w:t>
      </w:r>
      <w:r>
        <w:rPr>
          <w:b/>
          <w:sz w:val="28"/>
          <w:szCs w:val="28"/>
        </w:rPr>
        <w:t>5781</w:t>
      </w:r>
      <w:r w:rsidR="00166A2B">
        <w:rPr>
          <w:b/>
          <w:sz w:val="28"/>
          <w:szCs w:val="28"/>
        </w:rPr>
        <w:t xml:space="preserve"> – Nissan 18, 5781</w:t>
      </w:r>
    </w:p>
    <w:p w14:paraId="4BF248FA" w14:textId="77777777" w:rsidR="004E4897" w:rsidRPr="007D7D23" w:rsidRDefault="004E4897">
      <w:pPr>
        <w:rPr>
          <w:sz w:val="16"/>
          <w:szCs w:val="16"/>
        </w:rPr>
      </w:pPr>
      <w:r>
        <w:t>____________________________________________________________________________</w:t>
      </w:r>
      <w:r w:rsidR="008C17EC">
        <w:t>__</w:t>
      </w:r>
    </w:p>
    <w:p w14:paraId="28E676F0" w14:textId="77777777" w:rsidR="004E4897" w:rsidRPr="007D7D23" w:rsidRDefault="004E4897" w:rsidP="00E20124">
      <w:pPr>
        <w:rPr>
          <w:sz w:val="16"/>
          <w:szCs w:val="16"/>
        </w:rPr>
      </w:pPr>
      <w:r>
        <w:t>_____________________________________________________________________________</w:t>
      </w:r>
      <w:r w:rsidR="008C17EC">
        <w:t>_</w:t>
      </w:r>
    </w:p>
    <w:p w14:paraId="2C6DA00B" w14:textId="77777777" w:rsidR="00515585" w:rsidRPr="00E25008" w:rsidRDefault="00515585" w:rsidP="00515585">
      <w:pPr>
        <w:autoSpaceDE w:val="0"/>
        <w:autoSpaceDN w:val="0"/>
        <w:adjustRightInd w:val="0"/>
        <w:spacing w:after="200" w:line="276" w:lineRule="auto"/>
        <w:contextualSpacing/>
        <w:rPr>
          <w:rFonts w:eastAsiaTheme="minorHAnsi"/>
          <w:bCs/>
          <w:sz w:val="16"/>
          <w:szCs w:val="16"/>
        </w:rPr>
      </w:pPr>
    </w:p>
    <w:p w14:paraId="04A18B15" w14:textId="77777777" w:rsidR="00D23302" w:rsidRDefault="00280C4D" w:rsidP="00D23302">
      <w:pPr>
        <w:spacing w:after="200" w:line="276" w:lineRule="auto"/>
        <w:jc w:val="center"/>
        <w:rPr>
          <w:rFonts w:eastAsiaTheme="minorHAnsi"/>
          <w:b/>
          <w:sz w:val="40"/>
          <w:szCs w:val="40"/>
          <w:u w:val="single"/>
        </w:rPr>
      </w:pPr>
      <w:r w:rsidRPr="00753551">
        <w:rPr>
          <w:rFonts w:eastAsiaTheme="minorHAnsi"/>
          <w:b/>
          <w:sz w:val="40"/>
          <w:szCs w:val="40"/>
          <w:u w:val="single"/>
        </w:rPr>
        <w:t>RABBI JUDY’S MESSAGE</w:t>
      </w:r>
    </w:p>
    <w:p w14:paraId="10692573" w14:textId="574D5437" w:rsidR="007D7D23" w:rsidRPr="007D7D23" w:rsidRDefault="007D7D23" w:rsidP="007D7D23">
      <w:pPr>
        <w:spacing w:after="200" w:line="276" w:lineRule="auto"/>
        <w:jc w:val="both"/>
        <w:rPr>
          <w:rFonts w:eastAsiaTheme="minorHAnsi"/>
          <w:sz w:val="28"/>
          <w:szCs w:val="28"/>
        </w:rPr>
      </w:pPr>
      <w:bookmarkStart w:id="0" w:name="_Hlk50658168"/>
      <w:r w:rsidRPr="007D7D23">
        <w:rPr>
          <w:rFonts w:eastAsiaTheme="minorHAnsi"/>
          <w:sz w:val="28"/>
          <w:szCs w:val="28"/>
        </w:rPr>
        <w:t>Believe it or not, it is almost time for Pesach (Passover).  Pesach, like all the Jewish holidays this year, comes early on our American calendar.  The first Seder is Saturday, March 27.  Our congregation will be offering a virtual Zoom Seder on Saturday, March 27 for all who wish to attend.</w:t>
      </w:r>
    </w:p>
    <w:p w14:paraId="2CCE6ABF" w14:textId="77777777" w:rsidR="007D7D23" w:rsidRPr="007D7D23" w:rsidRDefault="007D7D23" w:rsidP="007D7D23">
      <w:pPr>
        <w:spacing w:after="200" w:line="276" w:lineRule="auto"/>
        <w:jc w:val="both"/>
        <w:rPr>
          <w:rFonts w:eastAsiaTheme="minorHAnsi"/>
          <w:sz w:val="28"/>
          <w:szCs w:val="28"/>
        </w:rPr>
      </w:pPr>
      <w:r w:rsidRPr="007D7D23">
        <w:rPr>
          <w:rFonts w:eastAsiaTheme="minorHAnsi"/>
          <w:sz w:val="28"/>
          <w:szCs w:val="28"/>
        </w:rPr>
        <w:t xml:space="preserve">On Pesach, we remember being slaves in Egypt where we were restricted and had no freedoms.  After 10 horrible plagues, Pharaoh finally allowed us to leave and journey to a place of promise and hope.  The Talmud states, </w:t>
      </w:r>
      <w:r w:rsidRPr="007D7D23">
        <w:rPr>
          <w:rFonts w:eastAsiaTheme="minorHAnsi"/>
          <w:sz w:val="28"/>
          <w:szCs w:val="28"/>
          <w:shd w:val="clear" w:color="auto" w:fill="FFFFFF"/>
        </w:rPr>
        <w:t xml:space="preserve">"In every generation we are obligated to view ourselves as though we (personally) came out of Egypt.”  </w:t>
      </w:r>
      <w:r w:rsidRPr="007D7D23">
        <w:rPr>
          <w:rFonts w:eastAsiaTheme="minorHAnsi"/>
          <w:sz w:val="28"/>
          <w:szCs w:val="28"/>
        </w:rPr>
        <w:t>On this Pesach, perhaps more than any other Pesach in our lifetime, we know first-hand what it must have felt like for our ancestors to have restrictions and then have the faith and hope to journey to freedom and a better life.</w:t>
      </w:r>
    </w:p>
    <w:p w14:paraId="05E1DD2F" w14:textId="77777777" w:rsidR="007D7D23" w:rsidRPr="007D7D23" w:rsidRDefault="007D7D23" w:rsidP="007D7D23">
      <w:pPr>
        <w:spacing w:after="200" w:line="276" w:lineRule="auto"/>
        <w:jc w:val="both"/>
        <w:rPr>
          <w:rFonts w:eastAsiaTheme="minorHAnsi"/>
          <w:sz w:val="28"/>
          <w:szCs w:val="28"/>
        </w:rPr>
      </w:pPr>
      <w:proofErr w:type="gramStart"/>
      <w:r w:rsidRPr="007D7D23">
        <w:rPr>
          <w:rFonts w:eastAsiaTheme="minorHAnsi"/>
          <w:sz w:val="28"/>
          <w:szCs w:val="28"/>
        </w:rPr>
        <w:t>The restrictive nature of the times in which are living are a daily reminder of this Passover story.</w:t>
      </w:r>
      <w:proofErr w:type="gramEnd"/>
      <w:r w:rsidRPr="007D7D23">
        <w:rPr>
          <w:rFonts w:eastAsiaTheme="minorHAnsi"/>
          <w:sz w:val="28"/>
          <w:szCs w:val="28"/>
        </w:rPr>
        <w:t xml:space="preserve">  We are isolated, longing for community.  We are fearful of what lies ahead. But, we go forward with faith and hope that there will be better days ahead.  </w:t>
      </w:r>
    </w:p>
    <w:p w14:paraId="44EF059A" w14:textId="77777777" w:rsidR="007D7D23" w:rsidRPr="007D7D23" w:rsidRDefault="007D7D23" w:rsidP="007D7D23">
      <w:pPr>
        <w:spacing w:after="200" w:line="276" w:lineRule="auto"/>
        <w:jc w:val="both"/>
        <w:rPr>
          <w:rFonts w:eastAsiaTheme="minorHAnsi"/>
          <w:sz w:val="28"/>
          <w:szCs w:val="28"/>
        </w:rPr>
      </w:pPr>
      <w:r w:rsidRPr="007D7D23">
        <w:rPr>
          <w:rFonts w:eastAsiaTheme="minorHAnsi"/>
          <w:sz w:val="28"/>
          <w:szCs w:val="28"/>
        </w:rPr>
        <w:t xml:space="preserve">It is not enough just to remember this Exodus story.  This is one of the reasons we have a Passover Seder each year.  The Seder allows us to re-tell the story. When we read the </w:t>
      </w:r>
      <w:proofErr w:type="spellStart"/>
      <w:r w:rsidRPr="007D7D23">
        <w:rPr>
          <w:rFonts w:eastAsiaTheme="minorHAnsi"/>
          <w:sz w:val="28"/>
          <w:szCs w:val="28"/>
        </w:rPr>
        <w:t>Haggadah</w:t>
      </w:r>
      <w:proofErr w:type="spellEnd"/>
      <w:r w:rsidRPr="007D7D23">
        <w:rPr>
          <w:rFonts w:eastAsiaTheme="minorHAnsi"/>
          <w:sz w:val="28"/>
          <w:szCs w:val="28"/>
        </w:rPr>
        <w:t xml:space="preserve"> and go through the various rituals of the Seder, we are doing much more than just remembering something that happened long ago. We are re-living the story of our ancestors.  We are re-enacting our story of how we became a Jewish people – a Jewish community.</w:t>
      </w:r>
    </w:p>
    <w:p w14:paraId="61DB32FD" w14:textId="77777777" w:rsidR="007D7D23" w:rsidRDefault="007D7D23" w:rsidP="007D7D23">
      <w:pPr>
        <w:spacing w:after="200" w:line="276" w:lineRule="auto"/>
        <w:jc w:val="both"/>
        <w:rPr>
          <w:rFonts w:eastAsiaTheme="minorHAnsi"/>
          <w:sz w:val="28"/>
          <w:szCs w:val="28"/>
        </w:rPr>
      </w:pPr>
    </w:p>
    <w:p w14:paraId="31400EF2" w14:textId="0D28E7A1" w:rsidR="007D7D23" w:rsidRPr="007D7D23" w:rsidRDefault="007D7D23" w:rsidP="007D7D23">
      <w:pPr>
        <w:spacing w:after="200" w:line="276" w:lineRule="auto"/>
        <w:jc w:val="both"/>
        <w:rPr>
          <w:rFonts w:eastAsiaTheme="minorHAnsi"/>
          <w:b/>
          <w:sz w:val="28"/>
          <w:szCs w:val="28"/>
        </w:rPr>
      </w:pPr>
      <w:r w:rsidRPr="007D7D23">
        <w:rPr>
          <w:rFonts w:eastAsiaTheme="minorHAnsi"/>
          <w:b/>
          <w:sz w:val="28"/>
          <w:szCs w:val="28"/>
        </w:rPr>
        <w:lastRenderedPageBreak/>
        <w:t>Rabbi Judy’s Message Continued</w:t>
      </w:r>
    </w:p>
    <w:p w14:paraId="20B6C142" w14:textId="77777777" w:rsidR="007D7D23" w:rsidRPr="007D7D23" w:rsidRDefault="007D7D23" w:rsidP="007D7D23">
      <w:pPr>
        <w:spacing w:after="200" w:line="276" w:lineRule="auto"/>
        <w:jc w:val="both"/>
        <w:rPr>
          <w:rFonts w:eastAsiaTheme="minorHAnsi"/>
          <w:sz w:val="28"/>
          <w:szCs w:val="28"/>
        </w:rPr>
      </w:pPr>
      <w:r w:rsidRPr="007D7D23">
        <w:rPr>
          <w:rFonts w:eastAsiaTheme="minorHAnsi"/>
          <w:sz w:val="28"/>
          <w:szCs w:val="28"/>
        </w:rPr>
        <w:t xml:space="preserve">Sometimes we have to experience restriction and then redemption in order to be grateful and not take anything in life for granted.  Our world has been dark.  But, I think we are truly beginning to see a light at the end of the tunnel. COVID case numbers are decreasing, more people are getting vaccinated. </w:t>
      </w:r>
      <w:proofErr w:type="gramStart"/>
      <w:r w:rsidRPr="007D7D23">
        <w:rPr>
          <w:rFonts w:eastAsiaTheme="minorHAnsi"/>
          <w:sz w:val="28"/>
          <w:szCs w:val="28"/>
        </w:rPr>
        <w:t>If we continue on this positive path, we will surely be able to gather safely again in the not too distant future.</w:t>
      </w:r>
      <w:proofErr w:type="gramEnd"/>
      <w:r w:rsidRPr="007D7D23">
        <w:rPr>
          <w:rFonts w:eastAsiaTheme="minorHAnsi"/>
          <w:sz w:val="28"/>
          <w:szCs w:val="28"/>
        </w:rPr>
        <w:t xml:space="preserve">  We can all look forward to that bright day.</w:t>
      </w:r>
    </w:p>
    <w:p w14:paraId="1E20D26D" w14:textId="6F0F28DC" w:rsidR="007D7D23" w:rsidRPr="007D7D23" w:rsidRDefault="007D7D23" w:rsidP="007D7D23">
      <w:pPr>
        <w:spacing w:after="200" w:line="276" w:lineRule="auto"/>
        <w:jc w:val="both"/>
        <w:rPr>
          <w:rFonts w:eastAsiaTheme="minorHAnsi"/>
          <w:sz w:val="28"/>
          <w:szCs w:val="28"/>
        </w:rPr>
      </w:pPr>
      <w:r w:rsidRPr="007D7D23">
        <w:rPr>
          <w:rFonts w:eastAsiaTheme="minorHAnsi"/>
          <w:sz w:val="28"/>
          <w:szCs w:val="28"/>
        </w:rPr>
        <w:t>In the words of the brilliant scholar, Art Green: “Pleasure is greatest when raised up out of darkness.”  May we all embrace the Passover story and move ahead into the light that is the hope and joy to come.</w:t>
      </w:r>
    </w:p>
    <w:p w14:paraId="665A65B5" w14:textId="77777777" w:rsidR="00E25008" w:rsidRPr="00E25008" w:rsidRDefault="00E25008" w:rsidP="00E25008">
      <w:pPr>
        <w:rPr>
          <w:rFonts w:eastAsiaTheme="minorHAnsi"/>
        </w:rPr>
      </w:pPr>
    </w:p>
    <w:p w14:paraId="3669F37F" w14:textId="13B37F6B" w:rsidR="00E25008" w:rsidRPr="007D7D23" w:rsidRDefault="00E25008" w:rsidP="004A7535">
      <w:pPr>
        <w:spacing w:after="200" w:line="276" w:lineRule="auto"/>
        <w:rPr>
          <w:rFonts w:eastAsiaTheme="minorHAnsi"/>
          <w:sz w:val="28"/>
          <w:szCs w:val="28"/>
        </w:rPr>
      </w:pPr>
      <w:r w:rsidRPr="007D7D23">
        <w:rPr>
          <w:rFonts w:eastAsiaTheme="minorHAnsi"/>
          <w:sz w:val="28"/>
          <w:szCs w:val="28"/>
        </w:rPr>
        <w:t>Rabbi Judy</w:t>
      </w:r>
    </w:p>
    <w:bookmarkEnd w:id="0"/>
    <w:p w14:paraId="08F84E62" w14:textId="77777777" w:rsidR="00C73AD6" w:rsidRDefault="00C73AD6" w:rsidP="00C73AD6">
      <w:pPr>
        <w:rPr>
          <w:sz w:val="28"/>
          <w:szCs w:val="28"/>
        </w:rPr>
      </w:pPr>
      <w:r>
        <w:rPr>
          <w:sz w:val="28"/>
          <w:szCs w:val="28"/>
        </w:rPr>
        <w:t>~~~~~~~~~~~~~~~~~~~~~~~~~~~~~~~~~~~~~~~~~~~~~~~~~~~~~~~~~~~~~</w:t>
      </w:r>
    </w:p>
    <w:p w14:paraId="672367F0" w14:textId="2364E298" w:rsidR="00BA5461" w:rsidRDefault="0033405A" w:rsidP="001A010E">
      <w:pPr>
        <w:jc w:val="both"/>
        <w:rPr>
          <w:sz w:val="28"/>
          <w:szCs w:val="28"/>
        </w:rPr>
      </w:pPr>
      <w:r>
        <w:rPr>
          <w:noProof/>
        </w:rPr>
        <w:drawing>
          <wp:inline distT="0" distB="0" distL="0" distR="0" wp14:anchorId="7055948B" wp14:editId="1E308299">
            <wp:extent cx="5942388" cy="1847850"/>
            <wp:effectExtent l="0" t="0" r="1270" b="0"/>
            <wp:docPr id="2" name="Picture 2" descr="50 Beautiful Passover Greeting Picture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 Beautiful Passover Greeting Pictures And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48227"/>
                    </a:xfrm>
                    <a:prstGeom prst="rect">
                      <a:avLst/>
                    </a:prstGeom>
                    <a:noFill/>
                    <a:ln>
                      <a:noFill/>
                    </a:ln>
                  </pic:spPr>
                </pic:pic>
              </a:graphicData>
            </a:graphic>
          </wp:inline>
        </w:drawing>
      </w:r>
    </w:p>
    <w:p w14:paraId="76B4D72B" w14:textId="77777777" w:rsidR="004A7535" w:rsidRDefault="001A010E" w:rsidP="004A7535">
      <w:pPr>
        <w:spacing w:after="200" w:line="276" w:lineRule="auto"/>
        <w:rPr>
          <w:sz w:val="28"/>
          <w:szCs w:val="28"/>
        </w:rPr>
      </w:pPr>
      <w:r>
        <w:rPr>
          <w:sz w:val="28"/>
          <w:szCs w:val="28"/>
        </w:rPr>
        <w:t>~~~~~~~~~~~~~~~~~~~~~~~~~~~~~~~~~~~~~~~~~~~~~~~~~~~~~~~~~~~~~</w:t>
      </w:r>
    </w:p>
    <w:p w14:paraId="7D170590" w14:textId="77777777" w:rsidR="0033405A" w:rsidRDefault="0033405A" w:rsidP="0033405A">
      <w:pPr>
        <w:jc w:val="center"/>
        <w:rPr>
          <w:b/>
          <w:sz w:val="40"/>
          <w:szCs w:val="40"/>
          <w:u w:val="single"/>
        </w:rPr>
      </w:pPr>
      <w:r w:rsidRPr="004A0DAF">
        <w:rPr>
          <w:b/>
          <w:sz w:val="40"/>
          <w:szCs w:val="40"/>
          <w:u w:val="single"/>
        </w:rPr>
        <w:t>SERVICE SCHEDULE</w:t>
      </w:r>
    </w:p>
    <w:p w14:paraId="773D722D" w14:textId="77777777" w:rsidR="0033405A" w:rsidRPr="00EB4AC8" w:rsidRDefault="0033405A" w:rsidP="0033405A">
      <w:pPr>
        <w:jc w:val="center"/>
        <w:rPr>
          <w:b/>
          <w:u w:val="single"/>
        </w:rPr>
      </w:pPr>
    </w:p>
    <w:p w14:paraId="0B5214C6" w14:textId="28A10495" w:rsidR="0033405A" w:rsidRPr="007D3F71" w:rsidRDefault="0033405A" w:rsidP="0033405A">
      <w:pPr>
        <w:ind w:left="720"/>
        <w:rPr>
          <w:sz w:val="28"/>
          <w:szCs w:val="28"/>
        </w:rPr>
      </w:pPr>
      <w:r>
        <w:rPr>
          <w:sz w:val="28"/>
          <w:szCs w:val="28"/>
        </w:rPr>
        <w:t>March 5</w:t>
      </w:r>
      <w:r w:rsidRPr="00BF32BE">
        <w:rPr>
          <w:sz w:val="28"/>
          <w:szCs w:val="28"/>
          <w:vertAlign w:val="superscript"/>
        </w:rPr>
        <w:t>th</w:t>
      </w:r>
      <w:r>
        <w:rPr>
          <w:sz w:val="28"/>
          <w:szCs w:val="28"/>
        </w:rPr>
        <w:t xml:space="preserve">        </w:t>
      </w:r>
      <w:r>
        <w:rPr>
          <w:sz w:val="28"/>
          <w:szCs w:val="28"/>
        </w:rPr>
        <w:tab/>
      </w:r>
      <w:r>
        <w:rPr>
          <w:sz w:val="28"/>
          <w:szCs w:val="28"/>
        </w:rPr>
        <w:tab/>
      </w:r>
      <w:r>
        <w:rPr>
          <w:sz w:val="28"/>
          <w:szCs w:val="28"/>
        </w:rPr>
        <w:tab/>
      </w:r>
      <w:r w:rsidR="00725946">
        <w:rPr>
          <w:sz w:val="28"/>
          <w:szCs w:val="28"/>
        </w:rPr>
        <w:t xml:space="preserve">Bob </w:t>
      </w:r>
      <w:proofErr w:type="spellStart"/>
      <w:r w:rsidR="00725946">
        <w:rPr>
          <w:sz w:val="28"/>
          <w:szCs w:val="28"/>
        </w:rPr>
        <w:t>Eisenstadt</w:t>
      </w:r>
      <w:proofErr w:type="spellEnd"/>
      <w:r w:rsidR="00725946">
        <w:rPr>
          <w:sz w:val="28"/>
          <w:szCs w:val="28"/>
        </w:rPr>
        <w:t xml:space="preserve"> (via Zoom)</w:t>
      </w:r>
      <w:r>
        <w:rPr>
          <w:sz w:val="28"/>
          <w:szCs w:val="28"/>
        </w:rPr>
        <w:t xml:space="preserve"> </w:t>
      </w:r>
      <w:r>
        <w:rPr>
          <w:sz w:val="28"/>
          <w:szCs w:val="28"/>
        </w:rPr>
        <w:tab/>
        <w:t xml:space="preserve"> </w:t>
      </w:r>
      <w:r>
        <w:rPr>
          <w:sz w:val="28"/>
          <w:szCs w:val="28"/>
        </w:rPr>
        <w:tab/>
      </w:r>
    </w:p>
    <w:p w14:paraId="66F39D1C" w14:textId="61831C45" w:rsidR="0033405A" w:rsidRDefault="0033405A" w:rsidP="0033405A">
      <w:pPr>
        <w:ind w:firstLine="720"/>
        <w:rPr>
          <w:sz w:val="28"/>
          <w:szCs w:val="28"/>
        </w:rPr>
      </w:pPr>
      <w:r>
        <w:rPr>
          <w:sz w:val="28"/>
          <w:szCs w:val="28"/>
        </w:rPr>
        <w:t>March 12</w:t>
      </w:r>
      <w:r w:rsidRPr="00BF32BE">
        <w:rPr>
          <w:sz w:val="28"/>
          <w:szCs w:val="28"/>
          <w:vertAlign w:val="superscript"/>
        </w:rPr>
        <w:t>th</w:t>
      </w:r>
      <w:r>
        <w:rPr>
          <w:sz w:val="28"/>
          <w:szCs w:val="28"/>
        </w:rPr>
        <w:t xml:space="preserve">          </w:t>
      </w:r>
      <w:r>
        <w:rPr>
          <w:sz w:val="28"/>
          <w:szCs w:val="28"/>
          <w:vertAlign w:val="superscript"/>
        </w:rPr>
        <w:tab/>
      </w:r>
      <w:r>
        <w:rPr>
          <w:sz w:val="28"/>
          <w:szCs w:val="28"/>
        </w:rPr>
        <w:t xml:space="preserve">      </w:t>
      </w:r>
      <w:r>
        <w:rPr>
          <w:sz w:val="28"/>
          <w:szCs w:val="28"/>
        </w:rPr>
        <w:tab/>
        <w:t xml:space="preserve">  </w:t>
      </w:r>
      <w:r>
        <w:rPr>
          <w:sz w:val="28"/>
          <w:szCs w:val="28"/>
        </w:rPr>
        <w:tab/>
      </w:r>
      <w:r w:rsidR="00725946">
        <w:rPr>
          <w:sz w:val="28"/>
          <w:szCs w:val="28"/>
        </w:rPr>
        <w:t xml:space="preserve">Bob </w:t>
      </w:r>
      <w:proofErr w:type="spellStart"/>
      <w:r w:rsidR="00725946">
        <w:rPr>
          <w:sz w:val="28"/>
          <w:szCs w:val="28"/>
        </w:rPr>
        <w:t>Eisenstadt</w:t>
      </w:r>
      <w:proofErr w:type="spellEnd"/>
      <w:r w:rsidR="00725946">
        <w:rPr>
          <w:sz w:val="28"/>
          <w:szCs w:val="28"/>
        </w:rPr>
        <w:t xml:space="preserve"> (via Zoom)</w:t>
      </w:r>
      <w:r>
        <w:rPr>
          <w:sz w:val="28"/>
          <w:szCs w:val="28"/>
        </w:rPr>
        <w:tab/>
        <w:t xml:space="preserve"> </w:t>
      </w:r>
    </w:p>
    <w:p w14:paraId="2ADF2951" w14:textId="77777777" w:rsidR="0033405A" w:rsidRDefault="0033405A" w:rsidP="0033405A">
      <w:pPr>
        <w:ind w:firstLine="720"/>
        <w:rPr>
          <w:sz w:val="28"/>
          <w:szCs w:val="28"/>
        </w:rPr>
      </w:pPr>
      <w:r>
        <w:rPr>
          <w:sz w:val="28"/>
          <w:szCs w:val="28"/>
        </w:rPr>
        <w:t>March 19</w:t>
      </w:r>
      <w:r w:rsidRPr="00BF32BE">
        <w:rPr>
          <w:sz w:val="28"/>
          <w:szCs w:val="28"/>
          <w:vertAlign w:val="superscript"/>
        </w:rPr>
        <w:t>th</w:t>
      </w:r>
      <w:r>
        <w:rPr>
          <w:sz w:val="28"/>
          <w:szCs w:val="28"/>
        </w:rPr>
        <w:t xml:space="preserve">      </w:t>
      </w:r>
      <w:r>
        <w:rPr>
          <w:sz w:val="28"/>
          <w:szCs w:val="28"/>
        </w:rPr>
        <w:tab/>
      </w:r>
      <w:r>
        <w:rPr>
          <w:sz w:val="28"/>
          <w:szCs w:val="28"/>
        </w:rPr>
        <w:tab/>
        <w:t xml:space="preserve">        </w:t>
      </w:r>
      <w:r>
        <w:rPr>
          <w:sz w:val="28"/>
          <w:szCs w:val="28"/>
        </w:rPr>
        <w:tab/>
        <w:t xml:space="preserve">Deb </w:t>
      </w:r>
      <w:proofErr w:type="spellStart"/>
      <w:r>
        <w:rPr>
          <w:sz w:val="28"/>
          <w:szCs w:val="28"/>
        </w:rPr>
        <w:t>Roa</w:t>
      </w:r>
      <w:proofErr w:type="spellEnd"/>
      <w:r>
        <w:rPr>
          <w:sz w:val="28"/>
          <w:szCs w:val="28"/>
        </w:rPr>
        <w:tab/>
      </w:r>
    </w:p>
    <w:p w14:paraId="4E40E2B7" w14:textId="77777777" w:rsidR="0033405A" w:rsidRDefault="0033405A" w:rsidP="0033405A">
      <w:pPr>
        <w:ind w:firstLine="720"/>
        <w:rPr>
          <w:sz w:val="28"/>
          <w:szCs w:val="28"/>
        </w:rPr>
      </w:pPr>
      <w:r>
        <w:rPr>
          <w:sz w:val="28"/>
          <w:szCs w:val="28"/>
        </w:rPr>
        <w:t>March 26</w:t>
      </w:r>
      <w:r w:rsidRPr="00BF32BE">
        <w:rPr>
          <w:sz w:val="28"/>
          <w:szCs w:val="28"/>
          <w:vertAlign w:val="superscript"/>
        </w:rPr>
        <w:t>th</w:t>
      </w:r>
      <w:r>
        <w:rPr>
          <w:sz w:val="28"/>
          <w:szCs w:val="28"/>
        </w:rPr>
        <w:t xml:space="preserve">      </w:t>
      </w:r>
      <w:r>
        <w:rPr>
          <w:sz w:val="28"/>
          <w:szCs w:val="28"/>
        </w:rPr>
        <w:tab/>
        <w:t xml:space="preserve"> </w:t>
      </w:r>
      <w:r>
        <w:rPr>
          <w:sz w:val="28"/>
          <w:szCs w:val="28"/>
        </w:rPr>
        <w:tab/>
      </w:r>
      <w:r>
        <w:rPr>
          <w:sz w:val="28"/>
          <w:szCs w:val="28"/>
        </w:rPr>
        <w:tab/>
        <w:t>Rabbi Judy (via Zoom)</w:t>
      </w:r>
    </w:p>
    <w:p w14:paraId="2A465B9A" w14:textId="77777777" w:rsidR="0033405A" w:rsidRDefault="0033405A" w:rsidP="0033405A">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14:paraId="6834E39B" w14:textId="77777777" w:rsidR="0033405A" w:rsidRDefault="0033405A" w:rsidP="0033405A">
      <w:pPr>
        <w:rPr>
          <w:sz w:val="28"/>
          <w:szCs w:val="28"/>
        </w:rPr>
      </w:pPr>
      <w:r>
        <w:rPr>
          <w:sz w:val="28"/>
          <w:szCs w:val="28"/>
        </w:rPr>
        <w:t xml:space="preserve">Services will be held in person at the Temple, as well as live streamed through our website, </w:t>
      </w:r>
      <w:hyperlink r:id="rId11" w:history="1">
        <w:r w:rsidRPr="00A60779">
          <w:rPr>
            <w:rStyle w:val="Hyperlink"/>
            <w:sz w:val="28"/>
            <w:szCs w:val="28"/>
          </w:rPr>
          <w:t>www.bayoujews.org</w:t>
        </w:r>
      </w:hyperlink>
      <w:r>
        <w:rPr>
          <w:sz w:val="28"/>
          <w:szCs w:val="28"/>
        </w:rPr>
        <w:t>, unless otherwise noted.</w:t>
      </w:r>
    </w:p>
    <w:p w14:paraId="500CA825" w14:textId="77777777" w:rsidR="0033405A" w:rsidRDefault="0033405A" w:rsidP="0033405A">
      <w:pPr>
        <w:jc w:val="both"/>
        <w:rPr>
          <w:sz w:val="28"/>
          <w:szCs w:val="28"/>
        </w:rPr>
      </w:pPr>
    </w:p>
    <w:p w14:paraId="109B706E" w14:textId="77777777" w:rsidR="0033405A" w:rsidRDefault="0033405A" w:rsidP="0033405A">
      <w:pPr>
        <w:jc w:val="both"/>
        <w:rPr>
          <w:sz w:val="28"/>
          <w:szCs w:val="28"/>
        </w:rPr>
      </w:pPr>
      <w:r>
        <w:rPr>
          <w:sz w:val="28"/>
          <w:szCs w:val="28"/>
        </w:rPr>
        <w:t>Safety protocols will be in place for in person services.</w:t>
      </w:r>
    </w:p>
    <w:p w14:paraId="3634EF66" w14:textId="77777777" w:rsidR="0033405A" w:rsidRDefault="0033405A" w:rsidP="0033405A">
      <w:pPr>
        <w:jc w:val="both"/>
        <w:rPr>
          <w:sz w:val="28"/>
          <w:szCs w:val="28"/>
        </w:rPr>
      </w:pPr>
    </w:p>
    <w:p w14:paraId="27D0E1D1" w14:textId="77777777" w:rsidR="0033405A" w:rsidRDefault="0033405A" w:rsidP="0033405A">
      <w:pPr>
        <w:jc w:val="both"/>
        <w:rPr>
          <w:sz w:val="28"/>
          <w:szCs w:val="28"/>
        </w:rPr>
      </w:pPr>
      <w:r w:rsidRPr="008620C8">
        <w:rPr>
          <w:sz w:val="28"/>
          <w:szCs w:val="28"/>
        </w:rPr>
        <w:t>Lay leaders are subject to change.</w:t>
      </w:r>
    </w:p>
    <w:p w14:paraId="398C0322" w14:textId="77777777" w:rsidR="0033405A" w:rsidRDefault="0033405A" w:rsidP="0033405A">
      <w:pPr>
        <w:rPr>
          <w:sz w:val="28"/>
          <w:szCs w:val="28"/>
        </w:rPr>
      </w:pPr>
      <w:r>
        <w:rPr>
          <w:sz w:val="28"/>
          <w:szCs w:val="28"/>
        </w:rPr>
        <w:t>~~~~~~~~~~~~~~~~~~~~~~~~~~~~~~~~~~~~~~~~~~~~~~~~~~~~~~~~~~~~~</w:t>
      </w:r>
    </w:p>
    <w:p w14:paraId="5CD6DA92" w14:textId="79169C71" w:rsidR="0033405A" w:rsidRDefault="00064800" w:rsidP="0033405A">
      <w:pPr>
        <w:jc w:val="both"/>
        <w:rPr>
          <w:sz w:val="28"/>
          <w:szCs w:val="28"/>
        </w:rPr>
      </w:pPr>
      <w:r>
        <w:rPr>
          <w:sz w:val="28"/>
          <w:szCs w:val="28"/>
        </w:rPr>
        <w:lastRenderedPageBreak/>
        <w:t>~~~~~~~~~~~~~~~~~~~~~~~~~~~~~~~~~~~~~~~~~~~~~~~~~~~~~~~~~~~~~</w:t>
      </w:r>
    </w:p>
    <w:p w14:paraId="07810E87" w14:textId="77777777" w:rsidR="0033405A" w:rsidRDefault="0033405A" w:rsidP="008A08DC">
      <w:pPr>
        <w:jc w:val="center"/>
        <w:rPr>
          <w:b/>
          <w:sz w:val="40"/>
          <w:szCs w:val="40"/>
          <w:u w:val="single"/>
        </w:rPr>
      </w:pPr>
    </w:p>
    <w:p w14:paraId="64BC18A7" w14:textId="77777777" w:rsidR="008A08DC" w:rsidRDefault="008A08DC" w:rsidP="008A08DC">
      <w:pPr>
        <w:jc w:val="center"/>
        <w:rPr>
          <w:b/>
          <w:sz w:val="40"/>
          <w:szCs w:val="40"/>
          <w:u w:val="single"/>
        </w:rPr>
      </w:pPr>
      <w:r>
        <w:rPr>
          <w:b/>
          <w:sz w:val="40"/>
          <w:szCs w:val="40"/>
          <w:u w:val="single"/>
        </w:rPr>
        <w:t>PRESIDENT’S MESSAGE</w:t>
      </w:r>
    </w:p>
    <w:p w14:paraId="38946B41" w14:textId="5D2AD856" w:rsidR="008A08DC" w:rsidRDefault="008A08DC" w:rsidP="00FB2284">
      <w:pPr>
        <w:jc w:val="both"/>
        <w:rPr>
          <w:sz w:val="28"/>
          <w:szCs w:val="28"/>
        </w:rPr>
      </w:pPr>
      <w:r>
        <w:rPr>
          <w:sz w:val="16"/>
          <w:szCs w:val="16"/>
        </w:rPr>
        <w:t xml:space="preserve"> </w:t>
      </w:r>
      <w:r>
        <w:rPr>
          <w:color w:val="FF0000"/>
          <w:sz w:val="28"/>
          <w:szCs w:val="28"/>
        </w:rPr>
        <w:br/>
      </w:r>
      <w:r w:rsidR="00FB2284">
        <w:rPr>
          <w:sz w:val="28"/>
          <w:szCs w:val="28"/>
        </w:rPr>
        <w:t>I hope everyone survived the recent snow/ice storms with little inconvenience or damage. If you need any assistance, please contact the Temple at let us know of your needs.</w:t>
      </w:r>
    </w:p>
    <w:p w14:paraId="5A2F21A7" w14:textId="77777777" w:rsidR="00FB2284" w:rsidRDefault="00FB2284" w:rsidP="00FB2284">
      <w:pPr>
        <w:jc w:val="both"/>
        <w:rPr>
          <w:sz w:val="28"/>
          <w:szCs w:val="28"/>
        </w:rPr>
      </w:pPr>
    </w:p>
    <w:p w14:paraId="35877C65" w14:textId="552F54AA" w:rsidR="008A08DC" w:rsidRDefault="00FB2284" w:rsidP="00FB2284">
      <w:pPr>
        <w:jc w:val="both"/>
        <w:rPr>
          <w:sz w:val="28"/>
          <w:szCs w:val="28"/>
        </w:rPr>
      </w:pPr>
      <w:r>
        <w:rPr>
          <w:sz w:val="28"/>
          <w:szCs w:val="28"/>
        </w:rPr>
        <w:t>Our</w:t>
      </w:r>
      <w:r w:rsidR="00046426">
        <w:rPr>
          <w:sz w:val="28"/>
          <w:szCs w:val="28"/>
        </w:rPr>
        <w:t xml:space="preserve"> Purim </w:t>
      </w:r>
      <w:proofErr w:type="spellStart"/>
      <w:r w:rsidR="00046426">
        <w:rPr>
          <w:sz w:val="28"/>
          <w:szCs w:val="28"/>
        </w:rPr>
        <w:t>Shpiel</w:t>
      </w:r>
      <w:proofErr w:type="spellEnd"/>
      <w:r w:rsidR="00046426">
        <w:rPr>
          <w:sz w:val="28"/>
          <w:szCs w:val="28"/>
        </w:rPr>
        <w:t xml:space="preserve"> </w:t>
      </w:r>
      <w:r>
        <w:rPr>
          <w:sz w:val="28"/>
          <w:szCs w:val="28"/>
        </w:rPr>
        <w:t>was great fun.  Everyone involved did a great job.  I hope you enjoyed it as much as we enjoyed presenting it to you.</w:t>
      </w:r>
    </w:p>
    <w:p w14:paraId="49156778" w14:textId="77777777" w:rsidR="00FB2284" w:rsidRDefault="00FB2284" w:rsidP="00FB2284">
      <w:pPr>
        <w:jc w:val="both"/>
        <w:rPr>
          <w:sz w:val="28"/>
          <w:szCs w:val="28"/>
        </w:rPr>
      </w:pPr>
    </w:p>
    <w:p w14:paraId="13CFD115" w14:textId="20D767D5" w:rsidR="00FB2284" w:rsidRDefault="00FB2284" w:rsidP="00FB2284">
      <w:pPr>
        <w:jc w:val="both"/>
        <w:rPr>
          <w:sz w:val="28"/>
          <w:szCs w:val="28"/>
        </w:rPr>
      </w:pPr>
      <w:r>
        <w:rPr>
          <w:sz w:val="28"/>
          <w:szCs w:val="28"/>
        </w:rPr>
        <w:t>Rabbi Judy will be holding a virtual Seder on March 27</w:t>
      </w:r>
      <w:r w:rsidRPr="00FB2284">
        <w:rPr>
          <w:sz w:val="28"/>
          <w:szCs w:val="28"/>
          <w:vertAlign w:val="superscript"/>
        </w:rPr>
        <w:t>th</w:t>
      </w:r>
      <w:r>
        <w:rPr>
          <w:sz w:val="28"/>
          <w:szCs w:val="28"/>
        </w:rPr>
        <w:t>.  I hope you can join us on Zoom to celebrate Passover.</w:t>
      </w:r>
    </w:p>
    <w:p w14:paraId="7CE5EDD0" w14:textId="77777777" w:rsidR="00FB2284" w:rsidRDefault="00FB2284" w:rsidP="00FB2284">
      <w:pPr>
        <w:jc w:val="both"/>
        <w:rPr>
          <w:sz w:val="28"/>
          <w:szCs w:val="28"/>
        </w:rPr>
      </w:pPr>
    </w:p>
    <w:p w14:paraId="29BC0503" w14:textId="77777777" w:rsidR="008A08DC" w:rsidRDefault="008A08DC" w:rsidP="008A08DC">
      <w:pPr>
        <w:jc w:val="both"/>
        <w:rPr>
          <w:sz w:val="28"/>
          <w:szCs w:val="28"/>
        </w:rPr>
      </w:pPr>
    </w:p>
    <w:p w14:paraId="2D190128" w14:textId="77777777" w:rsidR="008A08DC" w:rsidRDefault="008A08DC" w:rsidP="008A08DC">
      <w:pPr>
        <w:shd w:val="clear" w:color="auto" w:fill="FFFFFF"/>
        <w:jc w:val="both"/>
        <w:rPr>
          <w:sz w:val="28"/>
          <w:szCs w:val="28"/>
        </w:rPr>
      </w:pPr>
      <w:r w:rsidRPr="00E62EDE">
        <w:rPr>
          <w:sz w:val="28"/>
          <w:szCs w:val="28"/>
        </w:rPr>
        <w:t>Alan Barth</w:t>
      </w:r>
      <w:r>
        <w:rPr>
          <w:sz w:val="28"/>
          <w:szCs w:val="28"/>
        </w:rPr>
        <w:t xml:space="preserve">, President  </w:t>
      </w:r>
    </w:p>
    <w:p w14:paraId="1C332590" w14:textId="77777777" w:rsidR="00064800" w:rsidRDefault="00064800" w:rsidP="00064800">
      <w:pPr>
        <w:rPr>
          <w:sz w:val="28"/>
          <w:szCs w:val="28"/>
        </w:rPr>
      </w:pPr>
      <w:r>
        <w:rPr>
          <w:sz w:val="28"/>
          <w:szCs w:val="28"/>
        </w:rPr>
        <w:t xml:space="preserve">~~~~~~~~~~~~~~~~~~~~~~~~~~~~~~~~~~~~~~~~~~~~~~~~~~~~~~~~~~~~~ </w:t>
      </w:r>
    </w:p>
    <w:p w14:paraId="7134C1ED" w14:textId="77777777" w:rsidR="00064800" w:rsidRDefault="00064800" w:rsidP="00064800">
      <w:pPr>
        <w:jc w:val="center"/>
        <w:rPr>
          <w:b/>
          <w:sz w:val="40"/>
          <w:szCs w:val="40"/>
          <w:u w:val="single"/>
        </w:rPr>
      </w:pPr>
      <w:r w:rsidRPr="0035519C">
        <w:rPr>
          <w:b/>
          <w:sz w:val="40"/>
          <w:szCs w:val="40"/>
          <w:u w:val="single"/>
        </w:rPr>
        <w:t>CONGRATULATIONS</w:t>
      </w:r>
    </w:p>
    <w:p w14:paraId="10009F48" w14:textId="77777777" w:rsidR="00064800" w:rsidRDefault="00064800" w:rsidP="00064800">
      <w:pPr>
        <w:rPr>
          <w:sz w:val="28"/>
          <w:szCs w:val="28"/>
        </w:rPr>
      </w:pPr>
    </w:p>
    <w:p w14:paraId="02EB3C24" w14:textId="77777777" w:rsidR="00064800" w:rsidRDefault="00064800" w:rsidP="00064800">
      <w:pPr>
        <w:jc w:val="center"/>
        <w:rPr>
          <w:b/>
          <w:sz w:val="28"/>
          <w:szCs w:val="28"/>
        </w:rPr>
      </w:pPr>
      <w:r w:rsidRPr="00A52F17">
        <w:rPr>
          <w:b/>
          <w:sz w:val="28"/>
          <w:szCs w:val="28"/>
        </w:rPr>
        <w:t>HAPPY ANNIVERSARY</w:t>
      </w:r>
    </w:p>
    <w:p w14:paraId="156EE049" w14:textId="77777777" w:rsidR="00064800" w:rsidRDefault="00064800" w:rsidP="00064800">
      <w:pPr>
        <w:rPr>
          <w:sz w:val="28"/>
          <w:szCs w:val="28"/>
        </w:rPr>
      </w:pPr>
      <w:r>
        <w:rPr>
          <w:sz w:val="28"/>
          <w:szCs w:val="28"/>
        </w:rPr>
        <w:t>Ron &amp; Sara Israel</w:t>
      </w:r>
      <w:r>
        <w:rPr>
          <w:sz w:val="28"/>
          <w:szCs w:val="28"/>
        </w:rPr>
        <w:tab/>
      </w:r>
      <w:r>
        <w:rPr>
          <w:sz w:val="28"/>
          <w:szCs w:val="28"/>
        </w:rPr>
        <w:tab/>
      </w:r>
      <w:r>
        <w:rPr>
          <w:sz w:val="28"/>
          <w:szCs w:val="28"/>
        </w:rPr>
        <w:tab/>
      </w:r>
      <w:r>
        <w:rPr>
          <w:sz w:val="28"/>
          <w:szCs w:val="28"/>
        </w:rPr>
        <w:tab/>
      </w:r>
      <w:r>
        <w:rPr>
          <w:sz w:val="28"/>
          <w:szCs w:val="28"/>
        </w:rPr>
        <w:tab/>
        <w:t>March 17</w:t>
      </w:r>
      <w:r w:rsidRPr="00BF56C4">
        <w:rPr>
          <w:sz w:val="28"/>
          <w:szCs w:val="28"/>
          <w:vertAlign w:val="superscript"/>
        </w:rPr>
        <w:t>th</w:t>
      </w:r>
      <w:r>
        <w:rPr>
          <w:sz w:val="28"/>
          <w:szCs w:val="28"/>
        </w:rPr>
        <w:t xml:space="preserve"> </w:t>
      </w:r>
      <w:r>
        <w:rPr>
          <w:sz w:val="28"/>
          <w:szCs w:val="28"/>
        </w:rPr>
        <w:tab/>
      </w:r>
      <w:r>
        <w:rPr>
          <w:sz w:val="28"/>
          <w:szCs w:val="28"/>
        </w:rPr>
        <w:tab/>
      </w:r>
      <w:r>
        <w:rPr>
          <w:sz w:val="28"/>
          <w:szCs w:val="28"/>
        </w:rPr>
        <w:tab/>
        <w:t xml:space="preserve">      36 years</w:t>
      </w:r>
    </w:p>
    <w:p w14:paraId="599F14A1" w14:textId="77777777" w:rsidR="00064800" w:rsidRDefault="00064800" w:rsidP="00064800">
      <w:pPr>
        <w:rPr>
          <w:sz w:val="28"/>
          <w:szCs w:val="28"/>
        </w:rPr>
      </w:pPr>
      <w:r>
        <w:rPr>
          <w:sz w:val="28"/>
          <w:szCs w:val="28"/>
        </w:rPr>
        <w:t>Alice &amp; Leonard Baize</w:t>
      </w:r>
      <w:r>
        <w:rPr>
          <w:sz w:val="28"/>
          <w:szCs w:val="28"/>
        </w:rPr>
        <w:tab/>
      </w:r>
      <w:r>
        <w:rPr>
          <w:sz w:val="28"/>
          <w:szCs w:val="28"/>
        </w:rPr>
        <w:tab/>
      </w:r>
      <w:r>
        <w:rPr>
          <w:sz w:val="28"/>
          <w:szCs w:val="28"/>
        </w:rPr>
        <w:tab/>
      </w:r>
      <w:r>
        <w:rPr>
          <w:sz w:val="28"/>
          <w:szCs w:val="28"/>
        </w:rPr>
        <w:tab/>
        <w:t>March 31</w:t>
      </w:r>
      <w:r w:rsidRPr="004F4E7A">
        <w:rPr>
          <w:sz w:val="28"/>
          <w:szCs w:val="28"/>
          <w:vertAlign w:val="superscript"/>
        </w:rPr>
        <w:t>st</w:t>
      </w:r>
      <w:r>
        <w:rPr>
          <w:sz w:val="28"/>
          <w:szCs w:val="28"/>
        </w:rPr>
        <w:t xml:space="preserve"> </w:t>
      </w:r>
      <w:r>
        <w:rPr>
          <w:sz w:val="28"/>
          <w:szCs w:val="28"/>
        </w:rPr>
        <w:tab/>
      </w:r>
      <w:r>
        <w:rPr>
          <w:sz w:val="28"/>
          <w:szCs w:val="28"/>
        </w:rPr>
        <w:tab/>
      </w:r>
      <w:r>
        <w:rPr>
          <w:sz w:val="28"/>
          <w:szCs w:val="28"/>
        </w:rPr>
        <w:tab/>
        <w:t xml:space="preserve">      27 years</w:t>
      </w:r>
    </w:p>
    <w:p w14:paraId="46E7599A" w14:textId="77777777" w:rsidR="00064800" w:rsidRPr="006F10CF" w:rsidRDefault="00064800" w:rsidP="00064800">
      <w:pPr>
        <w:rPr>
          <w:b/>
          <w:sz w:val="28"/>
          <w:szCs w:val="28"/>
          <w:u w:val="single"/>
        </w:rPr>
      </w:pPr>
      <w:r>
        <w:rPr>
          <w:sz w:val="28"/>
          <w:szCs w:val="28"/>
        </w:rPr>
        <w:t xml:space="preserve"> </w:t>
      </w:r>
    </w:p>
    <w:p w14:paraId="34653F1D" w14:textId="77777777" w:rsidR="00064800" w:rsidRPr="006F10CF" w:rsidRDefault="00064800" w:rsidP="00064800">
      <w:pPr>
        <w:jc w:val="center"/>
        <w:rPr>
          <w:b/>
          <w:sz w:val="28"/>
          <w:szCs w:val="28"/>
        </w:rPr>
      </w:pPr>
      <w:r w:rsidRPr="006F10CF">
        <w:rPr>
          <w:b/>
          <w:sz w:val="28"/>
          <w:szCs w:val="28"/>
        </w:rPr>
        <w:t>HAPPY BIRTHDAY</w:t>
      </w:r>
    </w:p>
    <w:p w14:paraId="2B331108" w14:textId="77777777" w:rsidR="00064800" w:rsidRPr="006F10CF" w:rsidRDefault="00064800" w:rsidP="00064800">
      <w:pPr>
        <w:rPr>
          <w:sz w:val="28"/>
          <w:szCs w:val="28"/>
        </w:rPr>
      </w:pPr>
    </w:p>
    <w:p w14:paraId="61211D0C" w14:textId="77777777" w:rsidR="00064800" w:rsidRDefault="00064800" w:rsidP="00064800">
      <w:pPr>
        <w:rPr>
          <w:sz w:val="28"/>
          <w:szCs w:val="28"/>
        </w:rPr>
      </w:pPr>
      <w:r>
        <w:rPr>
          <w:sz w:val="28"/>
          <w:szCs w:val="28"/>
        </w:rPr>
        <w:t>Joseph Dante – March 14</w:t>
      </w:r>
      <w:r w:rsidRPr="004F4E7A">
        <w:rPr>
          <w:sz w:val="28"/>
          <w:szCs w:val="28"/>
          <w:vertAlign w:val="superscript"/>
        </w:rPr>
        <w:t>th</w:t>
      </w:r>
      <w:r>
        <w:rPr>
          <w:sz w:val="28"/>
          <w:szCs w:val="28"/>
        </w:rPr>
        <w:t xml:space="preserve"> </w:t>
      </w:r>
      <w:r>
        <w:rPr>
          <w:sz w:val="28"/>
          <w:szCs w:val="28"/>
        </w:rPr>
        <w:tab/>
      </w:r>
      <w:r>
        <w:rPr>
          <w:sz w:val="28"/>
          <w:szCs w:val="28"/>
        </w:rPr>
        <w:tab/>
      </w:r>
      <w:r>
        <w:rPr>
          <w:sz w:val="28"/>
          <w:szCs w:val="28"/>
        </w:rPr>
        <w:tab/>
        <w:t xml:space="preserve">Jeanne </w:t>
      </w:r>
      <w:proofErr w:type="spellStart"/>
      <w:r>
        <w:rPr>
          <w:sz w:val="28"/>
          <w:szCs w:val="28"/>
        </w:rPr>
        <w:t>Marcovitz</w:t>
      </w:r>
      <w:proofErr w:type="spellEnd"/>
      <w:r>
        <w:rPr>
          <w:sz w:val="28"/>
          <w:szCs w:val="28"/>
        </w:rPr>
        <w:t xml:space="preserve"> – March </w:t>
      </w:r>
      <w:proofErr w:type="gramStart"/>
      <w:r>
        <w:rPr>
          <w:sz w:val="28"/>
          <w:szCs w:val="28"/>
        </w:rPr>
        <w:t>14</w:t>
      </w:r>
      <w:r w:rsidRPr="004F4E7A">
        <w:rPr>
          <w:sz w:val="28"/>
          <w:szCs w:val="28"/>
          <w:vertAlign w:val="superscript"/>
        </w:rPr>
        <w:t>th</w:t>
      </w:r>
      <w:r>
        <w:rPr>
          <w:sz w:val="28"/>
          <w:szCs w:val="28"/>
        </w:rPr>
        <w:t xml:space="preserve">  Heather</w:t>
      </w:r>
      <w:proofErr w:type="gramEnd"/>
      <w:r>
        <w:rPr>
          <w:sz w:val="28"/>
          <w:szCs w:val="28"/>
        </w:rPr>
        <w:t xml:space="preserve"> Dickinson – March 17</w:t>
      </w:r>
      <w:r w:rsidRPr="004F4E7A">
        <w:rPr>
          <w:sz w:val="28"/>
          <w:szCs w:val="28"/>
          <w:vertAlign w:val="superscript"/>
        </w:rPr>
        <w:t>th</w:t>
      </w:r>
      <w:r>
        <w:rPr>
          <w:sz w:val="28"/>
          <w:szCs w:val="28"/>
        </w:rPr>
        <w:t xml:space="preserve"> </w:t>
      </w:r>
      <w:r>
        <w:rPr>
          <w:sz w:val="28"/>
          <w:szCs w:val="28"/>
        </w:rPr>
        <w:tab/>
      </w:r>
      <w:r>
        <w:rPr>
          <w:sz w:val="28"/>
          <w:szCs w:val="28"/>
        </w:rPr>
        <w:tab/>
        <w:t>Louis Moore – March 27</w:t>
      </w:r>
      <w:r w:rsidRPr="004F4E7A">
        <w:rPr>
          <w:sz w:val="28"/>
          <w:szCs w:val="28"/>
          <w:vertAlign w:val="superscript"/>
        </w:rPr>
        <w:t>th</w:t>
      </w:r>
      <w:r>
        <w:rPr>
          <w:sz w:val="28"/>
          <w:szCs w:val="28"/>
        </w:rPr>
        <w:t xml:space="preserve"> </w:t>
      </w:r>
    </w:p>
    <w:p w14:paraId="4E643797" w14:textId="77777777" w:rsidR="00064800" w:rsidRPr="008876B9" w:rsidRDefault="00064800" w:rsidP="00064800">
      <w:pPr>
        <w:rPr>
          <w:sz w:val="16"/>
          <w:szCs w:val="16"/>
        </w:rPr>
      </w:pPr>
    </w:p>
    <w:p w14:paraId="37BE7363" w14:textId="77777777" w:rsidR="008A08DC" w:rsidRDefault="008A08DC" w:rsidP="008A08DC">
      <w:pPr>
        <w:shd w:val="clear" w:color="auto" w:fill="FFFFFF"/>
        <w:jc w:val="both"/>
        <w:rPr>
          <w:sz w:val="28"/>
          <w:szCs w:val="28"/>
        </w:rPr>
      </w:pPr>
    </w:p>
    <w:p w14:paraId="3FD475BA" w14:textId="77777777" w:rsidR="00064800" w:rsidRPr="00262F34" w:rsidRDefault="00064800" w:rsidP="00064800">
      <w:pPr>
        <w:rPr>
          <w:sz w:val="28"/>
          <w:szCs w:val="28"/>
        </w:rPr>
      </w:pPr>
      <w:bookmarkStart w:id="1" w:name="_Hlk36203937"/>
      <w:r>
        <w:rPr>
          <w:sz w:val="28"/>
          <w:szCs w:val="28"/>
        </w:rPr>
        <w:t>~~~~~~~~~~~~~~~~~~~~~~~~~~~~~~~~~~~~~~~~~~~~~~~~~~~~~~~~~~~~~</w:t>
      </w:r>
    </w:p>
    <w:p w14:paraId="54B54858" w14:textId="77777777" w:rsidR="00064800" w:rsidRDefault="00064800" w:rsidP="00064800">
      <w:pPr>
        <w:rPr>
          <w:sz w:val="28"/>
          <w:szCs w:val="28"/>
        </w:rPr>
      </w:pPr>
    </w:p>
    <w:p w14:paraId="49A547C3" w14:textId="77777777" w:rsidR="00064800" w:rsidRDefault="00064800" w:rsidP="00064800">
      <w:pPr>
        <w:jc w:val="both"/>
        <w:rPr>
          <w:sz w:val="28"/>
          <w:szCs w:val="28"/>
        </w:rPr>
      </w:pPr>
      <w:r>
        <w:rPr>
          <w:sz w:val="28"/>
          <w:szCs w:val="28"/>
        </w:rPr>
        <w:t xml:space="preserve">I see </w:t>
      </w:r>
      <w:r w:rsidRPr="00496B4B">
        <w:rPr>
          <w:b/>
          <w:sz w:val="28"/>
          <w:szCs w:val="28"/>
        </w:rPr>
        <w:t>Janet Russell</w:t>
      </w:r>
      <w:r>
        <w:rPr>
          <w:sz w:val="28"/>
          <w:szCs w:val="28"/>
        </w:rPr>
        <w:t>, our former soloist, on a regular basis. Several members have asked me how she is doing. She is house-bound and so doesn’t get to see or talk to people very often.  She talks about the people at the Temple as her friends and that she misses everyone.  She would love a phone call from you.  If you would like to call her, her phone number is 318-537-3297.  If she doesn’t immediately answer, call right back.  It may take her 3-4 calls for her to reach her phone.  She does not know how to access her voicemail, so there is no need to leave her a message.</w:t>
      </w:r>
    </w:p>
    <w:p w14:paraId="64BEDDFA" w14:textId="77777777" w:rsidR="00064800" w:rsidRDefault="00064800" w:rsidP="00064800">
      <w:pPr>
        <w:rPr>
          <w:sz w:val="28"/>
          <w:szCs w:val="28"/>
        </w:rPr>
      </w:pPr>
    </w:p>
    <w:p w14:paraId="0956AD5E" w14:textId="77777777" w:rsidR="00064800" w:rsidRPr="00C83F77" w:rsidRDefault="00064800" w:rsidP="00064800">
      <w:pPr>
        <w:rPr>
          <w:sz w:val="28"/>
          <w:szCs w:val="28"/>
        </w:rPr>
      </w:pPr>
      <w:r>
        <w:rPr>
          <w:sz w:val="28"/>
          <w:szCs w:val="28"/>
        </w:rPr>
        <w:t>Shirley</w:t>
      </w:r>
    </w:p>
    <w:bookmarkEnd w:id="1"/>
    <w:p w14:paraId="439EE642" w14:textId="77777777" w:rsidR="000A3425" w:rsidRDefault="000A3425" w:rsidP="000A3425">
      <w:pPr>
        <w:jc w:val="both"/>
        <w:rPr>
          <w:sz w:val="28"/>
          <w:szCs w:val="28"/>
        </w:rPr>
      </w:pPr>
      <w:r>
        <w:rPr>
          <w:sz w:val="28"/>
          <w:szCs w:val="28"/>
        </w:rPr>
        <w:t>~~~~~~~~~~~~~~~~~~~~~~~~~~~~~~~~~~~~~~~~~~~~~~~~~~~~~~~~~~~~~</w:t>
      </w:r>
    </w:p>
    <w:p w14:paraId="55D857DB" w14:textId="77777777" w:rsidR="00F42827" w:rsidRPr="00BA5461" w:rsidRDefault="00F42827" w:rsidP="00F42827">
      <w:pPr>
        <w:jc w:val="center"/>
        <w:rPr>
          <w:b/>
          <w:sz w:val="16"/>
          <w:szCs w:val="16"/>
          <w:u w:val="single"/>
        </w:rPr>
      </w:pPr>
    </w:p>
    <w:p w14:paraId="229BA93B" w14:textId="77777777" w:rsidR="00064800" w:rsidRPr="00CA0D98" w:rsidRDefault="00064800" w:rsidP="00064800">
      <w:pPr>
        <w:rPr>
          <w:b/>
          <w:sz w:val="16"/>
          <w:szCs w:val="16"/>
          <w:u w:val="single"/>
        </w:rPr>
      </w:pPr>
      <w:r>
        <w:rPr>
          <w:sz w:val="28"/>
          <w:szCs w:val="28"/>
        </w:rPr>
        <w:lastRenderedPageBreak/>
        <w:t>~~~~~~~~~~~~~~~~~~~~~~~~~~~~~~~~~~~~~~~~~~~~~~~~~~~~~~~~~~~~~</w:t>
      </w:r>
    </w:p>
    <w:p w14:paraId="5D45B80D" w14:textId="77777777" w:rsidR="00064800" w:rsidRDefault="00064800" w:rsidP="00F42827">
      <w:pPr>
        <w:jc w:val="center"/>
        <w:rPr>
          <w:b/>
          <w:sz w:val="40"/>
          <w:szCs w:val="40"/>
          <w:u w:val="single"/>
        </w:rPr>
      </w:pPr>
    </w:p>
    <w:p w14:paraId="67AF4A71" w14:textId="77777777" w:rsidR="00F42827" w:rsidRDefault="00F42827" w:rsidP="00F42827">
      <w:pPr>
        <w:jc w:val="center"/>
        <w:rPr>
          <w:b/>
          <w:sz w:val="40"/>
          <w:szCs w:val="40"/>
          <w:u w:val="single"/>
        </w:rPr>
      </w:pPr>
      <w:r>
        <w:rPr>
          <w:b/>
          <w:sz w:val="40"/>
          <w:szCs w:val="40"/>
          <w:u w:val="single"/>
        </w:rPr>
        <w:t>Y</w:t>
      </w:r>
      <w:r w:rsidRPr="00A716E4">
        <w:rPr>
          <w:b/>
          <w:sz w:val="40"/>
          <w:szCs w:val="40"/>
          <w:u w:val="single"/>
        </w:rPr>
        <w:t>AHRZEIT</w:t>
      </w:r>
    </w:p>
    <w:p w14:paraId="4AC7C1BE" w14:textId="77777777" w:rsidR="00F42827" w:rsidRPr="00A349A4" w:rsidRDefault="00F42827" w:rsidP="00F42827">
      <w:pPr>
        <w:jc w:val="center"/>
        <w:rPr>
          <w:b/>
          <w:sz w:val="16"/>
          <w:szCs w:val="16"/>
          <w:u w:val="single"/>
        </w:rPr>
      </w:pPr>
    </w:p>
    <w:p w14:paraId="630F2454" w14:textId="7B55043D" w:rsidR="00F42827" w:rsidRPr="0085432E" w:rsidRDefault="00F42827" w:rsidP="00F42827">
      <w:pPr>
        <w:rPr>
          <w:sz w:val="20"/>
          <w:szCs w:val="20"/>
        </w:rPr>
      </w:pPr>
      <w:r>
        <w:rPr>
          <w:b/>
          <w:sz w:val="28"/>
          <w:szCs w:val="28"/>
          <w:vertAlign w:val="superscript"/>
        </w:rPr>
        <w:tab/>
      </w:r>
      <w:r>
        <w:rPr>
          <w:sz w:val="28"/>
          <w:szCs w:val="28"/>
        </w:rPr>
        <w:tab/>
      </w:r>
      <w:r w:rsidR="00A52F17">
        <w:rPr>
          <w:sz w:val="28"/>
          <w:szCs w:val="28"/>
        </w:rPr>
        <w:t xml:space="preserve"> </w:t>
      </w:r>
      <w:r>
        <w:rPr>
          <w:sz w:val="28"/>
          <w:szCs w:val="28"/>
        </w:rPr>
        <w:tab/>
        <w:t xml:space="preserve"> </w:t>
      </w:r>
      <w:r>
        <w:rPr>
          <w:sz w:val="28"/>
          <w:szCs w:val="28"/>
        </w:rPr>
        <w:tab/>
      </w:r>
      <w:r w:rsidR="00B7436D">
        <w:rPr>
          <w:sz w:val="28"/>
          <w:szCs w:val="28"/>
        </w:rPr>
        <w:tab/>
      </w:r>
      <w:r w:rsidR="00B7436D">
        <w:rPr>
          <w:sz w:val="28"/>
          <w:szCs w:val="28"/>
        </w:rPr>
        <w:tab/>
      </w:r>
      <w:r>
        <w:rPr>
          <w:sz w:val="28"/>
          <w:szCs w:val="28"/>
        </w:rPr>
        <w:tab/>
      </w:r>
      <w:r>
        <w:rPr>
          <w:sz w:val="28"/>
          <w:szCs w:val="28"/>
        </w:rPr>
        <w:tab/>
      </w:r>
      <w:r>
        <w:rPr>
          <w:sz w:val="28"/>
          <w:szCs w:val="28"/>
        </w:rPr>
        <w:tab/>
      </w:r>
      <w:r>
        <w:rPr>
          <w:sz w:val="28"/>
          <w:szCs w:val="28"/>
        </w:rPr>
        <w:tab/>
      </w:r>
    </w:p>
    <w:p w14:paraId="0A8BEBF8" w14:textId="4F22C0A4" w:rsidR="00F42827" w:rsidRDefault="00166A2B" w:rsidP="0085432E">
      <w:pPr>
        <w:jc w:val="center"/>
        <w:rPr>
          <w:b/>
          <w:sz w:val="28"/>
          <w:szCs w:val="28"/>
          <w:u w:val="single"/>
        </w:rPr>
      </w:pPr>
      <w:r>
        <w:rPr>
          <w:b/>
          <w:sz w:val="28"/>
          <w:szCs w:val="28"/>
          <w:u w:val="single"/>
        </w:rPr>
        <w:t>MARCH</w:t>
      </w:r>
      <w:r w:rsidR="004F107E">
        <w:rPr>
          <w:b/>
          <w:sz w:val="28"/>
          <w:szCs w:val="28"/>
          <w:u w:val="single"/>
        </w:rPr>
        <w:t xml:space="preserve"> 5</w:t>
      </w:r>
      <w:r w:rsidR="004F107E" w:rsidRPr="004F107E">
        <w:rPr>
          <w:b/>
          <w:sz w:val="28"/>
          <w:szCs w:val="28"/>
          <w:u w:val="single"/>
          <w:vertAlign w:val="superscript"/>
        </w:rPr>
        <w:t>TH</w:t>
      </w:r>
      <w:r w:rsidR="004F107E">
        <w:rPr>
          <w:b/>
          <w:sz w:val="28"/>
          <w:szCs w:val="28"/>
          <w:u w:val="single"/>
        </w:rPr>
        <w:t xml:space="preserve"> </w:t>
      </w:r>
    </w:p>
    <w:p w14:paraId="656C86C4" w14:textId="77777777" w:rsidR="004A7535" w:rsidRDefault="004A7535" w:rsidP="0085432E">
      <w:pPr>
        <w:jc w:val="center"/>
        <w:rPr>
          <w:b/>
          <w:sz w:val="28"/>
          <w:szCs w:val="28"/>
          <w:u w:val="single"/>
        </w:rPr>
      </w:pPr>
    </w:p>
    <w:p w14:paraId="7A26860A" w14:textId="2E642A3B" w:rsidR="00AF1106" w:rsidRDefault="00F42827" w:rsidP="00F42827">
      <w:pPr>
        <w:rPr>
          <w:sz w:val="28"/>
          <w:szCs w:val="28"/>
        </w:rPr>
      </w:pPr>
      <w:r>
        <w:rPr>
          <w:sz w:val="28"/>
          <w:szCs w:val="28"/>
        </w:rPr>
        <w:tab/>
      </w:r>
      <w:r>
        <w:rPr>
          <w:sz w:val="28"/>
          <w:szCs w:val="28"/>
        </w:rPr>
        <w:tab/>
      </w:r>
      <w:r w:rsidR="00AF1106">
        <w:rPr>
          <w:sz w:val="28"/>
          <w:szCs w:val="28"/>
        </w:rPr>
        <w:t>Florence Renaud</w:t>
      </w:r>
      <w:r w:rsidR="00AF1106">
        <w:rPr>
          <w:sz w:val="28"/>
          <w:szCs w:val="28"/>
        </w:rPr>
        <w:tab/>
      </w:r>
      <w:r w:rsidR="00AF1106">
        <w:rPr>
          <w:sz w:val="28"/>
          <w:szCs w:val="28"/>
        </w:rPr>
        <w:tab/>
      </w:r>
      <w:r w:rsidR="00AF1106">
        <w:rPr>
          <w:sz w:val="28"/>
          <w:szCs w:val="28"/>
        </w:rPr>
        <w:tab/>
      </w:r>
      <w:r w:rsidR="00AF1106">
        <w:rPr>
          <w:sz w:val="28"/>
          <w:szCs w:val="28"/>
        </w:rPr>
        <w:tab/>
        <w:t xml:space="preserve">Doris </w:t>
      </w:r>
      <w:proofErr w:type="spellStart"/>
      <w:r w:rsidR="00AF1106">
        <w:rPr>
          <w:sz w:val="28"/>
          <w:szCs w:val="28"/>
        </w:rPr>
        <w:t>Goettinger</w:t>
      </w:r>
      <w:proofErr w:type="spellEnd"/>
      <w:r w:rsidR="00BA046F">
        <w:rPr>
          <w:sz w:val="28"/>
          <w:szCs w:val="28"/>
        </w:rPr>
        <w:t xml:space="preserve">     </w:t>
      </w:r>
    </w:p>
    <w:p w14:paraId="24931FAB" w14:textId="3D57E711" w:rsidR="00F42827" w:rsidRDefault="00AF1106" w:rsidP="00F42827">
      <w:pPr>
        <w:rPr>
          <w:sz w:val="28"/>
          <w:szCs w:val="28"/>
        </w:rPr>
      </w:pPr>
      <w:r>
        <w:rPr>
          <w:sz w:val="28"/>
          <w:szCs w:val="28"/>
        </w:rPr>
        <w:tab/>
      </w:r>
      <w:r>
        <w:rPr>
          <w:sz w:val="28"/>
          <w:szCs w:val="28"/>
        </w:rPr>
        <w:tab/>
        <w:t xml:space="preserve">Pauline B. </w:t>
      </w:r>
      <w:proofErr w:type="spellStart"/>
      <w:r>
        <w:rPr>
          <w:sz w:val="28"/>
          <w:szCs w:val="28"/>
        </w:rPr>
        <w:t>Schendle</w:t>
      </w:r>
      <w:proofErr w:type="spellEnd"/>
      <w:r>
        <w:rPr>
          <w:sz w:val="28"/>
          <w:szCs w:val="28"/>
        </w:rPr>
        <w:t xml:space="preserve"> </w:t>
      </w:r>
      <w:r w:rsidR="00BA046F">
        <w:rPr>
          <w:sz w:val="28"/>
          <w:szCs w:val="28"/>
        </w:rPr>
        <w:tab/>
      </w:r>
      <w:r w:rsidR="00F42827">
        <w:rPr>
          <w:sz w:val="28"/>
          <w:szCs w:val="28"/>
        </w:rPr>
        <w:tab/>
      </w:r>
      <w:r w:rsidR="00F42827">
        <w:rPr>
          <w:sz w:val="28"/>
          <w:szCs w:val="28"/>
        </w:rPr>
        <w:tab/>
      </w:r>
      <w:r>
        <w:rPr>
          <w:sz w:val="28"/>
          <w:szCs w:val="28"/>
        </w:rPr>
        <w:t>Abe Fishman</w:t>
      </w:r>
    </w:p>
    <w:p w14:paraId="3B32ACB4" w14:textId="6D12B1F2" w:rsidR="00F42827" w:rsidRDefault="00F42827" w:rsidP="00F42827">
      <w:pPr>
        <w:rPr>
          <w:sz w:val="28"/>
          <w:szCs w:val="28"/>
        </w:rPr>
      </w:pPr>
      <w:r>
        <w:rPr>
          <w:sz w:val="28"/>
          <w:szCs w:val="28"/>
        </w:rPr>
        <w:tab/>
      </w:r>
      <w:r>
        <w:rPr>
          <w:sz w:val="28"/>
          <w:szCs w:val="28"/>
        </w:rPr>
        <w:tab/>
      </w:r>
      <w:r w:rsidR="00AF1106">
        <w:rPr>
          <w:sz w:val="28"/>
          <w:szCs w:val="28"/>
        </w:rPr>
        <w:t>Caroline Wiener Smith</w:t>
      </w:r>
    </w:p>
    <w:p w14:paraId="6A30FE76" w14:textId="5AB98336" w:rsidR="00F42827" w:rsidRDefault="00F42827" w:rsidP="00F42827">
      <w:pPr>
        <w:rPr>
          <w:sz w:val="28"/>
          <w:szCs w:val="28"/>
        </w:rPr>
      </w:pPr>
      <w:r>
        <w:rPr>
          <w:sz w:val="28"/>
          <w:szCs w:val="28"/>
        </w:rPr>
        <w:tab/>
      </w:r>
      <w:r>
        <w:rPr>
          <w:sz w:val="28"/>
          <w:szCs w:val="28"/>
        </w:rPr>
        <w:tab/>
      </w:r>
      <w:r>
        <w:rPr>
          <w:sz w:val="28"/>
          <w:szCs w:val="28"/>
        </w:rPr>
        <w:tab/>
        <w:t xml:space="preserve"> </w:t>
      </w:r>
    </w:p>
    <w:p w14:paraId="48B802B7" w14:textId="77777777" w:rsidR="00064800" w:rsidRPr="0085432E" w:rsidRDefault="00064800" w:rsidP="00F42827">
      <w:pPr>
        <w:rPr>
          <w:sz w:val="20"/>
          <w:szCs w:val="20"/>
        </w:rPr>
      </w:pPr>
    </w:p>
    <w:p w14:paraId="1E200346" w14:textId="11DA9D4D" w:rsidR="00F42827" w:rsidRDefault="00166A2B" w:rsidP="0085432E">
      <w:pPr>
        <w:jc w:val="center"/>
        <w:rPr>
          <w:b/>
          <w:sz w:val="28"/>
          <w:szCs w:val="28"/>
          <w:u w:val="single"/>
        </w:rPr>
      </w:pPr>
      <w:r>
        <w:rPr>
          <w:b/>
          <w:sz w:val="28"/>
          <w:szCs w:val="28"/>
          <w:u w:val="single"/>
        </w:rPr>
        <w:t>MARCH</w:t>
      </w:r>
      <w:r w:rsidR="00844E8A">
        <w:rPr>
          <w:b/>
          <w:sz w:val="28"/>
          <w:szCs w:val="28"/>
          <w:u w:val="single"/>
        </w:rPr>
        <w:t xml:space="preserve"> 12</w:t>
      </w:r>
      <w:r w:rsidR="00844E8A" w:rsidRPr="00844E8A">
        <w:rPr>
          <w:b/>
          <w:sz w:val="28"/>
          <w:szCs w:val="28"/>
          <w:u w:val="single"/>
          <w:vertAlign w:val="superscript"/>
        </w:rPr>
        <w:t>TH</w:t>
      </w:r>
      <w:r w:rsidR="00844E8A">
        <w:rPr>
          <w:b/>
          <w:sz w:val="28"/>
          <w:szCs w:val="28"/>
          <w:u w:val="single"/>
        </w:rPr>
        <w:t xml:space="preserve"> </w:t>
      </w:r>
    </w:p>
    <w:p w14:paraId="0F7B0996" w14:textId="77777777" w:rsidR="004A7535" w:rsidRPr="00B7436D" w:rsidRDefault="004A7535" w:rsidP="0085432E">
      <w:pPr>
        <w:jc w:val="center"/>
        <w:rPr>
          <w:b/>
          <w:sz w:val="28"/>
          <w:szCs w:val="28"/>
          <w:u w:val="single"/>
        </w:rPr>
      </w:pPr>
    </w:p>
    <w:p w14:paraId="6DD855A0" w14:textId="04603139" w:rsidR="00F42827" w:rsidRDefault="00AF1106" w:rsidP="00F42827">
      <w:pPr>
        <w:ind w:left="720" w:firstLine="720"/>
        <w:rPr>
          <w:sz w:val="28"/>
          <w:szCs w:val="28"/>
        </w:rPr>
      </w:pPr>
      <w:r>
        <w:rPr>
          <w:sz w:val="28"/>
          <w:szCs w:val="28"/>
        </w:rPr>
        <w:t xml:space="preserve">Carrie </w:t>
      </w:r>
      <w:proofErr w:type="spellStart"/>
      <w:r>
        <w:rPr>
          <w:sz w:val="28"/>
          <w:szCs w:val="28"/>
        </w:rPr>
        <w:t>Flexmin</w:t>
      </w:r>
      <w:proofErr w:type="spellEnd"/>
      <w:r>
        <w:rPr>
          <w:sz w:val="28"/>
          <w:szCs w:val="28"/>
        </w:rPr>
        <w:tab/>
      </w:r>
      <w:r>
        <w:rPr>
          <w:sz w:val="28"/>
          <w:szCs w:val="28"/>
        </w:rPr>
        <w:tab/>
        <w:t>2-12</w:t>
      </w:r>
      <w:r w:rsidR="00F42827">
        <w:rPr>
          <w:sz w:val="28"/>
          <w:szCs w:val="28"/>
        </w:rPr>
        <w:tab/>
      </w:r>
      <w:r w:rsidR="00F42827">
        <w:rPr>
          <w:sz w:val="28"/>
          <w:szCs w:val="28"/>
        </w:rPr>
        <w:tab/>
      </w:r>
      <w:r>
        <w:rPr>
          <w:sz w:val="28"/>
          <w:szCs w:val="28"/>
        </w:rPr>
        <w:t xml:space="preserve">Annie </w:t>
      </w:r>
      <w:proofErr w:type="spellStart"/>
      <w:r>
        <w:rPr>
          <w:sz w:val="28"/>
          <w:szCs w:val="28"/>
        </w:rPr>
        <w:t>Perlstein</w:t>
      </w:r>
      <w:proofErr w:type="spellEnd"/>
      <w:r>
        <w:rPr>
          <w:sz w:val="28"/>
          <w:szCs w:val="28"/>
        </w:rPr>
        <w:tab/>
      </w:r>
      <w:r>
        <w:rPr>
          <w:sz w:val="28"/>
          <w:szCs w:val="28"/>
        </w:rPr>
        <w:tab/>
        <w:t>2-15</w:t>
      </w:r>
    </w:p>
    <w:p w14:paraId="1F59DB68" w14:textId="2B411FF3" w:rsidR="00F42827" w:rsidRDefault="00AF1106" w:rsidP="00F42827">
      <w:pPr>
        <w:ind w:left="720" w:firstLine="720"/>
        <w:rPr>
          <w:sz w:val="28"/>
          <w:szCs w:val="28"/>
        </w:rPr>
      </w:pPr>
      <w:r>
        <w:rPr>
          <w:sz w:val="28"/>
          <w:szCs w:val="28"/>
        </w:rPr>
        <w:t>Marie Sugar</w:t>
      </w:r>
      <w:r>
        <w:rPr>
          <w:sz w:val="28"/>
          <w:szCs w:val="28"/>
        </w:rPr>
        <w:tab/>
      </w:r>
      <w:r>
        <w:rPr>
          <w:sz w:val="28"/>
          <w:szCs w:val="28"/>
        </w:rPr>
        <w:tab/>
      </w:r>
      <w:r>
        <w:rPr>
          <w:sz w:val="28"/>
          <w:szCs w:val="28"/>
        </w:rPr>
        <w:tab/>
        <w:t>5-7</w:t>
      </w:r>
      <w:r>
        <w:rPr>
          <w:sz w:val="28"/>
          <w:szCs w:val="28"/>
        </w:rPr>
        <w:tab/>
      </w:r>
      <w:r w:rsidR="00F42827">
        <w:rPr>
          <w:sz w:val="28"/>
          <w:szCs w:val="28"/>
        </w:rPr>
        <w:tab/>
      </w:r>
      <w:proofErr w:type="spellStart"/>
      <w:r>
        <w:rPr>
          <w:sz w:val="28"/>
          <w:szCs w:val="28"/>
        </w:rPr>
        <w:t>Yetta</w:t>
      </w:r>
      <w:proofErr w:type="spellEnd"/>
      <w:r>
        <w:rPr>
          <w:sz w:val="28"/>
          <w:szCs w:val="28"/>
        </w:rPr>
        <w:t xml:space="preserve"> </w:t>
      </w:r>
      <w:proofErr w:type="spellStart"/>
      <w:r>
        <w:rPr>
          <w:sz w:val="28"/>
          <w:szCs w:val="28"/>
        </w:rPr>
        <w:t>Boxerbaum</w:t>
      </w:r>
      <w:proofErr w:type="spellEnd"/>
    </w:p>
    <w:p w14:paraId="5542D70F" w14:textId="1281E5EB" w:rsidR="00F42827" w:rsidRDefault="00AF1106" w:rsidP="00F42827">
      <w:pPr>
        <w:ind w:left="720" w:firstLine="720"/>
        <w:rPr>
          <w:sz w:val="28"/>
          <w:szCs w:val="28"/>
        </w:rPr>
      </w:pPr>
      <w:r>
        <w:rPr>
          <w:sz w:val="28"/>
          <w:szCs w:val="28"/>
        </w:rPr>
        <w:t>Rita Fleisher</w:t>
      </w:r>
      <w:r>
        <w:rPr>
          <w:sz w:val="28"/>
          <w:szCs w:val="28"/>
        </w:rPr>
        <w:tab/>
      </w:r>
      <w:r>
        <w:rPr>
          <w:sz w:val="28"/>
          <w:szCs w:val="28"/>
        </w:rPr>
        <w:tab/>
      </w:r>
      <w:r w:rsidR="00B7436D">
        <w:rPr>
          <w:sz w:val="28"/>
          <w:szCs w:val="28"/>
        </w:rPr>
        <w:tab/>
      </w:r>
      <w:r w:rsidR="00B7436D">
        <w:rPr>
          <w:sz w:val="28"/>
          <w:szCs w:val="28"/>
        </w:rPr>
        <w:tab/>
      </w:r>
      <w:r w:rsidR="00B072A9">
        <w:rPr>
          <w:sz w:val="28"/>
          <w:szCs w:val="28"/>
        </w:rPr>
        <w:t xml:space="preserve"> </w:t>
      </w:r>
      <w:r w:rsidR="00B072A9">
        <w:rPr>
          <w:sz w:val="28"/>
          <w:szCs w:val="28"/>
        </w:rPr>
        <w:tab/>
      </w:r>
      <w:r>
        <w:rPr>
          <w:sz w:val="28"/>
          <w:szCs w:val="28"/>
        </w:rPr>
        <w:t>Louis Greenberg</w:t>
      </w:r>
      <w:r>
        <w:rPr>
          <w:sz w:val="28"/>
          <w:szCs w:val="28"/>
        </w:rPr>
        <w:tab/>
      </w:r>
      <w:r>
        <w:rPr>
          <w:sz w:val="28"/>
          <w:szCs w:val="28"/>
        </w:rPr>
        <w:tab/>
        <w:t>1-16</w:t>
      </w:r>
    </w:p>
    <w:p w14:paraId="00412FB9" w14:textId="7718BA14" w:rsidR="00F42827" w:rsidRDefault="00AF1106" w:rsidP="00F42827">
      <w:pPr>
        <w:ind w:left="720" w:firstLine="720"/>
        <w:rPr>
          <w:sz w:val="28"/>
          <w:szCs w:val="28"/>
        </w:rPr>
      </w:pPr>
      <w:r>
        <w:rPr>
          <w:sz w:val="28"/>
          <w:szCs w:val="28"/>
        </w:rPr>
        <w:t xml:space="preserve">Roslyn </w:t>
      </w:r>
      <w:proofErr w:type="spellStart"/>
      <w:r>
        <w:rPr>
          <w:sz w:val="28"/>
          <w:szCs w:val="28"/>
        </w:rPr>
        <w:t>Perlstein</w:t>
      </w:r>
      <w:proofErr w:type="spellEnd"/>
      <w:r>
        <w:rPr>
          <w:sz w:val="28"/>
          <w:szCs w:val="28"/>
        </w:rPr>
        <w:t xml:space="preserve"> Haas</w:t>
      </w:r>
      <w:r>
        <w:rPr>
          <w:sz w:val="28"/>
          <w:szCs w:val="28"/>
        </w:rPr>
        <w:tab/>
        <w:t>4-6</w:t>
      </w:r>
      <w:r w:rsidR="00F42827">
        <w:rPr>
          <w:sz w:val="28"/>
          <w:szCs w:val="28"/>
        </w:rPr>
        <w:t xml:space="preserve"> </w:t>
      </w:r>
      <w:r w:rsidR="00F42827">
        <w:rPr>
          <w:sz w:val="28"/>
          <w:szCs w:val="28"/>
        </w:rPr>
        <w:tab/>
      </w:r>
      <w:r w:rsidR="00F42827">
        <w:rPr>
          <w:sz w:val="28"/>
          <w:szCs w:val="28"/>
        </w:rPr>
        <w:tab/>
      </w:r>
      <w:r>
        <w:rPr>
          <w:sz w:val="28"/>
          <w:szCs w:val="28"/>
        </w:rPr>
        <w:t>Irmgard Cahn Fisher</w:t>
      </w:r>
      <w:r>
        <w:rPr>
          <w:sz w:val="28"/>
          <w:szCs w:val="28"/>
        </w:rPr>
        <w:tab/>
        <w:t>6-7</w:t>
      </w:r>
    </w:p>
    <w:p w14:paraId="7E57D71F" w14:textId="6EB5D651" w:rsidR="002A0E62" w:rsidRDefault="00AF1106" w:rsidP="00F42827">
      <w:pPr>
        <w:ind w:left="720" w:firstLine="720"/>
        <w:rPr>
          <w:sz w:val="28"/>
          <w:szCs w:val="28"/>
        </w:rPr>
      </w:pPr>
      <w:r>
        <w:rPr>
          <w:sz w:val="28"/>
          <w:szCs w:val="28"/>
        </w:rPr>
        <w:t>Dr. Mortimer Raphael</w:t>
      </w:r>
      <w:r>
        <w:rPr>
          <w:sz w:val="28"/>
          <w:szCs w:val="28"/>
        </w:rPr>
        <w:tab/>
        <w:t>4-14</w:t>
      </w:r>
      <w:r>
        <w:rPr>
          <w:sz w:val="28"/>
          <w:szCs w:val="28"/>
        </w:rPr>
        <w:tab/>
      </w:r>
      <w:r>
        <w:rPr>
          <w:sz w:val="28"/>
          <w:szCs w:val="28"/>
        </w:rPr>
        <w:tab/>
        <w:t>Ida Adler Rosenberg</w:t>
      </w:r>
      <w:r>
        <w:rPr>
          <w:sz w:val="28"/>
          <w:szCs w:val="28"/>
        </w:rPr>
        <w:tab/>
        <w:t>2-10</w:t>
      </w:r>
    </w:p>
    <w:p w14:paraId="1DAE5AC6" w14:textId="30D5F4D2" w:rsidR="00F42827" w:rsidRDefault="00F42827" w:rsidP="00F42827">
      <w:pPr>
        <w:ind w:left="720" w:firstLine="720"/>
        <w:rPr>
          <w:sz w:val="28"/>
          <w:szCs w:val="28"/>
        </w:rPr>
      </w:pPr>
      <w:r>
        <w:rPr>
          <w:sz w:val="28"/>
          <w:szCs w:val="28"/>
        </w:rPr>
        <w:tab/>
      </w:r>
      <w:r>
        <w:rPr>
          <w:sz w:val="28"/>
          <w:szCs w:val="28"/>
        </w:rPr>
        <w:tab/>
      </w:r>
      <w:r>
        <w:rPr>
          <w:sz w:val="28"/>
          <w:szCs w:val="28"/>
        </w:rPr>
        <w:tab/>
      </w:r>
      <w:r>
        <w:rPr>
          <w:sz w:val="28"/>
          <w:szCs w:val="28"/>
        </w:rPr>
        <w:tab/>
      </w:r>
    </w:p>
    <w:p w14:paraId="564D0EDB" w14:textId="77777777" w:rsidR="00064800" w:rsidRDefault="00064800" w:rsidP="00F42827">
      <w:pPr>
        <w:ind w:left="720" w:firstLine="720"/>
        <w:rPr>
          <w:sz w:val="28"/>
          <w:szCs w:val="28"/>
        </w:rPr>
      </w:pPr>
    </w:p>
    <w:p w14:paraId="44DD2F3A" w14:textId="1C79B092" w:rsidR="00F42827" w:rsidRDefault="00166A2B" w:rsidP="00F42827">
      <w:pPr>
        <w:jc w:val="center"/>
        <w:rPr>
          <w:b/>
          <w:sz w:val="28"/>
          <w:szCs w:val="28"/>
          <w:u w:val="single"/>
        </w:rPr>
      </w:pPr>
      <w:r>
        <w:rPr>
          <w:b/>
          <w:sz w:val="28"/>
          <w:szCs w:val="28"/>
          <w:u w:val="single"/>
        </w:rPr>
        <w:t>MARCH</w:t>
      </w:r>
      <w:r w:rsidR="00844E8A">
        <w:rPr>
          <w:b/>
          <w:sz w:val="28"/>
          <w:szCs w:val="28"/>
          <w:u w:val="single"/>
        </w:rPr>
        <w:t xml:space="preserve"> 19</w:t>
      </w:r>
      <w:r w:rsidR="00844E8A" w:rsidRPr="00844E8A">
        <w:rPr>
          <w:b/>
          <w:sz w:val="28"/>
          <w:szCs w:val="28"/>
          <w:u w:val="single"/>
          <w:vertAlign w:val="superscript"/>
        </w:rPr>
        <w:t>TH</w:t>
      </w:r>
      <w:r w:rsidR="00844E8A">
        <w:rPr>
          <w:b/>
          <w:sz w:val="28"/>
          <w:szCs w:val="28"/>
          <w:u w:val="single"/>
        </w:rPr>
        <w:t xml:space="preserve"> </w:t>
      </w:r>
    </w:p>
    <w:p w14:paraId="7E2B870C" w14:textId="77777777" w:rsidR="004A7535" w:rsidRDefault="004A7535" w:rsidP="00F42827">
      <w:pPr>
        <w:jc w:val="center"/>
        <w:rPr>
          <w:b/>
          <w:sz w:val="28"/>
          <w:szCs w:val="28"/>
          <w:u w:val="single"/>
        </w:rPr>
      </w:pPr>
    </w:p>
    <w:p w14:paraId="1351A004" w14:textId="74ECED2E" w:rsidR="00F42827" w:rsidRDefault="00F42827" w:rsidP="00F42827">
      <w:pPr>
        <w:rPr>
          <w:sz w:val="28"/>
          <w:szCs w:val="28"/>
        </w:rPr>
      </w:pPr>
      <w:r>
        <w:rPr>
          <w:sz w:val="28"/>
          <w:szCs w:val="28"/>
        </w:rPr>
        <w:tab/>
      </w:r>
      <w:r>
        <w:rPr>
          <w:sz w:val="28"/>
          <w:szCs w:val="28"/>
        </w:rPr>
        <w:tab/>
      </w:r>
      <w:proofErr w:type="spellStart"/>
      <w:r w:rsidR="00AF1106">
        <w:rPr>
          <w:sz w:val="28"/>
          <w:szCs w:val="28"/>
        </w:rPr>
        <w:t>Scherck</w:t>
      </w:r>
      <w:proofErr w:type="spellEnd"/>
      <w:r w:rsidR="00AF1106">
        <w:rPr>
          <w:sz w:val="28"/>
          <w:szCs w:val="28"/>
        </w:rPr>
        <w:t xml:space="preserve"> </w:t>
      </w:r>
      <w:proofErr w:type="spellStart"/>
      <w:r w:rsidR="00AF1106">
        <w:rPr>
          <w:sz w:val="28"/>
          <w:szCs w:val="28"/>
        </w:rPr>
        <w:t>Bogan</w:t>
      </w:r>
      <w:proofErr w:type="spellEnd"/>
      <w:r w:rsidR="00AF1106">
        <w:rPr>
          <w:sz w:val="28"/>
          <w:szCs w:val="28"/>
        </w:rPr>
        <w:tab/>
      </w:r>
      <w:r w:rsidR="00AF1106">
        <w:rPr>
          <w:sz w:val="28"/>
          <w:szCs w:val="28"/>
        </w:rPr>
        <w:tab/>
        <w:t>4-5</w:t>
      </w:r>
      <w:r>
        <w:rPr>
          <w:sz w:val="28"/>
          <w:szCs w:val="28"/>
        </w:rPr>
        <w:tab/>
        <w:t xml:space="preserve"> </w:t>
      </w:r>
      <w:r>
        <w:rPr>
          <w:sz w:val="28"/>
          <w:szCs w:val="28"/>
        </w:rPr>
        <w:tab/>
      </w:r>
      <w:r w:rsidR="00AF1106">
        <w:rPr>
          <w:sz w:val="28"/>
          <w:szCs w:val="28"/>
        </w:rPr>
        <w:t xml:space="preserve">Ferdinand </w:t>
      </w:r>
      <w:r w:rsidR="005F2E14">
        <w:rPr>
          <w:sz w:val="28"/>
          <w:szCs w:val="28"/>
        </w:rPr>
        <w:t>K</w:t>
      </w:r>
      <w:r w:rsidR="00AF1106">
        <w:rPr>
          <w:sz w:val="28"/>
          <w:szCs w:val="28"/>
        </w:rPr>
        <w:t>rauss</w:t>
      </w:r>
    </w:p>
    <w:p w14:paraId="3D748368" w14:textId="714B88C8" w:rsidR="00F42827" w:rsidRDefault="00F42827" w:rsidP="00F42827">
      <w:pPr>
        <w:rPr>
          <w:sz w:val="28"/>
          <w:szCs w:val="28"/>
        </w:rPr>
      </w:pPr>
      <w:r>
        <w:rPr>
          <w:sz w:val="28"/>
          <w:szCs w:val="28"/>
        </w:rPr>
        <w:tab/>
      </w:r>
      <w:r>
        <w:rPr>
          <w:sz w:val="28"/>
          <w:szCs w:val="28"/>
        </w:rPr>
        <w:tab/>
      </w:r>
      <w:r w:rsidR="00AF1106">
        <w:rPr>
          <w:sz w:val="28"/>
          <w:szCs w:val="28"/>
        </w:rPr>
        <w:t>Rose Lowe</w:t>
      </w:r>
      <w:r w:rsidR="00AF1106">
        <w:rPr>
          <w:sz w:val="28"/>
          <w:szCs w:val="28"/>
        </w:rPr>
        <w:tab/>
      </w:r>
      <w:r w:rsidR="00AF1106">
        <w:rPr>
          <w:sz w:val="28"/>
          <w:szCs w:val="28"/>
        </w:rPr>
        <w:tab/>
      </w:r>
      <w:r w:rsidR="00844E8A">
        <w:rPr>
          <w:sz w:val="28"/>
          <w:szCs w:val="28"/>
        </w:rPr>
        <w:tab/>
      </w:r>
      <w:r w:rsidR="00B072A9">
        <w:rPr>
          <w:sz w:val="28"/>
          <w:szCs w:val="28"/>
        </w:rPr>
        <w:tab/>
      </w:r>
      <w:r>
        <w:rPr>
          <w:sz w:val="28"/>
          <w:szCs w:val="28"/>
        </w:rPr>
        <w:tab/>
      </w:r>
      <w:r w:rsidR="00AF1106">
        <w:rPr>
          <w:sz w:val="28"/>
          <w:szCs w:val="28"/>
        </w:rPr>
        <w:t>Richard Raphael</w:t>
      </w:r>
      <w:r>
        <w:rPr>
          <w:sz w:val="28"/>
          <w:szCs w:val="28"/>
        </w:rPr>
        <w:tab/>
      </w:r>
    </w:p>
    <w:p w14:paraId="39E21156" w14:textId="2EF45816" w:rsidR="00F42827" w:rsidRDefault="00F42827" w:rsidP="00F42827">
      <w:pPr>
        <w:rPr>
          <w:sz w:val="28"/>
          <w:szCs w:val="28"/>
        </w:rPr>
      </w:pPr>
      <w:r>
        <w:rPr>
          <w:sz w:val="28"/>
          <w:szCs w:val="28"/>
        </w:rPr>
        <w:tab/>
      </w:r>
      <w:r>
        <w:rPr>
          <w:sz w:val="28"/>
          <w:szCs w:val="28"/>
        </w:rPr>
        <w:tab/>
      </w:r>
      <w:r w:rsidR="00856458">
        <w:rPr>
          <w:sz w:val="28"/>
          <w:szCs w:val="28"/>
        </w:rPr>
        <w:t xml:space="preserve">Bernie </w:t>
      </w:r>
      <w:proofErr w:type="spellStart"/>
      <w:r w:rsidR="00856458">
        <w:rPr>
          <w:sz w:val="28"/>
          <w:szCs w:val="28"/>
        </w:rPr>
        <w:t>Wilenzick</w:t>
      </w:r>
      <w:proofErr w:type="spellEnd"/>
      <w:r w:rsidR="00844E8A">
        <w:rPr>
          <w:sz w:val="28"/>
          <w:szCs w:val="28"/>
        </w:rPr>
        <w:tab/>
      </w:r>
      <w:r w:rsidR="00844E8A">
        <w:rPr>
          <w:sz w:val="28"/>
          <w:szCs w:val="28"/>
        </w:rPr>
        <w:tab/>
      </w:r>
      <w:r>
        <w:rPr>
          <w:sz w:val="28"/>
          <w:szCs w:val="28"/>
        </w:rPr>
        <w:tab/>
      </w:r>
      <w:r>
        <w:rPr>
          <w:sz w:val="28"/>
          <w:szCs w:val="28"/>
        </w:rPr>
        <w:tab/>
      </w:r>
      <w:r w:rsidR="005F2E14">
        <w:rPr>
          <w:sz w:val="28"/>
          <w:szCs w:val="28"/>
        </w:rPr>
        <w:t>Sadie Masterson</w:t>
      </w:r>
    </w:p>
    <w:p w14:paraId="7FD38B7D" w14:textId="63428C1A" w:rsidR="00B072A9" w:rsidRDefault="00F42827" w:rsidP="0085432E">
      <w:pPr>
        <w:rPr>
          <w:sz w:val="28"/>
          <w:szCs w:val="28"/>
        </w:rPr>
      </w:pPr>
      <w:r>
        <w:rPr>
          <w:sz w:val="28"/>
          <w:szCs w:val="28"/>
        </w:rPr>
        <w:tab/>
      </w:r>
      <w:r>
        <w:rPr>
          <w:sz w:val="28"/>
          <w:szCs w:val="28"/>
        </w:rPr>
        <w:tab/>
      </w:r>
      <w:r w:rsidR="005F2E14">
        <w:rPr>
          <w:sz w:val="28"/>
          <w:szCs w:val="28"/>
        </w:rPr>
        <w:t>Gladys Dante</w:t>
      </w:r>
      <w:r w:rsidR="00844E8A">
        <w:rPr>
          <w:sz w:val="28"/>
          <w:szCs w:val="28"/>
        </w:rPr>
        <w:tab/>
      </w:r>
      <w:r w:rsidR="00844E8A">
        <w:rPr>
          <w:sz w:val="28"/>
          <w:szCs w:val="28"/>
        </w:rPr>
        <w:tab/>
      </w:r>
      <w:r w:rsidR="00B072A9">
        <w:rPr>
          <w:sz w:val="28"/>
          <w:szCs w:val="28"/>
        </w:rPr>
        <w:tab/>
      </w:r>
      <w:r w:rsidR="00B072A9">
        <w:rPr>
          <w:sz w:val="28"/>
          <w:szCs w:val="28"/>
        </w:rPr>
        <w:tab/>
      </w:r>
      <w:r w:rsidR="005F2E14">
        <w:rPr>
          <w:sz w:val="28"/>
          <w:szCs w:val="28"/>
        </w:rPr>
        <w:t>James Stephan</w:t>
      </w:r>
    </w:p>
    <w:p w14:paraId="00B0728F" w14:textId="1A378DD7" w:rsidR="00B072A9" w:rsidRDefault="00B072A9" w:rsidP="0085432E">
      <w:pPr>
        <w:rPr>
          <w:sz w:val="28"/>
          <w:szCs w:val="28"/>
        </w:rPr>
      </w:pPr>
      <w:r>
        <w:rPr>
          <w:sz w:val="28"/>
          <w:szCs w:val="28"/>
        </w:rPr>
        <w:tab/>
      </w:r>
      <w:r>
        <w:rPr>
          <w:sz w:val="28"/>
          <w:szCs w:val="28"/>
        </w:rPr>
        <w:tab/>
      </w:r>
      <w:r w:rsidR="005F2E14">
        <w:rPr>
          <w:sz w:val="28"/>
          <w:szCs w:val="28"/>
        </w:rPr>
        <w:t>Carol Raphael</w:t>
      </w:r>
      <w:r w:rsidR="005F2E14">
        <w:rPr>
          <w:sz w:val="28"/>
          <w:szCs w:val="28"/>
        </w:rPr>
        <w:tab/>
      </w:r>
      <w:r w:rsidR="005F2E14">
        <w:rPr>
          <w:sz w:val="28"/>
          <w:szCs w:val="28"/>
        </w:rPr>
        <w:tab/>
        <w:t>4-13</w:t>
      </w:r>
      <w:r>
        <w:rPr>
          <w:sz w:val="28"/>
          <w:szCs w:val="28"/>
        </w:rPr>
        <w:tab/>
      </w:r>
      <w:r>
        <w:rPr>
          <w:sz w:val="28"/>
          <w:szCs w:val="28"/>
        </w:rPr>
        <w:tab/>
      </w:r>
      <w:proofErr w:type="spellStart"/>
      <w:r w:rsidR="005F2E14">
        <w:rPr>
          <w:sz w:val="28"/>
          <w:szCs w:val="28"/>
        </w:rPr>
        <w:t>Johnice</w:t>
      </w:r>
      <w:proofErr w:type="spellEnd"/>
      <w:r w:rsidR="005F2E14">
        <w:rPr>
          <w:sz w:val="28"/>
          <w:szCs w:val="28"/>
        </w:rPr>
        <w:t xml:space="preserve"> Hirsch Weinstein</w:t>
      </w:r>
      <w:r>
        <w:rPr>
          <w:sz w:val="28"/>
          <w:szCs w:val="28"/>
        </w:rPr>
        <w:tab/>
      </w:r>
    </w:p>
    <w:p w14:paraId="600D4D52" w14:textId="28A2B8B3" w:rsidR="002C452A" w:rsidRDefault="00B072A9" w:rsidP="0085432E">
      <w:pPr>
        <w:rPr>
          <w:sz w:val="28"/>
          <w:szCs w:val="28"/>
        </w:rPr>
      </w:pPr>
      <w:r>
        <w:rPr>
          <w:sz w:val="28"/>
          <w:szCs w:val="28"/>
        </w:rPr>
        <w:tab/>
      </w:r>
      <w:r>
        <w:rPr>
          <w:sz w:val="28"/>
          <w:szCs w:val="28"/>
        </w:rPr>
        <w:tab/>
      </w:r>
      <w:r w:rsidR="005F2E14">
        <w:rPr>
          <w:sz w:val="28"/>
          <w:szCs w:val="28"/>
        </w:rPr>
        <w:t>Adolph Baer</w:t>
      </w:r>
    </w:p>
    <w:p w14:paraId="513AADA5" w14:textId="49508743" w:rsidR="00BA046F" w:rsidRDefault="002C452A" w:rsidP="00F42827">
      <w:pPr>
        <w:rPr>
          <w:sz w:val="20"/>
          <w:szCs w:val="20"/>
        </w:rPr>
      </w:pPr>
      <w:r>
        <w:rPr>
          <w:sz w:val="28"/>
          <w:szCs w:val="28"/>
        </w:rPr>
        <w:tab/>
      </w:r>
      <w:r>
        <w:rPr>
          <w:sz w:val="28"/>
          <w:szCs w:val="28"/>
        </w:rPr>
        <w:tab/>
      </w:r>
    </w:p>
    <w:p w14:paraId="53247F49" w14:textId="318B613D" w:rsidR="00BA046F" w:rsidRDefault="00166A2B" w:rsidP="00BA046F">
      <w:pPr>
        <w:jc w:val="center"/>
        <w:rPr>
          <w:b/>
          <w:sz w:val="28"/>
          <w:szCs w:val="28"/>
          <w:u w:val="single"/>
          <w:vertAlign w:val="superscript"/>
        </w:rPr>
      </w:pPr>
      <w:r>
        <w:rPr>
          <w:b/>
          <w:sz w:val="28"/>
          <w:szCs w:val="28"/>
          <w:u w:val="single"/>
        </w:rPr>
        <w:t>MARCH</w:t>
      </w:r>
      <w:r w:rsidR="00844E8A">
        <w:rPr>
          <w:b/>
          <w:sz w:val="28"/>
          <w:szCs w:val="28"/>
          <w:u w:val="single"/>
        </w:rPr>
        <w:t xml:space="preserve"> 26</w:t>
      </w:r>
      <w:r w:rsidR="00844E8A" w:rsidRPr="00844E8A">
        <w:rPr>
          <w:b/>
          <w:sz w:val="28"/>
          <w:szCs w:val="28"/>
          <w:u w:val="single"/>
          <w:vertAlign w:val="superscript"/>
        </w:rPr>
        <w:t>TH</w:t>
      </w:r>
      <w:r w:rsidR="00844E8A">
        <w:rPr>
          <w:b/>
          <w:sz w:val="28"/>
          <w:szCs w:val="28"/>
          <w:u w:val="single"/>
        </w:rPr>
        <w:t xml:space="preserve"> </w:t>
      </w:r>
    </w:p>
    <w:p w14:paraId="66E8C31B" w14:textId="77777777" w:rsidR="004A7535" w:rsidRDefault="004A7535" w:rsidP="00BA046F">
      <w:pPr>
        <w:jc w:val="center"/>
        <w:rPr>
          <w:b/>
          <w:sz w:val="28"/>
          <w:szCs w:val="28"/>
          <w:u w:val="single"/>
          <w:vertAlign w:val="superscript"/>
        </w:rPr>
      </w:pPr>
    </w:p>
    <w:p w14:paraId="77873FB4" w14:textId="032A12BE" w:rsidR="002C452A" w:rsidRDefault="002C452A" w:rsidP="002C452A">
      <w:pPr>
        <w:rPr>
          <w:sz w:val="28"/>
          <w:szCs w:val="28"/>
        </w:rPr>
      </w:pPr>
      <w:r>
        <w:rPr>
          <w:sz w:val="28"/>
          <w:szCs w:val="28"/>
        </w:rPr>
        <w:tab/>
      </w:r>
      <w:r>
        <w:rPr>
          <w:sz w:val="28"/>
          <w:szCs w:val="28"/>
        </w:rPr>
        <w:tab/>
      </w:r>
      <w:r w:rsidR="005F2E14">
        <w:rPr>
          <w:sz w:val="28"/>
          <w:szCs w:val="28"/>
        </w:rPr>
        <w:t xml:space="preserve">Jack </w:t>
      </w:r>
      <w:proofErr w:type="spellStart"/>
      <w:r w:rsidR="005F2E14">
        <w:rPr>
          <w:sz w:val="28"/>
          <w:szCs w:val="28"/>
        </w:rPr>
        <w:t>Masur</w:t>
      </w:r>
      <w:proofErr w:type="spellEnd"/>
      <w:r w:rsidR="005F2E14">
        <w:rPr>
          <w:sz w:val="28"/>
          <w:szCs w:val="28"/>
        </w:rPr>
        <w:tab/>
      </w:r>
      <w:r w:rsidR="005F2E14">
        <w:rPr>
          <w:sz w:val="28"/>
          <w:szCs w:val="28"/>
        </w:rPr>
        <w:tab/>
      </w:r>
      <w:r w:rsidR="005F2E14">
        <w:rPr>
          <w:sz w:val="28"/>
          <w:szCs w:val="28"/>
        </w:rPr>
        <w:tab/>
      </w:r>
      <w:r>
        <w:rPr>
          <w:sz w:val="28"/>
          <w:szCs w:val="28"/>
        </w:rPr>
        <w:tab/>
      </w:r>
      <w:r>
        <w:rPr>
          <w:sz w:val="28"/>
          <w:szCs w:val="28"/>
        </w:rPr>
        <w:tab/>
      </w:r>
      <w:r w:rsidR="005F2E14">
        <w:rPr>
          <w:sz w:val="28"/>
          <w:szCs w:val="28"/>
        </w:rPr>
        <w:t>Jake Carlie</w:t>
      </w:r>
    </w:p>
    <w:p w14:paraId="557F1AC0" w14:textId="40C7C2DB" w:rsidR="002C452A" w:rsidRDefault="002C452A" w:rsidP="002C452A">
      <w:pPr>
        <w:rPr>
          <w:sz w:val="28"/>
          <w:szCs w:val="28"/>
        </w:rPr>
      </w:pPr>
      <w:r>
        <w:rPr>
          <w:sz w:val="28"/>
          <w:szCs w:val="28"/>
        </w:rPr>
        <w:tab/>
      </w:r>
      <w:r>
        <w:rPr>
          <w:sz w:val="28"/>
          <w:szCs w:val="28"/>
        </w:rPr>
        <w:tab/>
      </w:r>
      <w:r w:rsidR="005F2E14">
        <w:rPr>
          <w:sz w:val="28"/>
          <w:szCs w:val="28"/>
        </w:rPr>
        <w:t>Bernard Freiberg</w:t>
      </w:r>
      <w:r w:rsidR="00513FAD">
        <w:rPr>
          <w:sz w:val="28"/>
          <w:szCs w:val="28"/>
        </w:rPr>
        <w:tab/>
      </w:r>
      <w:r w:rsidR="00513FAD">
        <w:rPr>
          <w:sz w:val="28"/>
          <w:szCs w:val="28"/>
        </w:rPr>
        <w:tab/>
      </w:r>
      <w:r w:rsidR="00513FAD">
        <w:rPr>
          <w:sz w:val="28"/>
          <w:szCs w:val="28"/>
        </w:rPr>
        <w:tab/>
      </w:r>
      <w:r>
        <w:rPr>
          <w:sz w:val="28"/>
          <w:szCs w:val="28"/>
        </w:rPr>
        <w:tab/>
      </w:r>
      <w:r w:rsidR="005F2E14">
        <w:rPr>
          <w:sz w:val="28"/>
          <w:szCs w:val="28"/>
        </w:rPr>
        <w:t xml:space="preserve">Beatrice </w:t>
      </w:r>
      <w:proofErr w:type="spellStart"/>
      <w:r w:rsidR="005F2E14">
        <w:rPr>
          <w:sz w:val="28"/>
          <w:szCs w:val="28"/>
        </w:rPr>
        <w:t>Masur</w:t>
      </w:r>
      <w:proofErr w:type="spellEnd"/>
    </w:p>
    <w:p w14:paraId="49E40FAC" w14:textId="5203F320" w:rsidR="002C452A" w:rsidRDefault="002C452A" w:rsidP="002C452A">
      <w:pPr>
        <w:rPr>
          <w:sz w:val="28"/>
          <w:szCs w:val="28"/>
        </w:rPr>
      </w:pPr>
      <w:r>
        <w:rPr>
          <w:sz w:val="28"/>
          <w:szCs w:val="28"/>
        </w:rPr>
        <w:tab/>
      </w:r>
      <w:r>
        <w:rPr>
          <w:sz w:val="28"/>
          <w:szCs w:val="28"/>
        </w:rPr>
        <w:tab/>
      </w:r>
      <w:r w:rsidR="00BF56C4">
        <w:rPr>
          <w:sz w:val="28"/>
          <w:szCs w:val="28"/>
        </w:rPr>
        <w:t xml:space="preserve">Selma </w:t>
      </w:r>
      <w:proofErr w:type="spellStart"/>
      <w:r w:rsidR="00BF56C4">
        <w:rPr>
          <w:sz w:val="28"/>
          <w:szCs w:val="28"/>
        </w:rPr>
        <w:t>Tolchinsky</w:t>
      </w:r>
      <w:proofErr w:type="spellEnd"/>
      <w:r w:rsidR="00513FAD">
        <w:rPr>
          <w:sz w:val="28"/>
          <w:szCs w:val="28"/>
        </w:rPr>
        <w:tab/>
      </w:r>
      <w:r w:rsidR="00513FAD">
        <w:rPr>
          <w:sz w:val="28"/>
          <w:szCs w:val="28"/>
        </w:rPr>
        <w:tab/>
      </w:r>
      <w:r>
        <w:rPr>
          <w:sz w:val="28"/>
          <w:szCs w:val="28"/>
        </w:rPr>
        <w:tab/>
      </w:r>
      <w:r>
        <w:rPr>
          <w:sz w:val="28"/>
          <w:szCs w:val="28"/>
        </w:rPr>
        <w:tab/>
      </w:r>
      <w:r w:rsidR="00BF56C4">
        <w:rPr>
          <w:sz w:val="28"/>
          <w:szCs w:val="28"/>
        </w:rPr>
        <w:t>Sophie Kaplan</w:t>
      </w:r>
    </w:p>
    <w:p w14:paraId="4830EEF1" w14:textId="65A1A5AA" w:rsidR="002C452A" w:rsidRDefault="002C452A" w:rsidP="002C452A">
      <w:pPr>
        <w:rPr>
          <w:sz w:val="28"/>
          <w:szCs w:val="28"/>
        </w:rPr>
      </w:pPr>
      <w:r>
        <w:rPr>
          <w:sz w:val="28"/>
          <w:szCs w:val="28"/>
        </w:rPr>
        <w:tab/>
      </w:r>
      <w:r>
        <w:rPr>
          <w:sz w:val="28"/>
          <w:szCs w:val="28"/>
        </w:rPr>
        <w:tab/>
      </w:r>
      <w:r w:rsidR="00BF56C4">
        <w:rPr>
          <w:sz w:val="28"/>
          <w:szCs w:val="28"/>
        </w:rPr>
        <w:t>Thelma Renaud</w:t>
      </w:r>
      <w:r>
        <w:rPr>
          <w:sz w:val="28"/>
          <w:szCs w:val="28"/>
        </w:rPr>
        <w:tab/>
      </w:r>
      <w:r>
        <w:rPr>
          <w:sz w:val="28"/>
          <w:szCs w:val="28"/>
        </w:rPr>
        <w:tab/>
      </w:r>
      <w:r>
        <w:rPr>
          <w:sz w:val="28"/>
          <w:szCs w:val="28"/>
        </w:rPr>
        <w:tab/>
      </w:r>
      <w:r>
        <w:rPr>
          <w:sz w:val="28"/>
          <w:szCs w:val="28"/>
        </w:rPr>
        <w:tab/>
      </w:r>
      <w:r w:rsidR="00BF56C4">
        <w:rPr>
          <w:sz w:val="28"/>
          <w:szCs w:val="28"/>
        </w:rPr>
        <w:t>Mary Ann (Mimi) Cahn</w:t>
      </w:r>
      <w:r w:rsidR="00BF56C4">
        <w:rPr>
          <w:sz w:val="28"/>
          <w:szCs w:val="28"/>
        </w:rPr>
        <w:tab/>
        <w:t>6-10</w:t>
      </w:r>
    </w:p>
    <w:p w14:paraId="28B89CC9" w14:textId="50020E9E" w:rsidR="002C452A" w:rsidRDefault="002C452A" w:rsidP="002C452A">
      <w:pPr>
        <w:rPr>
          <w:sz w:val="28"/>
          <w:szCs w:val="28"/>
        </w:rPr>
      </w:pPr>
      <w:r>
        <w:rPr>
          <w:sz w:val="28"/>
          <w:szCs w:val="28"/>
        </w:rPr>
        <w:tab/>
      </w:r>
      <w:r>
        <w:rPr>
          <w:sz w:val="28"/>
          <w:szCs w:val="28"/>
        </w:rPr>
        <w:tab/>
      </w:r>
      <w:r w:rsidR="00BF56C4">
        <w:rPr>
          <w:sz w:val="28"/>
          <w:szCs w:val="28"/>
        </w:rPr>
        <w:t xml:space="preserve">Daniel Leibowitz </w:t>
      </w:r>
      <w:r w:rsidR="00BF56C4">
        <w:rPr>
          <w:sz w:val="28"/>
          <w:szCs w:val="28"/>
        </w:rPr>
        <w:tab/>
      </w:r>
      <w:r>
        <w:rPr>
          <w:sz w:val="28"/>
          <w:szCs w:val="28"/>
        </w:rPr>
        <w:tab/>
      </w:r>
      <w:r>
        <w:rPr>
          <w:sz w:val="28"/>
          <w:szCs w:val="28"/>
        </w:rPr>
        <w:tab/>
      </w:r>
      <w:r>
        <w:rPr>
          <w:sz w:val="28"/>
          <w:szCs w:val="28"/>
        </w:rPr>
        <w:tab/>
      </w:r>
      <w:r w:rsidR="00BF56C4">
        <w:rPr>
          <w:sz w:val="28"/>
          <w:szCs w:val="28"/>
        </w:rPr>
        <w:t xml:space="preserve">Jennie </w:t>
      </w:r>
      <w:proofErr w:type="spellStart"/>
      <w:r w:rsidR="00BF56C4">
        <w:rPr>
          <w:sz w:val="28"/>
          <w:szCs w:val="28"/>
        </w:rPr>
        <w:t>Struass</w:t>
      </w:r>
      <w:proofErr w:type="spellEnd"/>
    </w:p>
    <w:p w14:paraId="08E6B979" w14:textId="7F9F3268" w:rsidR="002C452A" w:rsidRDefault="002C452A" w:rsidP="002C452A">
      <w:pPr>
        <w:rPr>
          <w:sz w:val="28"/>
          <w:szCs w:val="28"/>
        </w:rPr>
      </w:pPr>
      <w:r>
        <w:rPr>
          <w:sz w:val="28"/>
          <w:szCs w:val="28"/>
        </w:rPr>
        <w:tab/>
      </w:r>
      <w:r>
        <w:rPr>
          <w:sz w:val="28"/>
          <w:szCs w:val="28"/>
        </w:rPr>
        <w:tab/>
      </w:r>
      <w:r w:rsidR="00BF56C4">
        <w:rPr>
          <w:sz w:val="28"/>
          <w:szCs w:val="28"/>
        </w:rPr>
        <w:t xml:space="preserve">Fannie </w:t>
      </w:r>
      <w:proofErr w:type="spellStart"/>
      <w:r w:rsidR="00BF56C4">
        <w:rPr>
          <w:sz w:val="28"/>
          <w:szCs w:val="28"/>
        </w:rPr>
        <w:t>Berkelhamer</w:t>
      </w:r>
      <w:proofErr w:type="spellEnd"/>
      <w:r w:rsidR="00BF56C4">
        <w:rPr>
          <w:sz w:val="28"/>
          <w:szCs w:val="28"/>
        </w:rPr>
        <w:tab/>
        <w:t>3-25</w:t>
      </w:r>
      <w:r>
        <w:rPr>
          <w:sz w:val="28"/>
          <w:szCs w:val="28"/>
        </w:rPr>
        <w:tab/>
      </w:r>
      <w:r>
        <w:rPr>
          <w:sz w:val="28"/>
          <w:szCs w:val="28"/>
        </w:rPr>
        <w:tab/>
      </w:r>
      <w:r w:rsidR="00BF56C4">
        <w:rPr>
          <w:sz w:val="28"/>
          <w:szCs w:val="28"/>
        </w:rPr>
        <w:t>Hans Kern</w:t>
      </w:r>
      <w:r w:rsidR="00BF56C4">
        <w:rPr>
          <w:sz w:val="28"/>
          <w:szCs w:val="28"/>
        </w:rPr>
        <w:tab/>
      </w:r>
      <w:r w:rsidR="00BF56C4">
        <w:rPr>
          <w:sz w:val="28"/>
          <w:szCs w:val="28"/>
        </w:rPr>
        <w:tab/>
      </w:r>
      <w:r w:rsidR="00BF56C4">
        <w:rPr>
          <w:sz w:val="28"/>
          <w:szCs w:val="28"/>
        </w:rPr>
        <w:tab/>
        <w:t>5-22</w:t>
      </w:r>
    </w:p>
    <w:p w14:paraId="441D3C23" w14:textId="2A2CE760" w:rsidR="002C452A" w:rsidRDefault="002C452A" w:rsidP="002C452A">
      <w:pPr>
        <w:rPr>
          <w:sz w:val="28"/>
          <w:szCs w:val="28"/>
        </w:rPr>
      </w:pPr>
      <w:r>
        <w:rPr>
          <w:sz w:val="28"/>
          <w:szCs w:val="28"/>
        </w:rPr>
        <w:tab/>
      </w:r>
      <w:r>
        <w:rPr>
          <w:sz w:val="28"/>
          <w:szCs w:val="28"/>
        </w:rPr>
        <w:tab/>
      </w:r>
      <w:r w:rsidR="00BF56C4">
        <w:rPr>
          <w:sz w:val="28"/>
          <w:szCs w:val="28"/>
        </w:rPr>
        <w:t xml:space="preserve">Isaac </w:t>
      </w:r>
      <w:proofErr w:type="spellStart"/>
      <w:r w:rsidR="00BF56C4">
        <w:rPr>
          <w:sz w:val="28"/>
          <w:szCs w:val="28"/>
        </w:rPr>
        <w:t>Sackman</w:t>
      </w:r>
      <w:proofErr w:type="spellEnd"/>
      <w:r w:rsidR="00BF56C4">
        <w:rPr>
          <w:sz w:val="28"/>
          <w:szCs w:val="28"/>
        </w:rPr>
        <w:t xml:space="preserve"> Marx</w:t>
      </w:r>
      <w:r>
        <w:rPr>
          <w:sz w:val="28"/>
          <w:szCs w:val="28"/>
        </w:rPr>
        <w:tab/>
      </w:r>
      <w:r w:rsidR="0047455F">
        <w:rPr>
          <w:sz w:val="28"/>
          <w:szCs w:val="28"/>
        </w:rPr>
        <w:tab/>
      </w:r>
      <w:r w:rsidR="0047455F">
        <w:rPr>
          <w:sz w:val="28"/>
          <w:szCs w:val="28"/>
        </w:rPr>
        <w:tab/>
        <w:t>Carrie Baer</w:t>
      </w:r>
    </w:p>
    <w:p w14:paraId="7FC84440" w14:textId="77777777" w:rsidR="001953F4" w:rsidRDefault="001953F4" w:rsidP="002C452A">
      <w:pPr>
        <w:rPr>
          <w:sz w:val="28"/>
          <w:szCs w:val="28"/>
        </w:rPr>
      </w:pPr>
    </w:p>
    <w:p w14:paraId="653FC25F" w14:textId="77777777" w:rsidR="00064800" w:rsidRDefault="00064800" w:rsidP="002C452A">
      <w:pPr>
        <w:rPr>
          <w:sz w:val="28"/>
          <w:szCs w:val="28"/>
        </w:rPr>
      </w:pPr>
    </w:p>
    <w:p w14:paraId="5A10960B" w14:textId="77777777" w:rsidR="00064800" w:rsidRPr="002C452A" w:rsidRDefault="00064800" w:rsidP="002C452A">
      <w:pPr>
        <w:rPr>
          <w:sz w:val="28"/>
          <w:szCs w:val="28"/>
        </w:rPr>
      </w:pPr>
    </w:p>
    <w:p w14:paraId="4959148A" w14:textId="361C2CC5" w:rsidR="00064800" w:rsidRDefault="00064800" w:rsidP="00064800">
      <w:pPr>
        <w:rPr>
          <w:b/>
          <w:sz w:val="28"/>
          <w:szCs w:val="28"/>
        </w:rPr>
      </w:pPr>
      <w:r w:rsidRPr="00064800">
        <w:rPr>
          <w:b/>
          <w:sz w:val="28"/>
          <w:szCs w:val="28"/>
        </w:rPr>
        <w:lastRenderedPageBreak/>
        <w:t>Yahrzeit continued</w:t>
      </w:r>
    </w:p>
    <w:p w14:paraId="71EE4E37" w14:textId="77777777" w:rsidR="00064800" w:rsidRPr="00064800" w:rsidRDefault="00064800" w:rsidP="00064800">
      <w:pPr>
        <w:rPr>
          <w:b/>
          <w:sz w:val="28"/>
          <w:szCs w:val="28"/>
        </w:rPr>
      </w:pPr>
    </w:p>
    <w:p w14:paraId="5B35787E" w14:textId="6245DB1C" w:rsidR="0085432E" w:rsidRDefault="00166A2B" w:rsidP="00F42827">
      <w:pPr>
        <w:jc w:val="center"/>
        <w:rPr>
          <w:b/>
          <w:sz w:val="28"/>
          <w:szCs w:val="28"/>
          <w:u w:val="single"/>
        </w:rPr>
      </w:pPr>
      <w:r>
        <w:rPr>
          <w:b/>
          <w:sz w:val="28"/>
          <w:szCs w:val="28"/>
          <w:u w:val="single"/>
        </w:rPr>
        <w:t>MARCH 31</w:t>
      </w:r>
      <w:r w:rsidRPr="00166A2B">
        <w:rPr>
          <w:b/>
          <w:sz w:val="28"/>
          <w:szCs w:val="28"/>
          <w:u w:val="single"/>
          <w:vertAlign w:val="superscript"/>
        </w:rPr>
        <w:t>ST</w:t>
      </w:r>
      <w:r>
        <w:rPr>
          <w:b/>
          <w:sz w:val="28"/>
          <w:szCs w:val="28"/>
          <w:u w:val="single"/>
        </w:rPr>
        <w:t xml:space="preserve"> </w:t>
      </w:r>
    </w:p>
    <w:p w14:paraId="40EF3D24" w14:textId="77777777" w:rsidR="001953F4" w:rsidRDefault="001953F4" w:rsidP="00F42827">
      <w:pPr>
        <w:jc w:val="center"/>
        <w:rPr>
          <w:b/>
          <w:sz w:val="28"/>
          <w:szCs w:val="28"/>
          <w:u w:val="single"/>
        </w:rPr>
      </w:pPr>
    </w:p>
    <w:p w14:paraId="7B082DE0" w14:textId="33B58590" w:rsidR="00513FAD" w:rsidRDefault="00F42827" w:rsidP="002C452A">
      <w:pPr>
        <w:rPr>
          <w:sz w:val="28"/>
          <w:szCs w:val="28"/>
        </w:rPr>
      </w:pPr>
      <w:r>
        <w:rPr>
          <w:sz w:val="28"/>
          <w:szCs w:val="28"/>
        </w:rPr>
        <w:tab/>
      </w:r>
      <w:r>
        <w:rPr>
          <w:sz w:val="28"/>
          <w:szCs w:val="28"/>
        </w:rPr>
        <w:tab/>
      </w:r>
      <w:r w:rsidR="00BF56C4">
        <w:rPr>
          <w:sz w:val="28"/>
          <w:szCs w:val="28"/>
        </w:rPr>
        <w:t>Morris Barton</w:t>
      </w:r>
      <w:r w:rsidR="00BF56C4">
        <w:rPr>
          <w:sz w:val="28"/>
          <w:szCs w:val="28"/>
        </w:rPr>
        <w:tab/>
      </w:r>
      <w:r w:rsidR="00513FAD">
        <w:rPr>
          <w:sz w:val="28"/>
          <w:szCs w:val="28"/>
        </w:rPr>
        <w:tab/>
      </w:r>
      <w:r w:rsidR="00513FAD">
        <w:rPr>
          <w:sz w:val="28"/>
          <w:szCs w:val="28"/>
        </w:rPr>
        <w:tab/>
      </w:r>
      <w:r w:rsidR="00BF56C4">
        <w:rPr>
          <w:sz w:val="28"/>
          <w:szCs w:val="28"/>
        </w:rPr>
        <w:tab/>
        <w:t>Alan Sugar</w:t>
      </w:r>
    </w:p>
    <w:p w14:paraId="1F48FD7C" w14:textId="7DC720DD" w:rsidR="00F42827" w:rsidRDefault="00513FAD" w:rsidP="002C452A">
      <w:pPr>
        <w:rPr>
          <w:sz w:val="28"/>
          <w:szCs w:val="28"/>
        </w:rPr>
      </w:pPr>
      <w:r>
        <w:rPr>
          <w:sz w:val="28"/>
          <w:szCs w:val="28"/>
        </w:rPr>
        <w:tab/>
      </w:r>
      <w:r>
        <w:rPr>
          <w:sz w:val="28"/>
          <w:szCs w:val="28"/>
        </w:rPr>
        <w:tab/>
      </w:r>
      <w:r w:rsidR="00BF56C4">
        <w:rPr>
          <w:sz w:val="28"/>
          <w:szCs w:val="28"/>
        </w:rPr>
        <w:t>William Weinberg</w:t>
      </w:r>
      <w:r>
        <w:rPr>
          <w:sz w:val="28"/>
          <w:szCs w:val="28"/>
        </w:rPr>
        <w:tab/>
      </w:r>
      <w:r>
        <w:rPr>
          <w:sz w:val="28"/>
          <w:szCs w:val="28"/>
        </w:rPr>
        <w:tab/>
      </w:r>
      <w:r>
        <w:rPr>
          <w:sz w:val="28"/>
          <w:szCs w:val="28"/>
        </w:rPr>
        <w:tab/>
      </w:r>
      <w:r>
        <w:rPr>
          <w:sz w:val="28"/>
          <w:szCs w:val="28"/>
        </w:rPr>
        <w:tab/>
      </w:r>
      <w:r w:rsidR="00BF56C4">
        <w:rPr>
          <w:sz w:val="28"/>
          <w:szCs w:val="28"/>
        </w:rPr>
        <w:t xml:space="preserve">Alvin </w:t>
      </w:r>
      <w:proofErr w:type="spellStart"/>
      <w:r w:rsidR="00BF56C4">
        <w:rPr>
          <w:sz w:val="28"/>
          <w:szCs w:val="28"/>
        </w:rPr>
        <w:t>Bodan</w:t>
      </w:r>
      <w:proofErr w:type="spellEnd"/>
    </w:p>
    <w:p w14:paraId="64286C14" w14:textId="3D91D916" w:rsidR="00BF56C4" w:rsidRDefault="00BF56C4" w:rsidP="002C452A">
      <w:pPr>
        <w:rPr>
          <w:sz w:val="28"/>
          <w:szCs w:val="28"/>
        </w:rPr>
      </w:pPr>
      <w:r>
        <w:rPr>
          <w:sz w:val="28"/>
          <w:szCs w:val="28"/>
        </w:rPr>
        <w:tab/>
      </w:r>
      <w:r>
        <w:rPr>
          <w:sz w:val="28"/>
          <w:szCs w:val="28"/>
        </w:rPr>
        <w:tab/>
        <w:t>Ann S. Cohn</w:t>
      </w:r>
      <w:r>
        <w:rPr>
          <w:sz w:val="28"/>
          <w:szCs w:val="28"/>
        </w:rPr>
        <w:tab/>
      </w:r>
      <w:r>
        <w:rPr>
          <w:sz w:val="28"/>
          <w:szCs w:val="28"/>
        </w:rPr>
        <w:tab/>
      </w:r>
      <w:r>
        <w:rPr>
          <w:sz w:val="28"/>
          <w:szCs w:val="28"/>
        </w:rPr>
        <w:tab/>
      </w:r>
      <w:r>
        <w:rPr>
          <w:sz w:val="28"/>
          <w:szCs w:val="28"/>
        </w:rPr>
        <w:tab/>
        <w:t>Eugene Haas</w:t>
      </w:r>
    </w:p>
    <w:p w14:paraId="4863F3EE" w14:textId="2BBFBCC0" w:rsidR="00BF56C4" w:rsidRDefault="00BF56C4" w:rsidP="002C452A">
      <w:pPr>
        <w:rPr>
          <w:sz w:val="28"/>
          <w:szCs w:val="28"/>
        </w:rPr>
      </w:pPr>
      <w:r>
        <w:rPr>
          <w:sz w:val="28"/>
          <w:szCs w:val="28"/>
        </w:rPr>
        <w:tab/>
      </w:r>
      <w:r>
        <w:rPr>
          <w:sz w:val="28"/>
          <w:szCs w:val="28"/>
        </w:rPr>
        <w:tab/>
        <w:t>Sidney David Aron</w:t>
      </w:r>
      <w:r>
        <w:rPr>
          <w:sz w:val="28"/>
          <w:szCs w:val="28"/>
        </w:rPr>
        <w:tab/>
      </w:r>
      <w:r>
        <w:rPr>
          <w:sz w:val="28"/>
          <w:szCs w:val="28"/>
        </w:rPr>
        <w:tab/>
      </w:r>
      <w:r>
        <w:rPr>
          <w:sz w:val="28"/>
          <w:szCs w:val="28"/>
        </w:rPr>
        <w:tab/>
        <w:t>Jack Rubin</w:t>
      </w:r>
    </w:p>
    <w:p w14:paraId="01245536" w14:textId="77777777" w:rsidR="00064800" w:rsidRDefault="00064800" w:rsidP="002C452A">
      <w:pPr>
        <w:rPr>
          <w:sz w:val="28"/>
          <w:szCs w:val="28"/>
        </w:rPr>
      </w:pPr>
    </w:p>
    <w:p w14:paraId="2ACE68FB" w14:textId="77777777" w:rsidR="00064800" w:rsidRDefault="00064800" w:rsidP="00064800">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14:paraId="3CEBF646" w14:textId="77777777" w:rsidR="00BA5461" w:rsidRDefault="00BA5461" w:rsidP="00BA5461">
      <w:pPr>
        <w:rPr>
          <w:sz w:val="28"/>
          <w:szCs w:val="28"/>
        </w:rPr>
      </w:pPr>
      <w:r>
        <w:rPr>
          <w:sz w:val="28"/>
          <w:szCs w:val="28"/>
        </w:rPr>
        <w:t xml:space="preserve">~~~~~~~~~~~~~~~~~~~~~~~~~~~~~~~~~~~~~~~~~~~~~~~~~~~~~~~~~~~~~ </w:t>
      </w:r>
    </w:p>
    <w:p w14:paraId="4E313F9C" w14:textId="77777777" w:rsidR="00F42827" w:rsidRDefault="00F42827" w:rsidP="00F42827">
      <w:pPr>
        <w:rPr>
          <w:sz w:val="20"/>
          <w:szCs w:val="20"/>
        </w:rPr>
      </w:pPr>
    </w:p>
    <w:p w14:paraId="613A7836" w14:textId="77777777" w:rsidR="001648D3" w:rsidRPr="00651AA3" w:rsidRDefault="001648D3" w:rsidP="001648D3">
      <w:pPr>
        <w:jc w:val="center"/>
        <w:rPr>
          <w:b/>
          <w:sz w:val="40"/>
          <w:szCs w:val="40"/>
          <w:u w:val="single"/>
        </w:rPr>
      </w:pPr>
      <w:r w:rsidRPr="00651AA3">
        <w:rPr>
          <w:b/>
          <w:sz w:val="40"/>
          <w:szCs w:val="40"/>
          <w:u w:val="single"/>
        </w:rPr>
        <w:t>RITUAL AND WORSHIP</w:t>
      </w:r>
    </w:p>
    <w:p w14:paraId="1B22A3FC" w14:textId="77777777" w:rsidR="001648D3" w:rsidRPr="00CA0D98" w:rsidRDefault="001648D3" w:rsidP="001648D3">
      <w:pPr>
        <w:rPr>
          <w:sz w:val="40"/>
          <w:szCs w:val="40"/>
        </w:rPr>
      </w:pPr>
    </w:p>
    <w:p w14:paraId="24B5FF5A" w14:textId="77777777" w:rsidR="0047455F" w:rsidRDefault="0047455F" w:rsidP="001648D3">
      <w:pPr>
        <w:jc w:val="both"/>
        <w:rPr>
          <w:sz w:val="28"/>
          <w:szCs w:val="28"/>
        </w:rPr>
      </w:pPr>
      <w:r>
        <w:rPr>
          <w:sz w:val="28"/>
          <w:szCs w:val="28"/>
        </w:rPr>
        <w:t xml:space="preserve">It is exciting to have some of our newest members participate in our services.  Chris Colbert and Allison Dalton joined me in leading the service in February and Massie Willett sang the </w:t>
      </w:r>
      <w:proofErr w:type="spellStart"/>
      <w:r>
        <w:rPr>
          <w:sz w:val="28"/>
          <w:szCs w:val="28"/>
        </w:rPr>
        <w:t>Mi</w:t>
      </w:r>
      <w:proofErr w:type="spellEnd"/>
      <w:r>
        <w:rPr>
          <w:sz w:val="28"/>
          <w:szCs w:val="28"/>
        </w:rPr>
        <w:t xml:space="preserve"> </w:t>
      </w:r>
      <w:proofErr w:type="spellStart"/>
      <w:r>
        <w:rPr>
          <w:sz w:val="28"/>
          <w:szCs w:val="28"/>
        </w:rPr>
        <w:t>Shebeirach</w:t>
      </w:r>
      <w:proofErr w:type="spellEnd"/>
      <w:r>
        <w:rPr>
          <w:sz w:val="28"/>
          <w:szCs w:val="28"/>
        </w:rPr>
        <w:t xml:space="preserve"> for us. As they become comfortable with the services, they will become full lay leaders.</w:t>
      </w:r>
    </w:p>
    <w:p w14:paraId="485AAB18" w14:textId="77777777" w:rsidR="0047455F" w:rsidRDefault="0047455F" w:rsidP="001648D3">
      <w:pPr>
        <w:jc w:val="both"/>
        <w:rPr>
          <w:sz w:val="28"/>
          <w:szCs w:val="28"/>
        </w:rPr>
      </w:pPr>
    </w:p>
    <w:p w14:paraId="5791DA99" w14:textId="77777777" w:rsidR="0047455F" w:rsidRDefault="0047455F" w:rsidP="001648D3">
      <w:pPr>
        <w:jc w:val="both"/>
        <w:rPr>
          <w:sz w:val="28"/>
          <w:szCs w:val="28"/>
        </w:rPr>
      </w:pPr>
      <w:r>
        <w:rPr>
          <w:sz w:val="28"/>
          <w:szCs w:val="28"/>
        </w:rPr>
        <w:t xml:space="preserve">Massie will continue to sing the </w:t>
      </w:r>
      <w:proofErr w:type="spellStart"/>
      <w:r>
        <w:rPr>
          <w:sz w:val="28"/>
          <w:szCs w:val="28"/>
        </w:rPr>
        <w:t>Mi</w:t>
      </w:r>
      <w:proofErr w:type="spellEnd"/>
      <w:r>
        <w:rPr>
          <w:sz w:val="28"/>
          <w:szCs w:val="28"/>
        </w:rPr>
        <w:t xml:space="preserve"> </w:t>
      </w:r>
      <w:proofErr w:type="spellStart"/>
      <w:r>
        <w:rPr>
          <w:sz w:val="28"/>
          <w:szCs w:val="28"/>
        </w:rPr>
        <w:t>Shebeirach</w:t>
      </w:r>
      <w:proofErr w:type="spellEnd"/>
      <w:r>
        <w:rPr>
          <w:sz w:val="28"/>
          <w:szCs w:val="28"/>
        </w:rPr>
        <w:t xml:space="preserve"> at our services.  As she learns other music, she will start including them.</w:t>
      </w:r>
    </w:p>
    <w:p w14:paraId="5F698FE2" w14:textId="77777777" w:rsidR="0047455F" w:rsidRDefault="0047455F" w:rsidP="001648D3">
      <w:pPr>
        <w:jc w:val="both"/>
        <w:rPr>
          <w:sz w:val="28"/>
          <w:szCs w:val="28"/>
        </w:rPr>
      </w:pPr>
    </w:p>
    <w:p w14:paraId="1AF9B166" w14:textId="34A31AF1" w:rsidR="001648D3" w:rsidRDefault="0047455F" w:rsidP="001648D3">
      <w:pPr>
        <w:jc w:val="both"/>
        <w:rPr>
          <w:sz w:val="28"/>
          <w:szCs w:val="28"/>
        </w:rPr>
      </w:pPr>
      <w:r>
        <w:rPr>
          <w:sz w:val="28"/>
          <w:szCs w:val="28"/>
        </w:rPr>
        <w:t xml:space="preserve">I would also like the thank Bob </w:t>
      </w:r>
      <w:proofErr w:type="spellStart"/>
      <w:r>
        <w:rPr>
          <w:sz w:val="28"/>
          <w:szCs w:val="28"/>
        </w:rPr>
        <w:t>Eisenstadt</w:t>
      </w:r>
      <w:proofErr w:type="spellEnd"/>
      <w:r>
        <w:rPr>
          <w:sz w:val="28"/>
          <w:szCs w:val="28"/>
        </w:rPr>
        <w:t xml:space="preserve">, who has been doing a great job leading services on Zoom </w:t>
      </w:r>
      <w:r w:rsidR="00A653D6">
        <w:rPr>
          <w:sz w:val="28"/>
          <w:szCs w:val="28"/>
        </w:rPr>
        <w:t>from South Carolina and Marleen Norman from California for singing at Bob’s Zoom service</w:t>
      </w:r>
      <w:r w:rsidR="00DB1FD6">
        <w:rPr>
          <w:sz w:val="28"/>
          <w:szCs w:val="28"/>
        </w:rPr>
        <w:t>s</w:t>
      </w:r>
      <w:r w:rsidR="00A653D6">
        <w:rPr>
          <w:sz w:val="28"/>
          <w:szCs w:val="28"/>
        </w:rPr>
        <w:t>.  Marleen is a native of Alexandria and a friend of Rabbi Judy and Bill Levinson. It was great to have people from the East Coast, the West Coast, and Massie in Louisiana all predicating in the same service.</w:t>
      </w:r>
      <w:r>
        <w:rPr>
          <w:sz w:val="28"/>
          <w:szCs w:val="28"/>
        </w:rPr>
        <w:t xml:space="preserve"> </w:t>
      </w:r>
    </w:p>
    <w:p w14:paraId="636B32A8" w14:textId="77777777" w:rsidR="00A653D6" w:rsidRDefault="00A653D6" w:rsidP="001648D3">
      <w:pPr>
        <w:jc w:val="both"/>
        <w:rPr>
          <w:sz w:val="28"/>
          <w:szCs w:val="28"/>
        </w:rPr>
      </w:pPr>
    </w:p>
    <w:p w14:paraId="22834314" w14:textId="6015852E" w:rsidR="00A653D6" w:rsidRDefault="00425D79" w:rsidP="001648D3">
      <w:pPr>
        <w:jc w:val="both"/>
        <w:rPr>
          <w:sz w:val="28"/>
          <w:szCs w:val="28"/>
        </w:rPr>
      </w:pPr>
      <w:r>
        <w:rPr>
          <w:sz w:val="28"/>
          <w:szCs w:val="28"/>
        </w:rPr>
        <w:t xml:space="preserve">Thank you to Deb </w:t>
      </w:r>
      <w:proofErr w:type="spellStart"/>
      <w:r>
        <w:rPr>
          <w:sz w:val="28"/>
          <w:szCs w:val="28"/>
        </w:rPr>
        <w:t>Roa</w:t>
      </w:r>
      <w:proofErr w:type="spellEnd"/>
      <w:r>
        <w:rPr>
          <w:sz w:val="28"/>
          <w:szCs w:val="28"/>
        </w:rPr>
        <w:t xml:space="preserve"> for leading services and adjusting to a last minute change from live service to service on Zoom</w:t>
      </w:r>
      <w:r w:rsidR="00DB1FD6">
        <w:rPr>
          <w:sz w:val="28"/>
          <w:szCs w:val="28"/>
        </w:rPr>
        <w:t xml:space="preserve"> due to our ice storms</w:t>
      </w:r>
      <w:r>
        <w:rPr>
          <w:sz w:val="28"/>
          <w:szCs w:val="28"/>
        </w:rPr>
        <w:t>. You did a great job.</w:t>
      </w:r>
    </w:p>
    <w:p w14:paraId="78174807" w14:textId="77777777" w:rsidR="001648D3" w:rsidRDefault="001648D3" w:rsidP="001648D3">
      <w:pPr>
        <w:jc w:val="both"/>
        <w:rPr>
          <w:sz w:val="28"/>
          <w:szCs w:val="28"/>
        </w:rPr>
      </w:pPr>
    </w:p>
    <w:p w14:paraId="385E6AFE" w14:textId="336FB8E9" w:rsidR="001648D3" w:rsidRDefault="0004128A" w:rsidP="001648D3">
      <w:pPr>
        <w:jc w:val="both"/>
        <w:rPr>
          <w:sz w:val="28"/>
          <w:szCs w:val="28"/>
        </w:rPr>
      </w:pPr>
      <w:r>
        <w:rPr>
          <w:sz w:val="28"/>
          <w:szCs w:val="28"/>
        </w:rPr>
        <w:t xml:space="preserve">Rabbi Judy put together a special Purim </w:t>
      </w:r>
      <w:proofErr w:type="spellStart"/>
      <w:r>
        <w:rPr>
          <w:sz w:val="28"/>
          <w:szCs w:val="28"/>
        </w:rPr>
        <w:t>speil</w:t>
      </w:r>
      <w:proofErr w:type="spellEnd"/>
      <w:r w:rsidR="00DB1FD6">
        <w:rPr>
          <w:sz w:val="28"/>
          <w:szCs w:val="28"/>
        </w:rPr>
        <w:t xml:space="preserve">. </w:t>
      </w:r>
      <w:r>
        <w:rPr>
          <w:sz w:val="28"/>
          <w:szCs w:val="28"/>
        </w:rPr>
        <w:t xml:space="preserve">I </w:t>
      </w:r>
      <w:r w:rsidR="00DB1FD6">
        <w:rPr>
          <w:sz w:val="28"/>
          <w:szCs w:val="28"/>
        </w:rPr>
        <w:t>want thank everyone who participated for hard work.</w:t>
      </w:r>
    </w:p>
    <w:p w14:paraId="16E90F22" w14:textId="413A5838" w:rsidR="001648D3" w:rsidRDefault="00707751" w:rsidP="00707751">
      <w:pPr>
        <w:jc w:val="both"/>
        <w:rPr>
          <w:sz w:val="28"/>
          <w:szCs w:val="28"/>
        </w:rPr>
      </w:pPr>
      <w:r>
        <w:rPr>
          <w:sz w:val="28"/>
          <w:szCs w:val="28"/>
        </w:rPr>
        <w:t xml:space="preserve"> </w:t>
      </w:r>
    </w:p>
    <w:p w14:paraId="05F64E31" w14:textId="0DA5E03B" w:rsidR="001648D3" w:rsidRDefault="001648D3" w:rsidP="001648D3">
      <w:pPr>
        <w:rPr>
          <w:sz w:val="28"/>
          <w:szCs w:val="28"/>
        </w:rPr>
      </w:pPr>
      <w:r w:rsidRPr="00D16285">
        <w:rPr>
          <w:sz w:val="28"/>
          <w:szCs w:val="28"/>
        </w:rPr>
        <w:t xml:space="preserve"> </w:t>
      </w:r>
      <w:r>
        <w:rPr>
          <w:sz w:val="28"/>
          <w:szCs w:val="28"/>
        </w:rPr>
        <w:t>Mike Rhymes, Chair</w:t>
      </w:r>
      <w:r>
        <w:rPr>
          <w:noProof/>
        </w:rPr>
        <w:t xml:space="preserve">                  </w:t>
      </w:r>
    </w:p>
    <w:p w14:paraId="231D30EA" w14:textId="77777777" w:rsidR="001648D3" w:rsidRDefault="001648D3" w:rsidP="001648D3">
      <w:pPr>
        <w:rPr>
          <w:sz w:val="28"/>
          <w:szCs w:val="28"/>
        </w:rPr>
      </w:pPr>
      <w:r>
        <w:rPr>
          <w:sz w:val="28"/>
          <w:szCs w:val="28"/>
        </w:rPr>
        <w:t>~~~~~~~~~~~~~~~~~~~~~~~~~~~~~~~~~~~~~~~~~~~~~~~~~~~~~~~~~~~~~</w:t>
      </w:r>
    </w:p>
    <w:p w14:paraId="35096B84" w14:textId="77777777" w:rsidR="001953F4" w:rsidRPr="0085432E" w:rsidRDefault="001953F4" w:rsidP="00F42827">
      <w:pPr>
        <w:rPr>
          <w:sz w:val="20"/>
          <w:szCs w:val="20"/>
        </w:rPr>
      </w:pPr>
    </w:p>
    <w:p w14:paraId="21342E45" w14:textId="77777777" w:rsidR="00BA5461" w:rsidRPr="008876B9" w:rsidRDefault="00BA5461" w:rsidP="00BA5461">
      <w:pPr>
        <w:jc w:val="both"/>
        <w:rPr>
          <w:sz w:val="28"/>
          <w:szCs w:val="28"/>
        </w:rPr>
      </w:pPr>
      <w:r w:rsidRPr="008876B9">
        <w:rPr>
          <w:sz w:val="28"/>
          <w:szCs w:val="28"/>
        </w:rPr>
        <w:lastRenderedPageBreak/>
        <w:t>~~~~~~~~~~~~~~~~~~~~~~~~~~~~~~~~~~~~~~~~~~~~~~~~~~~~~~~~~~~~~</w:t>
      </w:r>
    </w:p>
    <w:p w14:paraId="6848933D" w14:textId="77777777" w:rsidR="00CF25D3" w:rsidRPr="00CF25D3" w:rsidRDefault="00CF25D3" w:rsidP="00064800">
      <w:pPr>
        <w:spacing w:after="200" w:line="276" w:lineRule="auto"/>
        <w:jc w:val="center"/>
        <w:rPr>
          <w:rFonts w:eastAsiaTheme="minorHAnsi"/>
          <w:b/>
          <w:sz w:val="16"/>
          <w:szCs w:val="16"/>
          <w:u w:val="single"/>
        </w:rPr>
      </w:pPr>
    </w:p>
    <w:p w14:paraId="66CF0940" w14:textId="6BBA7779" w:rsidR="00064800" w:rsidRPr="00064800" w:rsidRDefault="00CF25D3" w:rsidP="00064800">
      <w:pPr>
        <w:spacing w:after="200" w:line="276" w:lineRule="auto"/>
        <w:jc w:val="center"/>
        <w:rPr>
          <w:rFonts w:eastAsiaTheme="minorHAnsi"/>
          <w:b/>
          <w:sz w:val="40"/>
          <w:szCs w:val="40"/>
          <w:u w:val="single"/>
        </w:rPr>
      </w:pPr>
      <w:r w:rsidRPr="00064800">
        <w:rPr>
          <w:rFonts w:eastAsiaTheme="minorHAnsi"/>
          <w:b/>
          <w:sz w:val="40"/>
          <w:szCs w:val="40"/>
          <w:u w:val="single"/>
        </w:rPr>
        <w:t>KEEPING THE RABBI INFORMED</w:t>
      </w:r>
    </w:p>
    <w:p w14:paraId="2FA2C35A" w14:textId="77777777" w:rsidR="00064800" w:rsidRPr="00064800" w:rsidRDefault="00064800" w:rsidP="00CF25D3">
      <w:pPr>
        <w:spacing w:after="200" w:line="276" w:lineRule="auto"/>
        <w:jc w:val="both"/>
        <w:rPr>
          <w:rFonts w:eastAsiaTheme="minorHAnsi"/>
          <w:sz w:val="26"/>
          <w:szCs w:val="26"/>
        </w:rPr>
      </w:pPr>
      <w:r w:rsidRPr="00064800">
        <w:rPr>
          <w:rFonts w:eastAsiaTheme="minorHAnsi"/>
          <w:sz w:val="26"/>
          <w:szCs w:val="26"/>
        </w:rPr>
        <w:t xml:space="preserve">Due to HIPPA and other privacy policies, it is difficult for me, as your Rabbi, to know if you are ill or in need </w:t>
      </w:r>
      <w:proofErr w:type="gramStart"/>
      <w:r w:rsidRPr="00064800">
        <w:rPr>
          <w:rFonts w:eastAsiaTheme="minorHAnsi"/>
          <w:sz w:val="26"/>
          <w:szCs w:val="26"/>
        </w:rPr>
        <w:t>of</w:t>
      </w:r>
      <w:proofErr w:type="gramEnd"/>
      <w:r w:rsidRPr="00064800">
        <w:rPr>
          <w:rFonts w:eastAsiaTheme="minorHAnsi"/>
          <w:sz w:val="26"/>
          <w:szCs w:val="26"/>
        </w:rPr>
        <w:t xml:space="preserve"> support or prayers.  Many people in our congregation are on the </w:t>
      </w:r>
      <w:proofErr w:type="spellStart"/>
      <w:r w:rsidRPr="00064800">
        <w:rPr>
          <w:rFonts w:eastAsiaTheme="minorHAnsi"/>
          <w:sz w:val="26"/>
          <w:szCs w:val="26"/>
        </w:rPr>
        <w:t>Mi</w:t>
      </w:r>
      <w:proofErr w:type="spellEnd"/>
      <w:r w:rsidRPr="00064800">
        <w:rPr>
          <w:rFonts w:eastAsiaTheme="minorHAnsi"/>
          <w:sz w:val="26"/>
          <w:szCs w:val="26"/>
        </w:rPr>
        <w:t xml:space="preserve"> </w:t>
      </w:r>
      <w:proofErr w:type="spellStart"/>
      <w:r w:rsidRPr="00064800">
        <w:rPr>
          <w:rFonts w:eastAsiaTheme="minorHAnsi"/>
          <w:sz w:val="26"/>
          <w:szCs w:val="26"/>
        </w:rPr>
        <w:t>Sheberach</w:t>
      </w:r>
      <w:proofErr w:type="spellEnd"/>
      <w:r w:rsidRPr="00064800">
        <w:rPr>
          <w:rFonts w:eastAsiaTheme="minorHAnsi"/>
          <w:sz w:val="26"/>
          <w:szCs w:val="26"/>
        </w:rPr>
        <w:t xml:space="preserve"> list – our list of people who are in need of healing.  But, there are others who have been ill or are currently ill and I know nothing about it.</w:t>
      </w:r>
    </w:p>
    <w:p w14:paraId="122D2B24" w14:textId="77777777" w:rsidR="00064800" w:rsidRPr="00064800" w:rsidRDefault="00064800" w:rsidP="00CF25D3">
      <w:pPr>
        <w:spacing w:after="200" w:line="276" w:lineRule="auto"/>
        <w:jc w:val="both"/>
        <w:rPr>
          <w:rFonts w:eastAsiaTheme="minorHAnsi"/>
          <w:sz w:val="26"/>
          <w:szCs w:val="26"/>
        </w:rPr>
      </w:pPr>
      <w:r w:rsidRPr="00064800">
        <w:rPr>
          <w:rFonts w:eastAsiaTheme="minorHAnsi"/>
          <w:sz w:val="26"/>
          <w:szCs w:val="26"/>
        </w:rPr>
        <w:t xml:space="preserve">I am a Rabbi and not a psychic.  I want to be there for you if you need prayers or support.  I also know that some people want to keep things to </w:t>
      </w:r>
      <w:proofErr w:type="gramStart"/>
      <w:r w:rsidRPr="00064800">
        <w:rPr>
          <w:rFonts w:eastAsiaTheme="minorHAnsi"/>
          <w:sz w:val="26"/>
          <w:szCs w:val="26"/>
        </w:rPr>
        <w:t>themselves</w:t>
      </w:r>
      <w:proofErr w:type="gramEnd"/>
      <w:r w:rsidRPr="00064800">
        <w:rPr>
          <w:rFonts w:eastAsiaTheme="minorHAnsi"/>
          <w:sz w:val="26"/>
          <w:szCs w:val="26"/>
        </w:rPr>
        <w:t xml:space="preserve">. Please know that anything you share with me is always kept in the strictest confidence.  </w:t>
      </w:r>
    </w:p>
    <w:p w14:paraId="69DCB694" w14:textId="77777777" w:rsidR="00064800" w:rsidRPr="00064800" w:rsidRDefault="00064800" w:rsidP="00CF25D3">
      <w:pPr>
        <w:spacing w:after="200" w:line="276" w:lineRule="auto"/>
        <w:jc w:val="both"/>
        <w:rPr>
          <w:rFonts w:eastAsiaTheme="minorHAnsi"/>
          <w:sz w:val="26"/>
          <w:szCs w:val="26"/>
        </w:rPr>
      </w:pPr>
      <w:r w:rsidRPr="00064800">
        <w:rPr>
          <w:rFonts w:eastAsiaTheme="minorHAnsi"/>
          <w:sz w:val="26"/>
          <w:szCs w:val="26"/>
        </w:rPr>
        <w:t xml:space="preserve">I would appreciate hearing from you if you are not well.  Let me know if the information is for me alone or if you want your name or your loved ones name on our </w:t>
      </w:r>
      <w:proofErr w:type="spellStart"/>
      <w:r w:rsidRPr="00064800">
        <w:rPr>
          <w:rFonts w:eastAsiaTheme="minorHAnsi"/>
          <w:sz w:val="26"/>
          <w:szCs w:val="26"/>
        </w:rPr>
        <w:t>Mi</w:t>
      </w:r>
      <w:proofErr w:type="spellEnd"/>
      <w:r w:rsidRPr="00064800">
        <w:rPr>
          <w:rFonts w:eastAsiaTheme="minorHAnsi"/>
          <w:sz w:val="26"/>
          <w:szCs w:val="26"/>
        </w:rPr>
        <w:t xml:space="preserve"> </w:t>
      </w:r>
      <w:proofErr w:type="spellStart"/>
      <w:r w:rsidRPr="00064800">
        <w:rPr>
          <w:rFonts w:eastAsiaTheme="minorHAnsi"/>
          <w:sz w:val="26"/>
          <w:szCs w:val="26"/>
        </w:rPr>
        <w:t>Sheberach</w:t>
      </w:r>
      <w:proofErr w:type="spellEnd"/>
      <w:r w:rsidRPr="00064800">
        <w:rPr>
          <w:rFonts w:eastAsiaTheme="minorHAnsi"/>
          <w:sz w:val="26"/>
          <w:szCs w:val="26"/>
        </w:rPr>
        <w:t xml:space="preserve"> list. By the same token, if you have placed your name or someone else’s name on the </w:t>
      </w:r>
      <w:proofErr w:type="spellStart"/>
      <w:r w:rsidRPr="00064800">
        <w:rPr>
          <w:rFonts w:eastAsiaTheme="minorHAnsi"/>
          <w:sz w:val="26"/>
          <w:szCs w:val="26"/>
        </w:rPr>
        <w:t>Mi</w:t>
      </w:r>
      <w:proofErr w:type="spellEnd"/>
      <w:r w:rsidRPr="00064800">
        <w:rPr>
          <w:rFonts w:eastAsiaTheme="minorHAnsi"/>
          <w:sz w:val="26"/>
          <w:szCs w:val="26"/>
        </w:rPr>
        <w:t xml:space="preserve"> </w:t>
      </w:r>
      <w:proofErr w:type="spellStart"/>
      <w:r w:rsidRPr="00064800">
        <w:rPr>
          <w:rFonts w:eastAsiaTheme="minorHAnsi"/>
          <w:sz w:val="26"/>
          <w:szCs w:val="26"/>
        </w:rPr>
        <w:t>Sheberach</w:t>
      </w:r>
      <w:proofErr w:type="spellEnd"/>
      <w:r w:rsidRPr="00064800">
        <w:rPr>
          <w:rFonts w:eastAsiaTheme="minorHAnsi"/>
          <w:sz w:val="26"/>
          <w:szCs w:val="26"/>
        </w:rPr>
        <w:t xml:space="preserve"> list, let us know when to take that name off the list. </w:t>
      </w:r>
    </w:p>
    <w:p w14:paraId="535535F0" w14:textId="77777777" w:rsidR="00064800" w:rsidRPr="00064800" w:rsidRDefault="00064800" w:rsidP="00CF25D3">
      <w:pPr>
        <w:spacing w:after="200" w:line="276" w:lineRule="auto"/>
        <w:jc w:val="both"/>
        <w:rPr>
          <w:rFonts w:eastAsiaTheme="minorHAnsi"/>
          <w:sz w:val="26"/>
          <w:szCs w:val="26"/>
        </w:rPr>
      </w:pPr>
      <w:r w:rsidRPr="00064800">
        <w:rPr>
          <w:rFonts w:eastAsiaTheme="minorHAnsi"/>
          <w:sz w:val="26"/>
          <w:szCs w:val="26"/>
        </w:rPr>
        <w:t xml:space="preserve">We are also going to be updating and purging the current </w:t>
      </w:r>
      <w:proofErr w:type="spellStart"/>
      <w:r w:rsidRPr="00064800">
        <w:rPr>
          <w:rFonts w:eastAsiaTheme="minorHAnsi"/>
          <w:sz w:val="26"/>
          <w:szCs w:val="26"/>
        </w:rPr>
        <w:t>Mi</w:t>
      </w:r>
      <w:proofErr w:type="spellEnd"/>
      <w:r w:rsidRPr="00064800">
        <w:rPr>
          <w:rFonts w:eastAsiaTheme="minorHAnsi"/>
          <w:sz w:val="26"/>
          <w:szCs w:val="26"/>
        </w:rPr>
        <w:t xml:space="preserve"> </w:t>
      </w:r>
      <w:proofErr w:type="spellStart"/>
      <w:r w:rsidRPr="00064800">
        <w:rPr>
          <w:rFonts w:eastAsiaTheme="minorHAnsi"/>
          <w:sz w:val="26"/>
          <w:szCs w:val="26"/>
        </w:rPr>
        <w:t>Sheberach</w:t>
      </w:r>
      <w:proofErr w:type="spellEnd"/>
      <w:r w:rsidRPr="00064800">
        <w:rPr>
          <w:rFonts w:eastAsiaTheme="minorHAnsi"/>
          <w:sz w:val="26"/>
          <w:szCs w:val="26"/>
        </w:rPr>
        <w:t xml:space="preserve"> list. </w:t>
      </w:r>
      <w:r w:rsidRPr="00064800">
        <w:rPr>
          <w:rFonts w:eastAsiaTheme="minorHAnsi"/>
          <w:b/>
          <w:sz w:val="26"/>
          <w:szCs w:val="26"/>
        </w:rPr>
        <w:t>Please call Shirley at the Temple or email her if you want to be on the list at this time or have another name to place on the list.</w:t>
      </w:r>
      <w:r w:rsidRPr="00064800">
        <w:rPr>
          <w:rFonts w:eastAsiaTheme="minorHAnsi"/>
          <w:sz w:val="26"/>
          <w:szCs w:val="26"/>
        </w:rPr>
        <w:t xml:space="preserve">  Even if you are already on the list, call or email to let Shirley know you wish for your name to stay there.  We appreciate your help with this “housekeeping” item.</w:t>
      </w:r>
    </w:p>
    <w:p w14:paraId="070320CB" w14:textId="39079C48" w:rsidR="00064800" w:rsidRPr="00CF25D3" w:rsidRDefault="00064800" w:rsidP="00CF25D3">
      <w:pPr>
        <w:spacing w:after="200" w:line="276" w:lineRule="auto"/>
        <w:jc w:val="both"/>
        <w:rPr>
          <w:rFonts w:eastAsiaTheme="minorHAnsi"/>
          <w:sz w:val="26"/>
          <w:szCs w:val="26"/>
        </w:rPr>
      </w:pPr>
      <w:r w:rsidRPr="00064800">
        <w:rPr>
          <w:rFonts w:eastAsiaTheme="minorHAnsi"/>
          <w:sz w:val="26"/>
          <w:szCs w:val="26"/>
        </w:rPr>
        <w:t xml:space="preserve">If you need me, I am here for you.  You can contact me by email: </w:t>
      </w:r>
      <w:hyperlink r:id="rId12" w:history="1">
        <w:r w:rsidR="00CF25D3" w:rsidRPr="00CF25D3">
          <w:rPr>
            <w:rStyle w:val="Hyperlink"/>
            <w:rFonts w:eastAsiaTheme="minorHAnsi"/>
            <w:sz w:val="26"/>
            <w:szCs w:val="26"/>
          </w:rPr>
          <w:t>judy@rabbijudymusic.com</w:t>
        </w:r>
      </w:hyperlink>
      <w:r w:rsidR="00CF25D3" w:rsidRPr="00CF25D3">
        <w:rPr>
          <w:rFonts w:eastAsiaTheme="minorHAnsi"/>
          <w:sz w:val="26"/>
          <w:szCs w:val="26"/>
        </w:rPr>
        <w:t xml:space="preserve">, </w:t>
      </w:r>
      <w:r w:rsidRPr="00064800">
        <w:rPr>
          <w:rFonts w:eastAsiaTheme="minorHAnsi"/>
          <w:sz w:val="26"/>
          <w:szCs w:val="26"/>
        </w:rPr>
        <w:t>or by phone (318) 442-8863 or text (318) 792-6416.  Stay safe and well.</w:t>
      </w:r>
      <w:r w:rsidR="00CF25D3" w:rsidRPr="00CF25D3">
        <w:rPr>
          <w:rFonts w:eastAsiaTheme="minorHAnsi"/>
          <w:sz w:val="26"/>
          <w:szCs w:val="26"/>
        </w:rPr>
        <w:t xml:space="preserve"> </w:t>
      </w:r>
    </w:p>
    <w:p w14:paraId="16A85E00" w14:textId="1F33AF13" w:rsidR="00CF25D3" w:rsidRPr="00CF25D3" w:rsidRDefault="00CF25D3" w:rsidP="00CF25D3">
      <w:pPr>
        <w:spacing w:after="200" w:line="276" w:lineRule="auto"/>
        <w:rPr>
          <w:rFonts w:eastAsiaTheme="minorHAnsi"/>
        </w:rPr>
      </w:pPr>
      <w:r>
        <w:rPr>
          <w:sz w:val="28"/>
          <w:szCs w:val="28"/>
        </w:rPr>
        <w:t>~~~~~~~~~~~~~~~~~~~~~~~~~~~~~~~~~~~~~~~~~~~~~~~~~~~~~~~~~~~~</w:t>
      </w:r>
    </w:p>
    <w:p w14:paraId="542ADEDF" w14:textId="2989E141" w:rsidR="00CF25D3" w:rsidRPr="00CF25D3" w:rsidRDefault="00CF25D3" w:rsidP="00CF25D3">
      <w:pPr>
        <w:spacing w:after="200" w:line="276" w:lineRule="auto"/>
        <w:jc w:val="center"/>
        <w:rPr>
          <w:rFonts w:eastAsiaTheme="minorHAnsi"/>
          <w:b/>
          <w:sz w:val="40"/>
          <w:szCs w:val="40"/>
          <w:u w:val="single"/>
        </w:rPr>
      </w:pPr>
      <w:r w:rsidRPr="00CF25D3">
        <w:rPr>
          <w:rFonts w:eastAsiaTheme="minorHAnsi"/>
          <w:b/>
          <w:sz w:val="40"/>
          <w:szCs w:val="40"/>
          <w:u w:val="single"/>
        </w:rPr>
        <w:t>VIRTUAL PASSOVER SEDER</w:t>
      </w:r>
    </w:p>
    <w:p w14:paraId="0BB4E5AF" w14:textId="630A5A36" w:rsidR="00CF25D3" w:rsidRDefault="00CF25D3" w:rsidP="00CF25D3">
      <w:pPr>
        <w:spacing w:after="200" w:line="276" w:lineRule="auto"/>
        <w:jc w:val="both"/>
        <w:rPr>
          <w:rFonts w:eastAsiaTheme="minorHAnsi"/>
          <w:sz w:val="28"/>
          <w:szCs w:val="28"/>
        </w:rPr>
      </w:pPr>
      <w:r w:rsidRPr="00CF25D3">
        <w:rPr>
          <w:rFonts w:eastAsiaTheme="minorHAnsi"/>
          <w:sz w:val="28"/>
          <w:szCs w:val="28"/>
        </w:rPr>
        <w:t>Passover begins this year on Saturday, March 27 with the first Seder.  Our congregational Board has selected to have a virtual 1</w:t>
      </w:r>
      <w:r w:rsidRPr="00CF25D3">
        <w:rPr>
          <w:rFonts w:eastAsiaTheme="minorHAnsi"/>
          <w:sz w:val="28"/>
          <w:szCs w:val="28"/>
          <w:vertAlign w:val="superscript"/>
        </w:rPr>
        <w:t>st</w:t>
      </w:r>
      <w:r w:rsidRPr="00CF25D3">
        <w:rPr>
          <w:rFonts w:eastAsiaTheme="minorHAnsi"/>
          <w:sz w:val="28"/>
          <w:szCs w:val="28"/>
        </w:rPr>
        <w:t xml:space="preserve"> Seder via Zoom on this first night beginning at 6 pm.  Rabbi Judy will lead the Seder and families are encouraged to put together a Seder plate and Seder meal and join as a virtual community.  You must pre-register for the Seder so that we can send you a link to join.  If you have relatives or friends who wish to join us, please let Shirley know and she will register them to attend.</w:t>
      </w:r>
    </w:p>
    <w:p w14:paraId="50A796C4" w14:textId="77777777" w:rsidR="00CF25D3" w:rsidRPr="00CF25D3" w:rsidRDefault="00CF25D3" w:rsidP="00CF25D3">
      <w:pPr>
        <w:spacing w:after="200" w:line="276" w:lineRule="auto"/>
        <w:rPr>
          <w:rFonts w:eastAsiaTheme="minorHAnsi"/>
        </w:rPr>
      </w:pPr>
      <w:r>
        <w:rPr>
          <w:sz w:val="28"/>
          <w:szCs w:val="28"/>
        </w:rPr>
        <w:t>~~~~~~~~~~~~~~~~~~~~~~~~~~~~~~~~~~~~~~~~~~~~~~~~~~~~~~~~~~~~</w:t>
      </w:r>
    </w:p>
    <w:p w14:paraId="484FB060" w14:textId="77777777" w:rsidR="00CF25D3" w:rsidRPr="00CF25D3" w:rsidRDefault="00CF25D3" w:rsidP="00CF25D3">
      <w:pPr>
        <w:spacing w:after="200" w:line="276" w:lineRule="auto"/>
        <w:rPr>
          <w:rFonts w:eastAsiaTheme="minorHAnsi"/>
        </w:rPr>
      </w:pPr>
      <w:r>
        <w:rPr>
          <w:sz w:val="28"/>
          <w:szCs w:val="28"/>
        </w:rPr>
        <w:lastRenderedPageBreak/>
        <w:t>~~~~~~~~~~~~~~~~~~~~~~~~~~~~~~~~~~~~~~~~~~~~~~~~~~~~~~~~~~~~</w:t>
      </w:r>
    </w:p>
    <w:p w14:paraId="69DFCEDA" w14:textId="77777777" w:rsidR="00BA5461" w:rsidRPr="004A7535" w:rsidRDefault="00BA5461" w:rsidP="00BA5461">
      <w:pPr>
        <w:spacing w:after="200" w:line="276" w:lineRule="auto"/>
        <w:jc w:val="center"/>
        <w:rPr>
          <w:sz w:val="28"/>
          <w:szCs w:val="28"/>
        </w:rPr>
      </w:pPr>
      <w:r>
        <w:rPr>
          <w:b/>
          <w:sz w:val="40"/>
          <w:szCs w:val="40"/>
          <w:u w:val="single"/>
        </w:rPr>
        <w:t>DONATIONS</w:t>
      </w:r>
    </w:p>
    <w:p w14:paraId="4A0F6D77" w14:textId="77777777" w:rsidR="00BA5461" w:rsidRPr="00262F34" w:rsidRDefault="00BA5461" w:rsidP="00BA5461">
      <w:pPr>
        <w:jc w:val="center"/>
        <w:rPr>
          <w:b/>
          <w:sz w:val="20"/>
          <w:szCs w:val="20"/>
          <w:u w:val="single"/>
        </w:rPr>
      </w:pPr>
    </w:p>
    <w:p w14:paraId="4CE75A20" w14:textId="334426F1" w:rsidR="00BA5461" w:rsidRDefault="00123198" w:rsidP="00BA5461">
      <w:pPr>
        <w:jc w:val="center"/>
        <w:rPr>
          <w:b/>
          <w:sz w:val="28"/>
          <w:szCs w:val="28"/>
          <w:u w:val="single"/>
        </w:rPr>
      </w:pPr>
      <w:r w:rsidRPr="00123198">
        <w:rPr>
          <w:b/>
          <w:sz w:val="28"/>
          <w:szCs w:val="28"/>
          <w:u w:val="single"/>
        </w:rPr>
        <w:t>IN MEMORY OF PAUL ARON</w:t>
      </w:r>
    </w:p>
    <w:p w14:paraId="5896AD1D" w14:textId="77777777" w:rsidR="00123198" w:rsidRDefault="00123198" w:rsidP="00BA5461">
      <w:pPr>
        <w:jc w:val="center"/>
        <w:rPr>
          <w:b/>
          <w:sz w:val="28"/>
          <w:szCs w:val="28"/>
          <w:u w:val="single"/>
        </w:rPr>
      </w:pPr>
    </w:p>
    <w:p w14:paraId="317E21D3" w14:textId="6EB2755D" w:rsidR="00123198" w:rsidRDefault="00123198" w:rsidP="00123198">
      <w:pPr>
        <w:rPr>
          <w:b/>
          <w:sz w:val="28"/>
          <w:szCs w:val="28"/>
        </w:rPr>
      </w:pPr>
      <w:r w:rsidRPr="00123198">
        <w:rPr>
          <w:b/>
          <w:sz w:val="28"/>
          <w:szCs w:val="28"/>
        </w:rPr>
        <w:t>General Fund</w:t>
      </w:r>
    </w:p>
    <w:p w14:paraId="4F4D5903" w14:textId="2C4D6134" w:rsidR="00123198" w:rsidRPr="00123198" w:rsidRDefault="00123198" w:rsidP="00123198">
      <w:pPr>
        <w:rPr>
          <w:sz w:val="28"/>
          <w:szCs w:val="28"/>
        </w:rPr>
      </w:pPr>
      <w:r w:rsidRPr="00123198">
        <w:rPr>
          <w:sz w:val="28"/>
          <w:szCs w:val="28"/>
        </w:rPr>
        <w:t>Carol Super Gold</w:t>
      </w:r>
      <w:r w:rsidRPr="00123198">
        <w:rPr>
          <w:sz w:val="28"/>
          <w:szCs w:val="28"/>
        </w:rPr>
        <w:tab/>
      </w:r>
      <w:r w:rsidRPr="00123198">
        <w:rPr>
          <w:sz w:val="28"/>
          <w:szCs w:val="28"/>
        </w:rPr>
        <w:tab/>
      </w:r>
      <w:r w:rsidRPr="00123198">
        <w:rPr>
          <w:sz w:val="28"/>
          <w:szCs w:val="28"/>
        </w:rPr>
        <w:tab/>
      </w:r>
      <w:r w:rsidRPr="00123198">
        <w:rPr>
          <w:sz w:val="28"/>
          <w:szCs w:val="28"/>
        </w:rPr>
        <w:tab/>
      </w:r>
      <w:r w:rsidRPr="00123198">
        <w:rPr>
          <w:sz w:val="28"/>
          <w:szCs w:val="28"/>
        </w:rPr>
        <w:tab/>
        <w:t>Phillip Roby</w:t>
      </w:r>
    </w:p>
    <w:p w14:paraId="5360313A" w14:textId="22281D18" w:rsidR="00123198" w:rsidRDefault="00123198" w:rsidP="00123198">
      <w:pPr>
        <w:rPr>
          <w:sz w:val="28"/>
          <w:szCs w:val="28"/>
        </w:rPr>
      </w:pPr>
      <w:r w:rsidRPr="00123198">
        <w:rPr>
          <w:sz w:val="28"/>
          <w:szCs w:val="28"/>
        </w:rPr>
        <w:t xml:space="preserve">Edgar &amp; Barbara </w:t>
      </w:r>
      <w:proofErr w:type="spellStart"/>
      <w:r w:rsidRPr="00123198">
        <w:rPr>
          <w:sz w:val="28"/>
          <w:szCs w:val="28"/>
        </w:rPr>
        <w:t>Newstadt</w:t>
      </w:r>
      <w:proofErr w:type="spellEnd"/>
      <w:r w:rsidR="000A7D2F">
        <w:rPr>
          <w:sz w:val="28"/>
          <w:szCs w:val="28"/>
        </w:rPr>
        <w:tab/>
      </w:r>
      <w:r w:rsidR="000A7D2F">
        <w:rPr>
          <w:sz w:val="28"/>
          <w:szCs w:val="28"/>
        </w:rPr>
        <w:tab/>
      </w:r>
      <w:r w:rsidR="000A7D2F">
        <w:rPr>
          <w:sz w:val="28"/>
          <w:szCs w:val="28"/>
        </w:rPr>
        <w:tab/>
        <w:t xml:space="preserve">Jean </w:t>
      </w:r>
      <w:proofErr w:type="spellStart"/>
      <w:r w:rsidR="000A7D2F">
        <w:rPr>
          <w:sz w:val="28"/>
          <w:szCs w:val="28"/>
        </w:rPr>
        <w:t>Mintz</w:t>
      </w:r>
      <w:proofErr w:type="spellEnd"/>
    </w:p>
    <w:p w14:paraId="28CED758" w14:textId="6F5C7A9C" w:rsidR="000A7D2F" w:rsidRDefault="000A7D2F" w:rsidP="00123198">
      <w:pPr>
        <w:rPr>
          <w:sz w:val="28"/>
          <w:szCs w:val="28"/>
        </w:rPr>
      </w:pPr>
      <w:r>
        <w:rPr>
          <w:sz w:val="28"/>
          <w:szCs w:val="28"/>
        </w:rPr>
        <w:t>Morris &amp; Melinda Mintz</w:t>
      </w:r>
    </w:p>
    <w:p w14:paraId="31088109" w14:textId="77777777" w:rsidR="00123198" w:rsidRDefault="00123198" w:rsidP="00123198">
      <w:pPr>
        <w:rPr>
          <w:sz w:val="28"/>
          <w:szCs w:val="28"/>
        </w:rPr>
      </w:pPr>
    </w:p>
    <w:p w14:paraId="2E4B1043" w14:textId="7882F4D0" w:rsidR="00123198" w:rsidRPr="00123198" w:rsidRDefault="00123198" w:rsidP="00123198">
      <w:pPr>
        <w:rPr>
          <w:b/>
          <w:sz w:val="28"/>
          <w:szCs w:val="28"/>
        </w:rPr>
      </w:pPr>
      <w:r w:rsidRPr="00123198">
        <w:rPr>
          <w:b/>
          <w:sz w:val="28"/>
          <w:szCs w:val="28"/>
        </w:rPr>
        <w:t>Archives Fund</w:t>
      </w:r>
    </w:p>
    <w:p w14:paraId="5DD9684B" w14:textId="7675F2A1" w:rsidR="00123198" w:rsidRDefault="00123198" w:rsidP="00123198">
      <w:pPr>
        <w:rPr>
          <w:sz w:val="28"/>
          <w:szCs w:val="28"/>
        </w:rPr>
      </w:pPr>
      <w:r>
        <w:rPr>
          <w:sz w:val="28"/>
          <w:szCs w:val="28"/>
        </w:rPr>
        <w:t xml:space="preserve">Ron &amp; Sandra </w:t>
      </w:r>
      <w:proofErr w:type="spellStart"/>
      <w:r>
        <w:rPr>
          <w:sz w:val="28"/>
          <w:szCs w:val="28"/>
        </w:rPr>
        <w:t>Blate</w:t>
      </w:r>
      <w:proofErr w:type="spellEnd"/>
    </w:p>
    <w:p w14:paraId="6528417D" w14:textId="77777777" w:rsidR="00123198" w:rsidRDefault="00123198" w:rsidP="00123198">
      <w:pPr>
        <w:rPr>
          <w:sz w:val="28"/>
          <w:szCs w:val="28"/>
        </w:rPr>
      </w:pPr>
    </w:p>
    <w:p w14:paraId="54654009" w14:textId="40F2910A" w:rsidR="00123198" w:rsidRPr="00123198" w:rsidRDefault="00123198" w:rsidP="00123198">
      <w:pPr>
        <w:rPr>
          <w:b/>
          <w:sz w:val="28"/>
          <w:szCs w:val="28"/>
        </w:rPr>
      </w:pPr>
      <w:r w:rsidRPr="00123198">
        <w:rPr>
          <w:b/>
          <w:sz w:val="28"/>
          <w:szCs w:val="28"/>
        </w:rPr>
        <w:t>Endowment Fund</w:t>
      </w:r>
    </w:p>
    <w:p w14:paraId="69C4E0D7" w14:textId="365E2123" w:rsidR="00123198" w:rsidRDefault="00123198" w:rsidP="00123198">
      <w:pPr>
        <w:rPr>
          <w:sz w:val="28"/>
          <w:szCs w:val="28"/>
        </w:rPr>
      </w:pPr>
      <w:r>
        <w:rPr>
          <w:sz w:val="28"/>
          <w:szCs w:val="28"/>
        </w:rPr>
        <w:t xml:space="preserve">Don &amp; Pam </w:t>
      </w:r>
      <w:proofErr w:type="spellStart"/>
      <w:r>
        <w:rPr>
          <w:sz w:val="28"/>
          <w:szCs w:val="28"/>
        </w:rPr>
        <w:t>Laudenheimer</w:t>
      </w:r>
      <w:proofErr w:type="spellEnd"/>
    </w:p>
    <w:p w14:paraId="406323B8" w14:textId="77777777" w:rsidR="00123198" w:rsidRDefault="00123198" w:rsidP="00123198">
      <w:pPr>
        <w:rPr>
          <w:sz w:val="28"/>
          <w:szCs w:val="28"/>
        </w:rPr>
      </w:pPr>
    </w:p>
    <w:p w14:paraId="542A06A4" w14:textId="49AFC4C8" w:rsidR="00123198" w:rsidRPr="00123198" w:rsidRDefault="00123198" w:rsidP="00123198">
      <w:pPr>
        <w:rPr>
          <w:b/>
          <w:sz w:val="28"/>
          <w:szCs w:val="28"/>
        </w:rPr>
      </w:pPr>
      <w:r w:rsidRPr="00123198">
        <w:rPr>
          <w:b/>
          <w:sz w:val="28"/>
          <w:szCs w:val="28"/>
        </w:rPr>
        <w:t>Cemetery Fund</w:t>
      </w:r>
    </w:p>
    <w:p w14:paraId="771D0717" w14:textId="5AB26432" w:rsidR="00123198" w:rsidRDefault="00123198" w:rsidP="00123198">
      <w:pPr>
        <w:rPr>
          <w:sz w:val="28"/>
          <w:szCs w:val="28"/>
        </w:rPr>
      </w:pPr>
      <w:r>
        <w:rPr>
          <w:sz w:val="28"/>
          <w:szCs w:val="28"/>
        </w:rPr>
        <w:t>Doug &amp; Karen Walters</w:t>
      </w:r>
    </w:p>
    <w:p w14:paraId="25E9F44A" w14:textId="77777777" w:rsidR="00123198" w:rsidRPr="00123198" w:rsidRDefault="00123198" w:rsidP="00123198">
      <w:pPr>
        <w:rPr>
          <w:sz w:val="28"/>
          <w:szCs w:val="28"/>
        </w:rPr>
      </w:pPr>
    </w:p>
    <w:p w14:paraId="62796D0B" w14:textId="6F7D3599" w:rsidR="00BA5461" w:rsidRPr="00123198" w:rsidRDefault="00123198" w:rsidP="00BA5461">
      <w:pPr>
        <w:jc w:val="center"/>
        <w:rPr>
          <w:b/>
          <w:sz w:val="28"/>
          <w:szCs w:val="28"/>
          <w:u w:val="single"/>
        </w:rPr>
      </w:pPr>
      <w:r w:rsidRPr="00123198">
        <w:rPr>
          <w:b/>
          <w:sz w:val="28"/>
          <w:szCs w:val="28"/>
          <w:u w:val="single"/>
        </w:rPr>
        <w:t>IN MEMORY OF MRS. KAY FRANCES HANCOCK, MOTHER OF SHARON HAKIM</w:t>
      </w:r>
    </w:p>
    <w:p w14:paraId="67591CA8" w14:textId="77777777" w:rsidR="00BA5461" w:rsidRDefault="00BA5461" w:rsidP="00BA5461">
      <w:pPr>
        <w:jc w:val="center"/>
        <w:rPr>
          <w:sz w:val="28"/>
          <w:szCs w:val="28"/>
        </w:rPr>
      </w:pPr>
    </w:p>
    <w:p w14:paraId="60AD34D1" w14:textId="61167559" w:rsidR="00BA5461" w:rsidRPr="00123198" w:rsidRDefault="00123198" w:rsidP="00BA5461">
      <w:pPr>
        <w:rPr>
          <w:b/>
          <w:sz w:val="28"/>
          <w:szCs w:val="28"/>
        </w:rPr>
      </w:pPr>
      <w:r w:rsidRPr="00123198">
        <w:rPr>
          <w:b/>
          <w:sz w:val="28"/>
          <w:szCs w:val="28"/>
        </w:rPr>
        <w:t>Archives Fund</w:t>
      </w:r>
    </w:p>
    <w:p w14:paraId="7CBFB1D7" w14:textId="3E9B4163" w:rsidR="00123198" w:rsidRDefault="00123198" w:rsidP="00BA5461">
      <w:pPr>
        <w:rPr>
          <w:sz w:val="28"/>
          <w:szCs w:val="28"/>
        </w:rPr>
      </w:pPr>
      <w:r>
        <w:rPr>
          <w:sz w:val="28"/>
          <w:szCs w:val="28"/>
        </w:rPr>
        <w:t xml:space="preserve">Ron &amp; Sandra </w:t>
      </w:r>
      <w:proofErr w:type="spellStart"/>
      <w:r>
        <w:rPr>
          <w:sz w:val="28"/>
          <w:szCs w:val="28"/>
        </w:rPr>
        <w:t>Blate</w:t>
      </w:r>
      <w:proofErr w:type="spellEnd"/>
    </w:p>
    <w:p w14:paraId="2CD2360B" w14:textId="77777777" w:rsidR="001648D3" w:rsidRDefault="001648D3" w:rsidP="00BA5461">
      <w:pPr>
        <w:rPr>
          <w:sz w:val="28"/>
          <w:szCs w:val="28"/>
        </w:rPr>
      </w:pPr>
    </w:p>
    <w:p w14:paraId="0A4B06EA" w14:textId="77777777" w:rsidR="00BA5461" w:rsidRPr="00A5271E" w:rsidRDefault="00BA5461" w:rsidP="00BA5461">
      <w:pPr>
        <w:jc w:val="both"/>
        <w:rPr>
          <w:sz w:val="28"/>
          <w:szCs w:val="28"/>
        </w:rPr>
      </w:pPr>
      <w:r>
        <w:rPr>
          <w:sz w:val="28"/>
          <w:szCs w:val="28"/>
        </w:rPr>
        <w:t>~~~~~~~~~~~~~~~~~~~~~~~~~~~~~~~~~~~~~~~~~~~~~~~~~~~~~~~~~~~~~</w:t>
      </w:r>
    </w:p>
    <w:p w14:paraId="01B7BB19" w14:textId="77777777" w:rsidR="00CF25D3" w:rsidRDefault="00CF25D3" w:rsidP="008A21B9">
      <w:pPr>
        <w:jc w:val="center"/>
        <w:rPr>
          <w:b/>
          <w:sz w:val="40"/>
          <w:szCs w:val="40"/>
          <w:u w:val="single"/>
        </w:rPr>
      </w:pPr>
    </w:p>
    <w:p w14:paraId="092638DB" w14:textId="641C1F56" w:rsidR="001648D3" w:rsidRDefault="00CF25D3" w:rsidP="008A21B9">
      <w:pPr>
        <w:jc w:val="center"/>
        <w:rPr>
          <w:b/>
          <w:sz w:val="40"/>
          <w:szCs w:val="40"/>
          <w:u w:val="single"/>
        </w:rPr>
      </w:pPr>
      <w:r w:rsidRPr="008A21B9">
        <w:rPr>
          <w:b/>
          <w:sz w:val="40"/>
          <w:szCs w:val="40"/>
          <w:u w:val="single"/>
        </w:rPr>
        <w:t>STAN SHLOSMAN COLLECTION</w:t>
      </w:r>
    </w:p>
    <w:p w14:paraId="53FB40DD" w14:textId="77777777" w:rsidR="008A21B9" w:rsidRDefault="008A21B9" w:rsidP="008A21B9">
      <w:pPr>
        <w:jc w:val="center"/>
        <w:rPr>
          <w:b/>
          <w:sz w:val="40"/>
          <w:szCs w:val="40"/>
          <w:u w:val="single"/>
        </w:rPr>
      </w:pPr>
    </w:p>
    <w:p w14:paraId="68F42FA8" w14:textId="3C356450" w:rsidR="008A21B9" w:rsidRDefault="008A21B9" w:rsidP="008A21B9">
      <w:pPr>
        <w:jc w:val="both"/>
        <w:rPr>
          <w:color w:val="000000"/>
          <w:sz w:val="28"/>
          <w:szCs w:val="28"/>
          <w:shd w:val="clear" w:color="auto" w:fill="FFFFFF"/>
        </w:rPr>
      </w:pPr>
      <w:r>
        <w:rPr>
          <w:sz w:val="28"/>
          <w:szCs w:val="28"/>
        </w:rPr>
        <w:t xml:space="preserve">Because Stan </w:t>
      </w:r>
      <w:proofErr w:type="spellStart"/>
      <w:r>
        <w:rPr>
          <w:sz w:val="28"/>
          <w:szCs w:val="28"/>
        </w:rPr>
        <w:t>Shlosman</w:t>
      </w:r>
      <w:proofErr w:type="spellEnd"/>
      <w:r>
        <w:rPr>
          <w:sz w:val="28"/>
          <w:szCs w:val="28"/>
        </w:rPr>
        <w:t xml:space="preserve"> was a member of Temple B’nai Israel, the Ouachita Public Library contacted me </w:t>
      </w:r>
      <w:r w:rsidR="00FA04E7">
        <w:rPr>
          <w:sz w:val="28"/>
          <w:szCs w:val="28"/>
        </w:rPr>
        <w:t xml:space="preserve">so I could </w:t>
      </w:r>
      <w:r>
        <w:rPr>
          <w:sz w:val="28"/>
          <w:szCs w:val="28"/>
        </w:rPr>
        <w:t xml:space="preserve">let </w:t>
      </w:r>
      <w:r w:rsidR="00FA04E7">
        <w:rPr>
          <w:sz w:val="28"/>
          <w:szCs w:val="28"/>
        </w:rPr>
        <w:t>our congregants</w:t>
      </w:r>
      <w:r>
        <w:rPr>
          <w:sz w:val="28"/>
          <w:szCs w:val="28"/>
        </w:rPr>
        <w:t xml:space="preserve"> know </w:t>
      </w:r>
      <w:r w:rsidRPr="008A21B9">
        <w:rPr>
          <w:sz w:val="28"/>
          <w:szCs w:val="28"/>
        </w:rPr>
        <w:t xml:space="preserve">that </w:t>
      </w:r>
      <w:r w:rsidR="00FA04E7">
        <w:rPr>
          <w:sz w:val="28"/>
          <w:szCs w:val="28"/>
        </w:rPr>
        <w:t xml:space="preserve">the </w:t>
      </w:r>
      <w:r w:rsidRPr="008A21B9">
        <w:rPr>
          <w:b/>
          <w:i/>
          <w:sz w:val="28"/>
          <w:szCs w:val="28"/>
        </w:rPr>
        <w:t xml:space="preserve">Stan </w:t>
      </w:r>
      <w:proofErr w:type="spellStart"/>
      <w:r w:rsidRPr="008A21B9">
        <w:rPr>
          <w:b/>
          <w:i/>
          <w:sz w:val="28"/>
          <w:szCs w:val="28"/>
        </w:rPr>
        <w:t>Shlosman</w:t>
      </w:r>
      <w:proofErr w:type="spellEnd"/>
      <w:r w:rsidRPr="008A21B9">
        <w:rPr>
          <w:b/>
          <w:i/>
          <w:sz w:val="28"/>
          <w:szCs w:val="28"/>
        </w:rPr>
        <w:t xml:space="preserve"> Reveille Seven Collection</w:t>
      </w:r>
      <w:r>
        <w:rPr>
          <w:sz w:val="28"/>
          <w:szCs w:val="28"/>
        </w:rPr>
        <w:t xml:space="preserve"> is now available on the Louisiana Digital Library.  </w:t>
      </w:r>
      <w:r w:rsidR="00FA04E7">
        <w:rPr>
          <w:sz w:val="28"/>
          <w:szCs w:val="28"/>
        </w:rPr>
        <w:t xml:space="preserve">The collection includes </w:t>
      </w:r>
      <w:r w:rsidR="00FA04E7">
        <w:rPr>
          <w:color w:val="000000"/>
          <w:sz w:val="28"/>
          <w:szCs w:val="28"/>
          <w:shd w:val="clear" w:color="auto" w:fill="FFFFFF"/>
        </w:rPr>
        <w:t>c</w:t>
      </w:r>
      <w:r w:rsidR="00FA04E7" w:rsidRPr="00FA04E7">
        <w:rPr>
          <w:color w:val="000000"/>
          <w:sz w:val="28"/>
          <w:szCs w:val="28"/>
          <w:shd w:val="clear" w:color="auto" w:fill="FFFFFF"/>
        </w:rPr>
        <w:t xml:space="preserve">lippings, letters, photographs, and photocopies that belonged to Stanley Donald </w:t>
      </w:r>
      <w:proofErr w:type="spellStart"/>
      <w:r w:rsidR="00FA04E7" w:rsidRPr="00FA04E7">
        <w:rPr>
          <w:color w:val="000000"/>
          <w:sz w:val="28"/>
          <w:szCs w:val="28"/>
          <w:shd w:val="clear" w:color="auto" w:fill="FFFFFF"/>
        </w:rPr>
        <w:t>Shlosman</w:t>
      </w:r>
      <w:proofErr w:type="spellEnd"/>
      <w:r w:rsidR="00FA04E7" w:rsidRPr="00FA04E7">
        <w:rPr>
          <w:color w:val="000000"/>
          <w:sz w:val="28"/>
          <w:szCs w:val="28"/>
          <w:shd w:val="clear" w:color="auto" w:fill="FFFFFF"/>
        </w:rPr>
        <w:t>, one of the Reveille Seven, who were expelled from Louisiana State University over censorship of the student newspaper by Huey Long.</w:t>
      </w:r>
      <w:r w:rsidR="00FA04E7">
        <w:rPr>
          <w:color w:val="000000"/>
          <w:sz w:val="28"/>
          <w:szCs w:val="28"/>
          <w:shd w:val="clear" w:color="auto" w:fill="FFFFFF"/>
        </w:rPr>
        <w:t xml:space="preserve">  If you are interested in viewing this collection you can access it using this link: </w:t>
      </w:r>
      <w:hyperlink r:id="rId13" w:history="1">
        <w:r w:rsidR="00FA04E7" w:rsidRPr="003B03AF">
          <w:rPr>
            <w:rStyle w:val="Hyperlink"/>
            <w:sz w:val="28"/>
            <w:szCs w:val="28"/>
            <w:shd w:val="clear" w:color="auto" w:fill="FFFFFF"/>
          </w:rPr>
          <w:t>https://louisianadigitallibrary.org/islandora/object/oplib-sds%3Acollection</w:t>
        </w:r>
      </w:hyperlink>
      <w:r w:rsidR="00FA04E7">
        <w:rPr>
          <w:color w:val="000000"/>
          <w:sz w:val="28"/>
          <w:szCs w:val="28"/>
          <w:shd w:val="clear" w:color="auto" w:fill="FFFFFF"/>
        </w:rPr>
        <w:t>.</w:t>
      </w:r>
    </w:p>
    <w:p w14:paraId="06B30FAB" w14:textId="77777777" w:rsidR="00FA04E7" w:rsidRPr="008A21B9" w:rsidRDefault="00FA04E7" w:rsidP="008A21B9">
      <w:pPr>
        <w:jc w:val="both"/>
        <w:rPr>
          <w:sz w:val="28"/>
          <w:szCs w:val="28"/>
        </w:rPr>
      </w:pPr>
    </w:p>
    <w:p w14:paraId="5C121F7D" w14:textId="46182069" w:rsidR="001648D3" w:rsidRDefault="001648D3" w:rsidP="001648D3">
      <w:pPr>
        <w:spacing w:after="200" w:line="276" w:lineRule="auto"/>
        <w:rPr>
          <w:rFonts w:eastAsiaTheme="minorHAnsi"/>
          <w:b/>
          <w:sz w:val="40"/>
          <w:szCs w:val="40"/>
        </w:rPr>
      </w:pPr>
      <w:r>
        <w:rPr>
          <w:sz w:val="28"/>
          <w:szCs w:val="28"/>
        </w:rPr>
        <w:t>~~~~~~~~~~~~~~~~~~~~~~~~~~~~~~~~~~~~~~~~~~~~~~~~~~~~~~~~~~~~~</w:t>
      </w:r>
    </w:p>
    <w:p w14:paraId="23C5B2FA" w14:textId="77777777" w:rsidR="00064800" w:rsidRDefault="00064800" w:rsidP="00064800">
      <w:pPr>
        <w:spacing w:after="200" w:line="276" w:lineRule="auto"/>
        <w:jc w:val="center"/>
        <w:rPr>
          <w:sz w:val="28"/>
          <w:szCs w:val="28"/>
        </w:rPr>
      </w:pPr>
      <w:r>
        <w:rPr>
          <w:sz w:val="28"/>
          <w:szCs w:val="28"/>
        </w:rPr>
        <w:lastRenderedPageBreak/>
        <w:t>~~~~~~~~~~~~~~~~~~~~~~~~~~~~~~~~~~~~~~~~~~~~~~~~~~~~~~~~~~~~~</w:t>
      </w:r>
    </w:p>
    <w:p w14:paraId="446BE36E" w14:textId="0EEE56D3" w:rsidR="00CA0D98" w:rsidRPr="0063715A" w:rsidRDefault="009E3F27" w:rsidP="00CA0D98">
      <w:pPr>
        <w:spacing w:after="200" w:line="276" w:lineRule="auto"/>
        <w:jc w:val="center"/>
        <w:rPr>
          <w:rFonts w:eastAsiaTheme="minorHAnsi"/>
          <w:b/>
          <w:sz w:val="40"/>
          <w:szCs w:val="40"/>
          <w:u w:val="single"/>
        </w:rPr>
      </w:pPr>
      <w:r w:rsidRPr="0063715A">
        <w:rPr>
          <w:rFonts w:eastAsiaTheme="minorHAnsi"/>
          <w:b/>
          <w:sz w:val="40"/>
          <w:szCs w:val="40"/>
          <w:u w:val="single"/>
        </w:rPr>
        <w:t>TORAH STUDY</w:t>
      </w:r>
    </w:p>
    <w:p w14:paraId="7536AAE2" w14:textId="77777777" w:rsidR="00064800" w:rsidRDefault="00064800" w:rsidP="00064800">
      <w:pPr>
        <w:spacing w:after="200" w:line="276" w:lineRule="auto"/>
        <w:jc w:val="both"/>
        <w:rPr>
          <w:sz w:val="28"/>
          <w:szCs w:val="28"/>
          <w:shd w:val="clear" w:color="auto" w:fill="FFFFFF"/>
        </w:rPr>
      </w:pPr>
      <w:r w:rsidRPr="00064800">
        <w:rPr>
          <w:sz w:val="28"/>
          <w:szCs w:val="28"/>
          <w:shd w:val="clear" w:color="auto" w:fill="FFFFFF"/>
        </w:rPr>
        <w:t>Because Passover begins Saturday, March 27 and we will be doing an online Seder that evening at 6 pm, Rabbi Judy is moving the date and time of her monthly Torah Study to </w:t>
      </w:r>
      <w:r w:rsidRPr="00064800">
        <w:rPr>
          <w:b/>
          <w:bCs/>
          <w:sz w:val="28"/>
          <w:szCs w:val="28"/>
          <w:shd w:val="clear" w:color="auto" w:fill="FFFFFF"/>
        </w:rPr>
        <w:t>Sunday, March 28 at 1 pm</w:t>
      </w:r>
      <w:r w:rsidRPr="00064800">
        <w:rPr>
          <w:sz w:val="28"/>
          <w:szCs w:val="28"/>
          <w:shd w:val="clear" w:color="auto" w:fill="FFFFFF"/>
        </w:rPr>
        <w:t> on Zoom.  Anyone is welcome to attend.  You must pre-register so that we can send you the Zoom link ahead of time.  The topic for March will be </w:t>
      </w:r>
      <w:r w:rsidRPr="00064800">
        <w:rPr>
          <w:b/>
          <w:bCs/>
          <w:sz w:val="28"/>
          <w:szCs w:val="28"/>
          <w:shd w:val="clear" w:color="auto" w:fill="FFFFFF"/>
        </w:rPr>
        <w:t>Adding New Insights and Meaning to the Passover Seder</w:t>
      </w:r>
      <w:r w:rsidRPr="00064800">
        <w:rPr>
          <w:sz w:val="28"/>
          <w:szCs w:val="28"/>
          <w:shd w:val="clear" w:color="auto" w:fill="FFFFFF"/>
        </w:rPr>
        <w:t>.  Through Torah and other Jewish writings, we will learn more about the holiday of Pesach.</w:t>
      </w:r>
    </w:p>
    <w:p w14:paraId="76D85E8E" w14:textId="4162924C" w:rsidR="0063715A" w:rsidRDefault="0063715A" w:rsidP="0063715A">
      <w:pPr>
        <w:spacing w:after="200" w:line="276" w:lineRule="auto"/>
        <w:jc w:val="center"/>
        <w:rPr>
          <w:sz w:val="28"/>
          <w:szCs w:val="28"/>
          <w:shd w:val="clear" w:color="auto" w:fill="FFFFFF"/>
        </w:rPr>
      </w:pPr>
      <w:r>
        <w:rPr>
          <w:noProof/>
        </w:rPr>
        <w:drawing>
          <wp:inline distT="0" distB="0" distL="0" distR="0" wp14:anchorId="7D934C51" wp14:editId="370A8112">
            <wp:extent cx="4838700" cy="2114550"/>
            <wp:effectExtent l="0" t="0" r="0" b="0"/>
            <wp:docPr id="3" name="Picture 3" descr="Free Torah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orah Cliparts, Download Free Clip Art, Free Clip Art on Clipart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0341" cy="2115267"/>
                    </a:xfrm>
                    <a:prstGeom prst="rect">
                      <a:avLst/>
                    </a:prstGeom>
                    <a:noFill/>
                    <a:ln>
                      <a:noFill/>
                    </a:ln>
                  </pic:spPr>
                </pic:pic>
              </a:graphicData>
            </a:graphic>
          </wp:inline>
        </w:drawing>
      </w:r>
    </w:p>
    <w:p w14:paraId="484FABD5" w14:textId="22E9F3D5" w:rsidR="00CF25D3" w:rsidRDefault="00CF25D3" w:rsidP="00CF25D3">
      <w:pPr>
        <w:rPr>
          <w:sz w:val="28"/>
          <w:szCs w:val="28"/>
        </w:rPr>
      </w:pPr>
      <w:r>
        <w:rPr>
          <w:sz w:val="28"/>
          <w:szCs w:val="28"/>
        </w:rPr>
        <w:t>~~~~~~~~~~~~~~~~~~~~~~~~~~~~~~~~~~~~~~~~~~~~~~~~~~~~~~~~~~~~</w:t>
      </w:r>
    </w:p>
    <w:p w14:paraId="3FEC1802" w14:textId="7C14B089" w:rsidR="00CF25D3" w:rsidRPr="00CF25D3" w:rsidRDefault="00CF25D3" w:rsidP="00CF25D3">
      <w:pPr>
        <w:spacing w:after="200" w:line="276" w:lineRule="auto"/>
        <w:jc w:val="center"/>
        <w:rPr>
          <w:rFonts w:eastAsiaTheme="minorHAnsi"/>
          <w:b/>
          <w:sz w:val="40"/>
          <w:szCs w:val="40"/>
          <w:u w:val="single"/>
        </w:rPr>
      </w:pPr>
      <w:r w:rsidRPr="0063715A">
        <w:rPr>
          <w:rFonts w:eastAsiaTheme="minorHAnsi"/>
          <w:b/>
          <w:sz w:val="40"/>
          <w:szCs w:val="40"/>
          <w:u w:val="single"/>
        </w:rPr>
        <w:t>INTRODUCTION TO JUDAISM CLASS</w:t>
      </w:r>
    </w:p>
    <w:p w14:paraId="5F61E7DB" w14:textId="77777777" w:rsidR="00CF25D3" w:rsidRPr="00CF25D3" w:rsidRDefault="00CF25D3" w:rsidP="00CF25D3">
      <w:pPr>
        <w:spacing w:after="200" w:line="276" w:lineRule="auto"/>
        <w:jc w:val="both"/>
        <w:rPr>
          <w:rFonts w:eastAsiaTheme="minorHAnsi"/>
          <w:sz w:val="28"/>
          <w:szCs w:val="28"/>
        </w:rPr>
      </w:pPr>
      <w:r w:rsidRPr="00CF25D3">
        <w:rPr>
          <w:rFonts w:eastAsiaTheme="minorHAnsi"/>
          <w:sz w:val="28"/>
          <w:szCs w:val="28"/>
        </w:rPr>
        <w:t xml:space="preserve">Rabbi Judy will be offering an online </w:t>
      </w:r>
      <w:r w:rsidRPr="00CF25D3">
        <w:rPr>
          <w:rFonts w:eastAsiaTheme="minorHAnsi"/>
          <w:b/>
          <w:sz w:val="28"/>
          <w:szCs w:val="28"/>
        </w:rPr>
        <w:t>Introduction to Judaism</w:t>
      </w:r>
      <w:r w:rsidRPr="00CF25D3">
        <w:rPr>
          <w:rFonts w:eastAsiaTheme="minorHAnsi"/>
          <w:sz w:val="28"/>
          <w:szCs w:val="28"/>
        </w:rPr>
        <w:t xml:space="preserve"> Class on </w:t>
      </w:r>
      <w:r w:rsidRPr="00CF25D3">
        <w:rPr>
          <w:rFonts w:eastAsiaTheme="minorHAnsi"/>
          <w:b/>
          <w:sz w:val="28"/>
          <w:szCs w:val="28"/>
        </w:rPr>
        <w:t>Saturday, April 17</w:t>
      </w:r>
      <w:r w:rsidRPr="00CF25D3">
        <w:rPr>
          <w:rFonts w:eastAsiaTheme="minorHAnsi"/>
          <w:sz w:val="28"/>
          <w:szCs w:val="28"/>
        </w:rPr>
        <w:t xml:space="preserve"> from </w:t>
      </w:r>
      <w:r w:rsidRPr="00CF25D3">
        <w:rPr>
          <w:rFonts w:eastAsiaTheme="minorHAnsi"/>
          <w:b/>
          <w:sz w:val="28"/>
          <w:szCs w:val="28"/>
        </w:rPr>
        <w:t>1-4 pm</w:t>
      </w:r>
      <w:r w:rsidRPr="00CF25D3">
        <w:rPr>
          <w:rFonts w:eastAsiaTheme="minorHAnsi"/>
          <w:sz w:val="28"/>
          <w:szCs w:val="28"/>
        </w:rPr>
        <w:t xml:space="preserve">.  This will be an overview of Jewish history, Torah, Holidays, Life Cycle Events, Worship, Customs, etc.  The class will end with a Question and Answer session.  This class is </w:t>
      </w:r>
      <w:r w:rsidRPr="00CF25D3">
        <w:rPr>
          <w:rFonts w:eastAsiaTheme="minorHAnsi"/>
          <w:b/>
          <w:sz w:val="28"/>
          <w:szCs w:val="28"/>
        </w:rPr>
        <w:t>free and open to all</w:t>
      </w:r>
      <w:r w:rsidRPr="00CF25D3">
        <w:rPr>
          <w:rFonts w:eastAsiaTheme="minorHAnsi"/>
          <w:sz w:val="28"/>
          <w:szCs w:val="28"/>
        </w:rPr>
        <w:t xml:space="preserve">.  You must register in advance in order to receive the Zoom link and the class handout (which will be sent prior to the class).  You can register by emailing </w:t>
      </w:r>
      <w:hyperlink r:id="rId15" w:history="1">
        <w:r w:rsidRPr="00CF25D3">
          <w:rPr>
            <w:rFonts w:eastAsiaTheme="minorHAnsi"/>
            <w:color w:val="0000FF" w:themeColor="hyperlink"/>
            <w:sz w:val="28"/>
            <w:szCs w:val="28"/>
            <w:u w:val="single"/>
          </w:rPr>
          <w:t>1868temple@gmail.com</w:t>
        </w:r>
      </w:hyperlink>
      <w:r w:rsidRPr="00CF25D3">
        <w:rPr>
          <w:rFonts w:eastAsiaTheme="minorHAnsi"/>
          <w:sz w:val="28"/>
          <w:szCs w:val="28"/>
        </w:rPr>
        <w:t xml:space="preserve"> or calling Shirley at the Temple at (318) 387-0730.  </w:t>
      </w:r>
    </w:p>
    <w:p w14:paraId="4A08A250" w14:textId="6013B755" w:rsidR="00CF25D3" w:rsidRPr="00CF25D3" w:rsidRDefault="00CF25D3" w:rsidP="00CF25D3">
      <w:pPr>
        <w:spacing w:after="200" w:line="276" w:lineRule="auto"/>
        <w:jc w:val="both"/>
        <w:rPr>
          <w:rFonts w:eastAsiaTheme="minorHAnsi"/>
          <w:sz w:val="28"/>
          <w:szCs w:val="28"/>
        </w:rPr>
      </w:pPr>
      <w:r w:rsidRPr="00CF25D3">
        <w:rPr>
          <w:rFonts w:eastAsiaTheme="minorHAnsi"/>
          <w:sz w:val="28"/>
          <w:szCs w:val="28"/>
        </w:rPr>
        <w:t>If you know anyone who is curious about Judaism, in an interfaith relationship or maybe thinking about converting to Judaism, this class is for them.  Please feel free to share this information with friends and others you know.  Because it is online, they do not have to be local to participate.</w:t>
      </w:r>
    </w:p>
    <w:p w14:paraId="0B1A09A5" w14:textId="77777777" w:rsidR="001648D3" w:rsidRDefault="001648D3" w:rsidP="001648D3">
      <w:pPr>
        <w:rPr>
          <w:sz w:val="28"/>
          <w:szCs w:val="28"/>
        </w:rPr>
      </w:pPr>
      <w:r>
        <w:rPr>
          <w:sz w:val="28"/>
          <w:szCs w:val="28"/>
        </w:rPr>
        <w:t>~~~~~~~~~~~~~~~~~~~~~~~~~~~~~~~~~~~~~~~~~~~~~~~~~~~~~~~~~~~~~</w:t>
      </w:r>
    </w:p>
    <w:p w14:paraId="17193B17" w14:textId="77777777" w:rsidR="0063715A" w:rsidRDefault="0063715A" w:rsidP="0063715A">
      <w:pPr>
        <w:rPr>
          <w:sz w:val="28"/>
          <w:szCs w:val="28"/>
        </w:rPr>
      </w:pPr>
      <w:r>
        <w:rPr>
          <w:sz w:val="28"/>
          <w:szCs w:val="28"/>
        </w:rPr>
        <w:lastRenderedPageBreak/>
        <w:t>~~~~~~~~~~~~~~~~~~~~~~~~~~~~~~~~~~~~~~~~~~~~~~~~~~~~~~~~~~~~~</w:t>
      </w:r>
    </w:p>
    <w:p w14:paraId="571541BA" w14:textId="77777777" w:rsidR="00BA5461" w:rsidRPr="0063715A" w:rsidRDefault="00BA5461" w:rsidP="00BA5461">
      <w:pPr>
        <w:spacing w:after="200" w:line="276" w:lineRule="auto"/>
        <w:jc w:val="center"/>
        <w:rPr>
          <w:rFonts w:eastAsiaTheme="minorHAnsi"/>
          <w:b/>
          <w:sz w:val="40"/>
          <w:szCs w:val="40"/>
          <w:u w:val="single"/>
        </w:rPr>
      </w:pPr>
      <w:r w:rsidRPr="0063715A">
        <w:rPr>
          <w:rFonts w:eastAsiaTheme="minorHAnsi"/>
          <w:b/>
          <w:sz w:val="40"/>
          <w:szCs w:val="40"/>
          <w:u w:val="single"/>
        </w:rPr>
        <w:t>LIMMUDFEST 2021</w:t>
      </w:r>
    </w:p>
    <w:p w14:paraId="4F8C37DA" w14:textId="7BD3F49B" w:rsidR="00815C02" w:rsidRDefault="00815C02" w:rsidP="00815C02">
      <w:pPr>
        <w:spacing w:after="200" w:line="276" w:lineRule="auto"/>
        <w:rPr>
          <w:rFonts w:eastAsiaTheme="minorHAnsi"/>
          <w:sz w:val="28"/>
          <w:szCs w:val="28"/>
        </w:rPr>
      </w:pPr>
      <w:r w:rsidRPr="00815C02">
        <w:rPr>
          <w:rFonts w:eastAsiaTheme="minorHAnsi"/>
          <w:sz w:val="28"/>
          <w:szCs w:val="28"/>
        </w:rPr>
        <w:t>Tickets - $36</w:t>
      </w:r>
    </w:p>
    <w:p w14:paraId="4F8DEBB9" w14:textId="3F8D0E88" w:rsidR="00815C02" w:rsidRDefault="00815C02" w:rsidP="00815C02">
      <w:pPr>
        <w:spacing w:after="200" w:line="276" w:lineRule="auto"/>
        <w:rPr>
          <w:rFonts w:eastAsiaTheme="minorHAnsi"/>
          <w:sz w:val="28"/>
          <w:szCs w:val="28"/>
        </w:rPr>
      </w:pPr>
      <w:proofErr w:type="spellStart"/>
      <w:r>
        <w:rPr>
          <w:rFonts w:eastAsiaTheme="minorHAnsi"/>
          <w:sz w:val="28"/>
          <w:szCs w:val="28"/>
        </w:rPr>
        <w:t>LimmundFest</w:t>
      </w:r>
      <w:proofErr w:type="spellEnd"/>
      <w:r>
        <w:rPr>
          <w:rFonts w:eastAsiaTheme="minorHAnsi"/>
          <w:sz w:val="28"/>
          <w:szCs w:val="28"/>
        </w:rPr>
        <w:t xml:space="preserve"> is a celebration of Jewish life and learning in all its forms. </w:t>
      </w:r>
    </w:p>
    <w:p w14:paraId="17DBDFF3" w14:textId="20498557" w:rsidR="00815C02" w:rsidRPr="00815C02" w:rsidRDefault="00815C02" w:rsidP="00B41A05">
      <w:pPr>
        <w:spacing w:after="200" w:line="276" w:lineRule="auto"/>
        <w:jc w:val="both"/>
        <w:rPr>
          <w:rFonts w:eastAsiaTheme="minorHAnsi"/>
          <w:sz w:val="28"/>
          <w:szCs w:val="28"/>
        </w:rPr>
      </w:pPr>
      <w:proofErr w:type="spellStart"/>
      <w:r>
        <w:rPr>
          <w:rFonts w:eastAsiaTheme="minorHAnsi"/>
          <w:sz w:val="28"/>
          <w:szCs w:val="28"/>
        </w:rPr>
        <w:t>LimmundFest</w:t>
      </w:r>
      <w:proofErr w:type="spellEnd"/>
      <w:r>
        <w:rPr>
          <w:rFonts w:eastAsiaTheme="minorHAnsi"/>
          <w:sz w:val="28"/>
          <w:szCs w:val="28"/>
        </w:rPr>
        <w:t xml:space="preserve"> NOLA 2021 will be held virtually on Sunday March 14</w:t>
      </w:r>
      <w:r w:rsidRPr="00815C02">
        <w:rPr>
          <w:rFonts w:eastAsiaTheme="minorHAnsi"/>
          <w:sz w:val="28"/>
          <w:szCs w:val="28"/>
          <w:vertAlign w:val="superscript"/>
        </w:rPr>
        <w:t>th</w:t>
      </w:r>
      <w:r>
        <w:rPr>
          <w:rFonts w:eastAsiaTheme="minorHAnsi"/>
          <w:sz w:val="28"/>
          <w:szCs w:val="28"/>
        </w:rPr>
        <w:t xml:space="preserve"> with opening ceremonies at 11:30 am and sessions running from 12 – 4:30 pm.  We are turning the spotlight this year on the </w:t>
      </w:r>
      <w:r w:rsidR="00B41A05">
        <w:rPr>
          <w:rFonts w:eastAsiaTheme="minorHAnsi"/>
          <w:sz w:val="28"/>
          <w:szCs w:val="28"/>
        </w:rPr>
        <w:t>u</w:t>
      </w:r>
      <w:r>
        <w:rPr>
          <w:rFonts w:eastAsiaTheme="minorHAnsi"/>
          <w:sz w:val="28"/>
          <w:szCs w:val="28"/>
        </w:rPr>
        <w:t xml:space="preserve">niqueness </w:t>
      </w:r>
      <w:r w:rsidR="00B41A05">
        <w:rPr>
          <w:rFonts w:eastAsiaTheme="minorHAnsi"/>
          <w:sz w:val="28"/>
          <w:szCs w:val="28"/>
        </w:rPr>
        <w:t>of Jewish life, tradition, and expression in New Orleans, greater Louisiana, and throughout the Gulf Coast.</w:t>
      </w:r>
    </w:p>
    <w:p w14:paraId="12A566A0" w14:textId="624404A1" w:rsidR="00815C02" w:rsidRPr="00815C02" w:rsidRDefault="00815C02" w:rsidP="00BA5461">
      <w:pPr>
        <w:spacing w:after="200" w:line="276" w:lineRule="auto"/>
        <w:jc w:val="center"/>
        <w:rPr>
          <w:rFonts w:eastAsiaTheme="minorHAnsi"/>
          <w:b/>
          <w:sz w:val="16"/>
          <w:szCs w:val="16"/>
          <w:u w:val="single"/>
        </w:rPr>
      </w:pPr>
      <w:r>
        <w:rPr>
          <w:sz w:val="28"/>
          <w:szCs w:val="28"/>
        </w:rPr>
        <w:t>~~~~~~~~~~~~~~~~~~~~~~~~~~~~~~~~~~~~~~~~~~~~~~~~~~~~~~~~~~~~~</w:t>
      </w:r>
    </w:p>
    <w:p w14:paraId="7BBE56A8" w14:textId="77777777" w:rsidR="001648D3" w:rsidRDefault="001648D3" w:rsidP="001648D3">
      <w:pPr>
        <w:shd w:val="clear" w:color="auto" w:fill="FFFFFF"/>
        <w:jc w:val="center"/>
        <w:rPr>
          <w:b/>
          <w:sz w:val="40"/>
          <w:szCs w:val="40"/>
          <w:u w:val="single"/>
        </w:rPr>
      </w:pPr>
      <w:r>
        <w:rPr>
          <w:b/>
          <w:sz w:val="40"/>
          <w:szCs w:val="40"/>
          <w:u w:val="single"/>
        </w:rPr>
        <w:t>NORTH LOUISIANA JEWISH FEDERATION</w:t>
      </w:r>
    </w:p>
    <w:tbl>
      <w:tblPr>
        <w:tblpPr w:leftFromText="45" w:rightFromText="45" w:vertAnchor="text"/>
        <w:tblW w:w="5000" w:type="pct"/>
        <w:shd w:val="clear" w:color="auto" w:fill="EFEFEF"/>
        <w:tblCellMar>
          <w:left w:w="0" w:type="dxa"/>
          <w:right w:w="0" w:type="dxa"/>
        </w:tblCellMar>
        <w:tblLook w:val="04A0" w:firstRow="1" w:lastRow="0" w:firstColumn="1" w:lastColumn="0" w:noHBand="0" w:noVBand="1"/>
      </w:tblPr>
      <w:tblGrid>
        <w:gridCol w:w="9900"/>
      </w:tblGrid>
      <w:tr w:rsidR="006734D8" w:rsidRPr="006734D8" w14:paraId="2BBB542F" w14:textId="77777777" w:rsidTr="006734D8">
        <w:tc>
          <w:tcPr>
            <w:tcW w:w="0" w:type="auto"/>
            <w:shd w:val="clear" w:color="auto" w:fill="EFEFEF"/>
            <w:tcMar>
              <w:top w:w="135" w:type="dxa"/>
              <w:left w:w="270" w:type="dxa"/>
              <w:bottom w:w="0" w:type="dxa"/>
              <w:right w:w="270" w:type="dxa"/>
            </w:tcMar>
            <w:hideMark/>
          </w:tcPr>
          <w:p w14:paraId="7055EEE9" w14:textId="77777777" w:rsidR="006734D8" w:rsidRPr="006734D8" w:rsidRDefault="006734D8" w:rsidP="006734D8">
            <w:pPr>
              <w:jc w:val="center"/>
              <w:rPr>
                <w:rFonts w:ascii="Helvetica" w:hAnsi="Helvetica"/>
                <w:color w:val="222222"/>
                <w:sz w:val="2"/>
                <w:szCs w:val="2"/>
              </w:rPr>
            </w:pPr>
          </w:p>
        </w:tc>
      </w:tr>
      <w:tr w:rsidR="006734D8" w:rsidRPr="006734D8" w14:paraId="4BF3561F" w14:textId="77777777" w:rsidTr="006734D8">
        <w:tc>
          <w:tcPr>
            <w:tcW w:w="0" w:type="auto"/>
            <w:shd w:val="clear" w:color="auto" w:fill="EFEFE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00"/>
            </w:tblGrid>
            <w:tr w:rsidR="006734D8" w:rsidRPr="006734D8" w14:paraId="34E4A479" w14:textId="77777777">
              <w:tc>
                <w:tcPr>
                  <w:tcW w:w="0" w:type="auto"/>
                  <w:tcMar>
                    <w:top w:w="135" w:type="dxa"/>
                    <w:left w:w="270" w:type="dxa"/>
                    <w:bottom w:w="0" w:type="dxa"/>
                    <w:right w:w="270" w:type="dxa"/>
                  </w:tcMar>
                  <w:hideMark/>
                </w:tcPr>
                <w:p w14:paraId="4C996C82" w14:textId="77777777" w:rsidR="006734D8" w:rsidRPr="006734D8" w:rsidRDefault="006734D8" w:rsidP="006734D8">
                  <w:pPr>
                    <w:framePr w:hSpace="45" w:wrap="around" w:vAnchor="text" w:hAnchor="text"/>
                    <w:spacing w:line="240" w:lineRule="atLeast"/>
                    <w:rPr>
                      <w:rFonts w:ascii="Helvetica" w:hAnsi="Helvetica"/>
                      <w:b/>
                      <w:bCs/>
                      <w:color w:val="202020"/>
                    </w:rPr>
                  </w:pPr>
                  <w:r w:rsidRPr="006734D8">
                    <w:rPr>
                      <w:rFonts w:ascii="Helvetica" w:hAnsi="Helvetica"/>
                      <w:b/>
                      <w:bCs/>
                      <w:color w:val="202020"/>
                    </w:rPr>
                    <w:t xml:space="preserve">THU, MAR 4, 2021 - "This is Hunger" with </w:t>
                  </w:r>
                  <w:proofErr w:type="spellStart"/>
                  <w:r w:rsidRPr="006734D8">
                    <w:rPr>
                      <w:rFonts w:ascii="Helvetica" w:hAnsi="Helvetica"/>
                      <w:b/>
                      <w:bCs/>
                      <w:color w:val="202020"/>
                    </w:rPr>
                    <w:t>Mazon</w:t>
                  </w:r>
                  <w:proofErr w:type="spellEnd"/>
                </w:p>
              </w:tc>
            </w:tr>
            <w:tr w:rsidR="006734D8" w:rsidRPr="006734D8" w14:paraId="3E5021E7" w14:textId="77777777">
              <w:tc>
                <w:tcPr>
                  <w:tcW w:w="0" w:type="auto"/>
                  <w:tcMar>
                    <w:top w:w="135" w:type="dxa"/>
                    <w:left w:w="270" w:type="dxa"/>
                    <w:bottom w:w="0" w:type="dxa"/>
                    <w:right w:w="270" w:type="dxa"/>
                  </w:tcMar>
                  <w:hideMark/>
                </w:tcPr>
                <w:p w14:paraId="4286895A" w14:textId="77777777" w:rsidR="006734D8" w:rsidRPr="006734D8" w:rsidRDefault="006734D8" w:rsidP="006734D8">
                  <w:pPr>
                    <w:framePr w:hSpace="45" w:wrap="around" w:vAnchor="text" w:hAnchor="text"/>
                    <w:spacing w:line="210" w:lineRule="atLeast"/>
                    <w:rPr>
                      <w:rFonts w:ascii="Helvetica" w:hAnsi="Helvetica"/>
                      <w:sz w:val="21"/>
                      <w:szCs w:val="21"/>
                    </w:rPr>
                  </w:pPr>
                  <w:r w:rsidRPr="006734D8">
                    <w:rPr>
                      <w:rFonts w:ascii="Helvetica" w:hAnsi="Helvetica"/>
                      <w:sz w:val="21"/>
                      <w:szCs w:val="21"/>
                    </w:rPr>
                    <w:t>FREE</w:t>
                  </w:r>
                </w:p>
              </w:tc>
            </w:tr>
            <w:tr w:rsidR="006734D8" w:rsidRPr="006734D8" w14:paraId="3CA67926" w14:textId="77777777">
              <w:tc>
                <w:tcPr>
                  <w:tcW w:w="0" w:type="auto"/>
                  <w:tcMar>
                    <w:top w:w="135" w:type="dxa"/>
                    <w:left w:w="270" w:type="dxa"/>
                    <w:bottom w:w="0" w:type="dxa"/>
                    <w:right w:w="270" w:type="dxa"/>
                  </w:tcMar>
                  <w:hideMark/>
                </w:tcPr>
                <w:p w14:paraId="23317D73" w14:textId="77777777" w:rsidR="006734D8" w:rsidRPr="006734D8" w:rsidRDefault="006734D8" w:rsidP="006734D8">
                  <w:pPr>
                    <w:framePr w:hSpace="45" w:wrap="around" w:vAnchor="text" w:hAnchor="text"/>
                    <w:rPr>
                      <w:rFonts w:ascii="Helvetica" w:hAnsi="Helvetica"/>
                    </w:rPr>
                  </w:pPr>
                  <w:r w:rsidRPr="006734D8">
                    <w:rPr>
                      <w:rFonts w:ascii="Helvetica" w:hAnsi="Helvetica"/>
                      <w:b/>
                      <w:bCs/>
                    </w:rPr>
                    <w:t>"This is Hunger" is a powerful, immersive digital video experience that explores who struggles with hunger in America and why.</w:t>
                  </w:r>
                  <w:r w:rsidRPr="006734D8">
                    <w:rPr>
                      <w:rFonts w:ascii="Helvetica" w:hAnsi="Helvetica"/>
                    </w:rPr>
                    <w:br/>
                  </w:r>
                  <w:r w:rsidRPr="006734D8">
                    <w:rPr>
                      <w:rFonts w:ascii="Helvetica" w:hAnsi="Helvetica"/>
                    </w:rPr>
                    <w:br/>
                    <w:t>"Until we recognize the profound prevalence of hunger here at home, we will never rally the political will to end it. From that core belief, 'This Is Hunger' was born." (</w:t>
                  </w:r>
                  <w:proofErr w:type="spellStart"/>
                  <w:r w:rsidRPr="006734D8">
                    <w:rPr>
                      <w:rFonts w:ascii="Helvetica" w:hAnsi="Helvetica"/>
                    </w:rPr>
                    <w:t>Mazon</w:t>
                  </w:r>
                  <w:proofErr w:type="spellEnd"/>
                  <w:r w:rsidRPr="006734D8">
                    <w:rPr>
                      <w:rFonts w:ascii="Helvetica" w:hAnsi="Helvetica"/>
                    </w:rPr>
                    <w:t>)</w:t>
                  </w:r>
                  <w:r w:rsidRPr="006734D8">
                    <w:rPr>
                      <w:rFonts w:ascii="Helvetica" w:hAnsi="Helvetica"/>
                    </w:rPr>
                    <w:br/>
                  </w:r>
                  <w:r w:rsidRPr="006734D8">
                    <w:rPr>
                      <w:rFonts w:ascii="Helvetica" w:hAnsi="Helvetica"/>
                    </w:rPr>
                    <w:br/>
                    <w:t>Join us as we learn what hunger and food insecurity actually looks like in America, in Louisiana, and in Shreveport. We'll discuss what we can do right here to help our community fight this tragic reality.</w:t>
                  </w:r>
                  <w:r w:rsidRPr="006734D8">
                    <w:rPr>
                      <w:rFonts w:ascii="Helvetica" w:hAnsi="Helvetica"/>
                    </w:rPr>
                    <w:br/>
                  </w:r>
                  <w:r w:rsidRPr="006734D8">
                    <w:rPr>
                      <w:rFonts w:ascii="Helvetica" w:hAnsi="Helvetica"/>
                    </w:rPr>
                    <w:br/>
                  </w:r>
                  <w:r w:rsidRPr="006734D8">
                    <w:rPr>
                      <w:rFonts w:ascii="Helvetica" w:hAnsi="Helvetica"/>
                      <w:b/>
                      <w:bCs/>
                    </w:rPr>
                    <w:t>*Registration is Required</w:t>
                  </w:r>
                  <w:r w:rsidRPr="006734D8">
                    <w:rPr>
                      <w:rFonts w:ascii="Helvetica" w:hAnsi="Helvetica"/>
                    </w:rPr>
                    <w:br/>
                    <w:t>This program is Free, and all donations made through the registration form will go directly to the Food Bank of Northwest Louisiana.</w:t>
                  </w:r>
                </w:p>
              </w:tc>
            </w:tr>
            <w:tr w:rsidR="006734D8" w:rsidRPr="006734D8" w14:paraId="646A4429" w14:textId="77777777">
              <w:tc>
                <w:tcPr>
                  <w:tcW w:w="0" w:type="auto"/>
                  <w:tcMar>
                    <w:top w:w="27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900"/>
                  </w:tblGrid>
                  <w:tr w:rsidR="006734D8" w:rsidRPr="006734D8" w14:paraId="3015D5D4" w14:textId="77777777">
                    <w:tc>
                      <w:tcPr>
                        <w:tcW w:w="0" w:type="auto"/>
                        <w:tcMar>
                          <w:top w:w="0" w:type="dxa"/>
                          <w:left w:w="270" w:type="dxa"/>
                          <w:bottom w:w="270" w:type="dxa"/>
                          <w:right w:w="270" w:type="dxa"/>
                        </w:tcMar>
                        <w:hideMark/>
                      </w:tcPr>
                      <w:tbl>
                        <w:tblPr>
                          <w:tblW w:w="5000" w:type="pct"/>
                          <w:jc w:val="center"/>
                          <w:tblCellSpacing w:w="0" w:type="dxa"/>
                          <w:shd w:val="clear" w:color="auto" w:fill="5FBDDC"/>
                          <w:tblCellMar>
                            <w:left w:w="0" w:type="dxa"/>
                            <w:right w:w="0" w:type="dxa"/>
                          </w:tblCellMar>
                          <w:tblLook w:val="04A0" w:firstRow="1" w:lastRow="0" w:firstColumn="1" w:lastColumn="0" w:noHBand="0" w:noVBand="1"/>
                        </w:tblPr>
                        <w:tblGrid>
                          <w:gridCol w:w="9360"/>
                        </w:tblGrid>
                        <w:tr w:rsidR="006734D8" w:rsidRPr="006734D8" w14:paraId="7BD66AE8" w14:textId="77777777">
                          <w:trPr>
                            <w:tblCellSpacing w:w="0" w:type="dxa"/>
                            <w:jc w:val="center"/>
                          </w:trPr>
                          <w:tc>
                            <w:tcPr>
                              <w:tcW w:w="0" w:type="auto"/>
                              <w:shd w:val="clear" w:color="auto" w:fill="5FBDDC"/>
                              <w:tcMar>
                                <w:top w:w="270" w:type="dxa"/>
                                <w:left w:w="270" w:type="dxa"/>
                                <w:bottom w:w="270" w:type="dxa"/>
                                <w:right w:w="270" w:type="dxa"/>
                              </w:tcMar>
                              <w:vAlign w:val="center"/>
                              <w:hideMark/>
                            </w:tcPr>
                            <w:p w14:paraId="59826E83" w14:textId="77777777" w:rsidR="006734D8" w:rsidRPr="006734D8" w:rsidRDefault="008D0992" w:rsidP="006734D8">
                              <w:pPr>
                                <w:framePr w:hSpace="45" w:wrap="around" w:vAnchor="text" w:hAnchor="text"/>
                                <w:jc w:val="center"/>
                                <w:rPr>
                                  <w:rFonts w:ascii="Arial" w:hAnsi="Arial" w:cs="Arial"/>
                                </w:rPr>
                              </w:pPr>
                              <w:hyperlink r:id="rId16" w:tgtFrame="_blank" w:tooltip="Register Today" w:history="1">
                                <w:r w:rsidR="006734D8" w:rsidRPr="006734D8">
                                  <w:rPr>
                                    <w:rFonts w:ascii="Arial" w:hAnsi="Arial" w:cs="Arial"/>
                                    <w:b/>
                                    <w:bCs/>
                                    <w:color w:val="FFFFFF"/>
                                  </w:rPr>
                                  <w:t>Register Today</w:t>
                                </w:r>
                              </w:hyperlink>
                            </w:p>
                          </w:tc>
                        </w:tr>
                      </w:tbl>
                      <w:p w14:paraId="6BD045E2" w14:textId="77777777" w:rsidR="006734D8" w:rsidRPr="006734D8" w:rsidRDefault="006734D8" w:rsidP="006734D8">
                        <w:pPr>
                          <w:framePr w:hSpace="45" w:wrap="around" w:vAnchor="text" w:hAnchor="text"/>
                          <w:jc w:val="center"/>
                          <w:rPr>
                            <w:rFonts w:ascii="Helvetica" w:hAnsi="Helvetica"/>
                          </w:rPr>
                        </w:pPr>
                      </w:p>
                    </w:tc>
                  </w:tr>
                </w:tbl>
                <w:p w14:paraId="50B9010E" w14:textId="77777777" w:rsidR="006734D8" w:rsidRPr="006734D8" w:rsidRDefault="006734D8" w:rsidP="006734D8">
                  <w:pPr>
                    <w:framePr w:hSpace="45" w:wrap="around" w:vAnchor="text" w:hAnchor="text"/>
                    <w:rPr>
                      <w:rFonts w:ascii="Helvetica" w:hAnsi="Helvetica"/>
                    </w:rPr>
                  </w:pPr>
                </w:p>
              </w:tc>
            </w:tr>
          </w:tbl>
          <w:p w14:paraId="5BC5BD13" w14:textId="77777777" w:rsidR="006734D8" w:rsidRPr="006734D8" w:rsidRDefault="006734D8" w:rsidP="006734D8">
            <w:pPr>
              <w:spacing w:line="360" w:lineRule="atLeast"/>
              <w:rPr>
                <w:rFonts w:ascii="Helvetica" w:hAnsi="Helvetica"/>
                <w:color w:val="505050"/>
              </w:rPr>
            </w:pPr>
          </w:p>
        </w:tc>
      </w:tr>
    </w:tbl>
    <w:p w14:paraId="12B4A632" w14:textId="77777777" w:rsidR="0063715A" w:rsidRPr="00815C02" w:rsidRDefault="0063715A" w:rsidP="0063715A">
      <w:pPr>
        <w:spacing w:after="200" w:line="276" w:lineRule="auto"/>
        <w:jc w:val="center"/>
        <w:rPr>
          <w:rFonts w:eastAsiaTheme="minorHAnsi"/>
          <w:b/>
          <w:sz w:val="16"/>
          <w:szCs w:val="16"/>
          <w:u w:val="single"/>
        </w:rPr>
      </w:pPr>
      <w:r>
        <w:rPr>
          <w:sz w:val="28"/>
          <w:szCs w:val="28"/>
        </w:rPr>
        <w:t>~~~~~~~~~~~~~~~~~~~~~~~~~~~~~~~~~~~~~~~~~~~~~~~~~~~~~~~~~~~~~</w:t>
      </w:r>
    </w:p>
    <w:p w14:paraId="685FDDCD" w14:textId="3E4784A6" w:rsidR="0063715A" w:rsidRDefault="004450D0" w:rsidP="00B41A05">
      <w:pPr>
        <w:jc w:val="center"/>
        <w:rPr>
          <w:b/>
          <w:sz w:val="40"/>
          <w:szCs w:val="40"/>
          <w:u w:val="single"/>
        </w:rPr>
      </w:pPr>
      <w:r>
        <w:rPr>
          <w:noProof/>
        </w:rPr>
        <w:drawing>
          <wp:inline distT="0" distB="0" distL="0" distR="0" wp14:anchorId="62104BCA" wp14:editId="5D1D594D">
            <wp:extent cx="1285875" cy="1285875"/>
            <wp:effectExtent l="0" t="0" r="9525" b="9525"/>
            <wp:docPr id="6" name="Picture 6" descr="Free Passover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Passover Cliparts, Download Free Clip Art, Free Clip Art on Clipart  Libra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b/>
          <w:sz w:val="40"/>
          <w:szCs w:val="40"/>
          <w:u w:val="single"/>
        </w:rPr>
        <w:t xml:space="preserve">            </w:t>
      </w:r>
      <w:r>
        <w:rPr>
          <w:noProof/>
        </w:rPr>
        <w:drawing>
          <wp:inline distT="0" distB="0" distL="0" distR="0" wp14:anchorId="20C3F8B9" wp14:editId="5A710E89">
            <wp:extent cx="3038475" cy="1133475"/>
            <wp:effectExtent l="0" t="0" r="9525" b="9525"/>
            <wp:docPr id="7" name="Picture 7" descr="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Panda - Free Clipart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1133475"/>
                    </a:xfrm>
                    <a:prstGeom prst="rect">
                      <a:avLst/>
                    </a:prstGeom>
                    <a:noFill/>
                    <a:ln>
                      <a:noFill/>
                    </a:ln>
                  </pic:spPr>
                </pic:pic>
              </a:graphicData>
            </a:graphic>
          </wp:inline>
        </w:drawing>
      </w:r>
    </w:p>
    <w:p w14:paraId="1CC7F0D5" w14:textId="77777777" w:rsidR="00D6299C" w:rsidRPr="00815C02" w:rsidRDefault="00D6299C" w:rsidP="00D6299C">
      <w:pPr>
        <w:spacing w:after="200" w:line="276" w:lineRule="auto"/>
        <w:jc w:val="center"/>
        <w:rPr>
          <w:rFonts w:eastAsiaTheme="minorHAnsi"/>
          <w:b/>
          <w:sz w:val="16"/>
          <w:szCs w:val="16"/>
          <w:u w:val="single"/>
        </w:rPr>
      </w:pPr>
      <w:r>
        <w:rPr>
          <w:sz w:val="28"/>
          <w:szCs w:val="28"/>
        </w:rPr>
        <w:lastRenderedPageBreak/>
        <w:t>~~~~~~~~~~~~~~~~~~~~~~~~~~~~~~~~~~~~~~~~~~~~~~~~~~~~~~~~~~~~~</w:t>
      </w:r>
    </w:p>
    <w:p w14:paraId="568496E0" w14:textId="77777777" w:rsidR="00D6299C" w:rsidRDefault="00D6299C" w:rsidP="00B41A05">
      <w:pPr>
        <w:jc w:val="center"/>
        <w:rPr>
          <w:b/>
          <w:sz w:val="40"/>
          <w:szCs w:val="40"/>
          <w:u w:val="single"/>
        </w:rPr>
      </w:pPr>
    </w:p>
    <w:p w14:paraId="31871C2E" w14:textId="77777777" w:rsidR="00B41A05" w:rsidRDefault="00B41A05" w:rsidP="00B41A05">
      <w:pPr>
        <w:jc w:val="center"/>
        <w:rPr>
          <w:b/>
          <w:sz w:val="40"/>
          <w:szCs w:val="40"/>
          <w:u w:val="single"/>
        </w:rPr>
      </w:pPr>
      <w:r>
        <w:rPr>
          <w:b/>
          <w:sz w:val="40"/>
          <w:szCs w:val="40"/>
          <w:u w:val="single"/>
        </w:rPr>
        <w:t>MUSEUM/ARCHIVES</w:t>
      </w:r>
    </w:p>
    <w:p w14:paraId="2750E1DC" w14:textId="77777777" w:rsidR="00B41A05" w:rsidRPr="005072BC" w:rsidRDefault="00B41A05" w:rsidP="00B41A05">
      <w:pPr>
        <w:jc w:val="center"/>
        <w:rPr>
          <w:b/>
          <w:sz w:val="16"/>
          <w:szCs w:val="16"/>
          <w:u w:val="single"/>
        </w:rPr>
      </w:pPr>
    </w:p>
    <w:p w14:paraId="018CA90A" w14:textId="3FACDED0" w:rsidR="00D6299C" w:rsidRPr="00D6299C" w:rsidRDefault="00D6299C" w:rsidP="00D6299C">
      <w:pPr>
        <w:shd w:val="clear" w:color="auto" w:fill="FFFFFF"/>
        <w:jc w:val="both"/>
        <w:rPr>
          <w:sz w:val="28"/>
          <w:szCs w:val="28"/>
        </w:rPr>
      </w:pPr>
      <w:r w:rsidRPr="00D6299C">
        <w:rPr>
          <w:sz w:val="28"/>
          <w:szCs w:val="28"/>
        </w:rPr>
        <w:t xml:space="preserve">The paper mill and all of the </w:t>
      </w:r>
      <w:proofErr w:type="spellStart"/>
      <w:r w:rsidRPr="00D6299C">
        <w:rPr>
          <w:sz w:val="28"/>
          <w:szCs w:val="28"/>
        </w:rPr>
        <w:t>subsidary</w:t>
      </w:r>
      <w:proofErr w:type="spellEnd"/>
      <w:r w:rsidRPr="00D6299C">
        <w:rPr>
          <w:sz w:val="28"/>
          <w:szCs w:val="28"/>
        </w:rPr>
        <w:t xml:space="preserve"> industries are gone,</w:t>
      </w:r>
      <w:r>
        <w:rPr>
          <w:sz w:val="28"/>
          <w:szCs w:val="28"/>
        </w:rPr>
        <w:t xml:space="preserve"> </w:t>
      </w:r>
      <w:r w:rsidRPr="00D6299C">
        <w:rPr>
          <w:sz w:val="28"/>
          <w:szCs w:val="28"/>
        </w:rPr>
        <w:t>but the town of Bastrop still holds a fascination</w:t>
      </w:r>
      <w:r w:rsidRPr="00D6299C">
        <w:rPr>
          <w:sz w:val="28"/>
          <w:szCs w:val="28"/>
        </w:rPr>
        <w:t> for</w:t>
      </w:r>
      <w:r w:rsidRPr="00D6299C">
        <w:rPr>
          <w:sz w:val="28"/>
          <w:szCs w:val="28"/>
        </w:rPr>
        <w:t xml:space="preserve"> a recent history graduate from ULM.  His main interest is Bastrop of the 19th century.  He will shortly come to the archives to learn about that era of </w:t>
      </w:r>
      <w:r>
        <w:rPr>
          <w:sz w:val="28"/>
          <w:szCs w:val="28"/>
        </w:rPr>
        <w:t>t</w:t>
      </w:r>
      <w:r w:rsidRPr="00D6299C">
        <w:rPr>
          <w:sz w:val="28"/>
          <w:szCs w:val="28"/>
        </w:rPr>
        <w:t>he city.  Like Monroe the Jewish community contributed much to the success and growth of the town.  This is just another example of the importance of our Precious Legacy Archives/Museum. </w:t>
      </w:r>
    </w:p>
    <w:p w14:paraId="0C3DA500" w14:textId="77777777" w:rsidR="00D6299C" w:rsidRPr="00D6299C" w:rsidRDefault="00D6299C" w:rsidP="00D6299C">
      <w:pPr>
        <w:shd w:val="clear" w:color="auto" w:fill="FFFFFF"/>
        <w:jc w:val="both"/>
        <w:rPr>
          <w:sz w:val="28"/>
          <w:szCs w:val="28"/>
        </w:rPr>
      </w:pPr>
    </w:p>
    <w:p w14:paraId="33EFA59A" w14:textId="17282E4D" w:rsidR="00D6299C" w:rsidRPr="00D6299C" w:rsidRDefault="00D6299C" w:rsidP="00D6299C">
      <w:pPr>
        <w:shd w:val="clear" w:color="auto" w:fill="FFFFFF"/>
        <w:jc w:val="both"/>
        <w:rPr>
          <w:sz w:val="28"/>
          <w:szCs w:val="28"/>
        </w:rPr>
      </w:pPr>
      <w:r>
        <w:rPr>
          <w:sz w:val="28"/>
          <w:szCs w:val="28"/>
        </w:rPr>
        <w:t xml:space="preserve">The Museum Directors of Monroe will </w:t>
      </w:r>
      <w:r w:rsidRPr="00D6299C">
        <w:rPr>
          <w:sz w:val="28"/>
          <w:szCs w:val="28"/>
        </w:rPr>
        <w:t>soon</w:t>
      </w:r>
      <w:r w:rsidRPr="00D6299C">
        <w:rPr>
          <w:sz w:val="28"/>
          <w:szCs w:val="28"/>
        </w:rPr>
        <w:t xml:space="preserve"> return to open</w:t>
      </w:r>
      <w:r>
        <w:rPr>
          <w:sz w:val="28"/>
          <w:szCs w:val="28"/>
        </w:rPr>
        <w:t>ing</w:t>
      </w:r>
      <w:r w:rsidRPr="00D6299C">
        <w:rPr>
          <w:sz w:val="28"/>
          <w:szCs w:val="28"/>
        </w:rPr>
        <w:t xml:space="preserve"> our building to at least some form of touring.</w:t>
      </w:r>
    </w:p>
    <w:p w14:paraId="0BB0D78F" w14:textId="77777777" w:rsidR="00D6299C" w:rsidRPr="00D6299C" w:rsidRDefault="00D6299C" w:rsidP="00D6299C">
      <w:pPr>
        <w:shd w:val="clear" w:color="auto" w:fill="FFFFFF"/>
        <w:jc w:val="both"/>
        <w:rPr>
          <w:sz w:val="28"/>
          <w:szCs w:val="28"/>
        </w:rPr>
      </w:pPr>
    </w:p>
    <w:p w14:paraId="1A4A332D" w14:textId="77777777" w:rsidR="00D6299C" w:rsidRPr="00D6299C" w:rsidRDefault="00D6299C" w:rsidP="00D6299C">
      <w:pPr>
        <w:shd w:val="clear" w:color="auto" w:fill="FFFFFF"/>
        <w:jc w:val="both"/>
        <w:rPr>
          <w:sz w:val="28"/>
          <w:szCs w:val="28"/>
        </w:rPr>
      </w:pPr>
      <w:r w:rsidRPr="00D6299C">
        <w:rPr>
          <w:sz w:val="28"/>
          <w:szCs w:val="28"/>
        </w:rPr>
        <w:t>Work on the baseball display is progressing, as is our video tour of the temple.  Music representing each holiday and section is being added.  Rabbi Judy is providing the music that will be used in the video. </w:t>
      </w:r>
    </w:p>
    <w:p w14:paraId="2B99F33E" w14:textId="77777777" w:rsidR="00D6299C" w:rsidRPr="00D6299C" w:rsidRDefault="00D6299C" w:rsidP="00D6299C">
      <w:pPr>
        <w:shd w:val="clear" w:color="auto" w:fill="FFFFFF"/>
        <w:jc w:val="both"/>
        <w:rPr>
          <w:sz w:val="28"/>
          <w:szCs w:val="28"/>
        </w:rPr>
      </w:pPr>
    </w:p>
    <w:p w14:paraId="4C1561F5" w14:textId="3A256A4A" w:rsidR="00D6299C" w:rsidRPr="00D6299C" w:rsidRDefault="00D6299C" w:rsidP="00D6299C">
      <w:pPr>
        <w:shd w:val="clear" w:color="auto" w:fill="FFFFFF"/>
        <w:jc w:val="both"/>
        <w:rPr>
          <w:sz w:val="28"/>
          <w:szCs w:val="28"/>
        </w:rPr>
      </w:pPr>
      <w:r w:rsidRPr="00D6299C">
        <w:rPr>
          <w:sz w:val="28"/>
          <w:szCs w:val="28"/>
        </w:rPr>
        <w:t xml:space="preserve">Challenge </w:t>
      </w:r>
      <w:r w:rsidRPr="00D6299C">
        <w:rPr>
          <w:sz w:val="28"/>
          <w:szCs w:val="28"/>
        </w:rPr>
        <w:t>yourself</w:t>
      </w:r>
      <w:r w:rsidRPr="00D6299C">
        <w:rPr>
          <w:sz w:val="28"/>
          <w:szCs w:val="28"/>
        </w:rPr>
        <w:t xml:space="preserve"> to a new exciting experience!</w:t>
      </w:r>
    </w:p>
    <w:p w14:paraId="6B5BE0AF" w14:textId="77777777" w:rsidR="00D6299C" w:rsidRPr="00D6299C" w:rsidRDefault="00D6299C" w:rsidP="00D6299C">
      <w:pPr>
        <w:shd w:val="clear" w:color="auto" w:fill="FFFFFF"/>
        <w:jc w:val="both"/>
        <w:rPr>
          <w:sz w:val="28"/>
          <w:szCs w:val="28"/>
        </w:rPr>
      </w:pPr>
      <w:r w:rsidRPr="00D6299C">
        <w:rPr>
          <w:sz w:val="28"/>
          <w:szCs w:val="28"/>
        </w:rPr>
        <w:t>Happy Purim</w:t>
      </w:r>
    </w:p>
    <w:p w14:paraId="3EC798A7" w14:textId="77777777" w:rsidR="00D6299C" w:rsidRPr="00D6299C" w:rsidRDefault="00D6299C" w:rsidP="00D6299C">
      <w:pPr>
        <w:shd w:val="clear" w:color="auto" w:fill="FFFFFF"/>
        <w:jc w:val="both"/>
        <w:rPr>
          <w:sz w:val="28"/>
          <w:szCs w:val="28"/>
        </w:rPr>
      </w:pPr>
    </w:p>
    <w:p w14:paraId="0A381AE9" w14:textId="77777777" w:rsidR="00D6299C" w:rsidRPr="00D6299C" w:rsidRDefault="00D6299C" w:rsidP="00D6299C">
      <w:pPr>
        <w:shd w:val="clear" w:color="auto" w:fill="FFFFFF"/>
        <w:jc w:val="both"/>
        <w:rPr>
          <w:rFonts w:ascii="Verdana" w:hAnsi="Verdana"/>
          <w:color w:val="222222"/>
        </w:rPr>
      </w:pPr>
      <w:r w:rsidRPr="00D6299C">
        <w:rPr>
          <w:sz w:val="28"/>
          <w:szCs w:val="28"/>
        </w:rPr>
        <w:t xml:space="preserve">Sandra </w:t>
      </w:r>
      <w:proofErr w:type="spellStart"/>
      <w:r w:rsidRPr="00D6299C">
        <w:rPr>
          <w:sz w:val="28"/>
          <w:szCs w:val="28"/>
        </w:rPr>
        <w:t>Blate</w:t>
      </w:r>
      <w:proofErr w:type="spellEnd"/>
      <w:r w:rsidRPr="00D6299C">
        <w:rPr>
          <w:sz w:val="28"/>
          <w:szCs w:val="28"/>
        </w:rPr>
        <w:t xml:space="preserve"> 318-322-1149</w:t>
      </w:r>
      <w:r w:rsidRPr="00D6299C">
        <w:rPr>
          <w:rFonts w:ascii="Verdana" w:hAnsi="Verdana"/>
        </w:rPr>
        <w:t> </w:t>
      </w:r>
      <w:hyperlink r:id="rId19" w:tgtFrame="_blank" w:history="1">
        <w:r w:rsidRPr="00D6299C">
          <w:rPr>
            <w:rFonts w:ascii="Verdana" w:hAnsi="Verdana"/>
            <w:color w:val="1155CC"/>
            <w:u w:val="single"/>
          </w:rPr>
          <w:t>sblate@att.net</w:t>
        </w:r>
      </w:hyperlink>
    </w:p>
    <w:p w14:paraId="01C21E8E" w14:textId="77777777" w:rsidR="00B41A05" w:rsidRDefault="00B41A05" w:rsidP="00B41A05">
      <w:pPr>
        <w:jc w:val="both"/>
        <w:rPr>
          <w:noProof/>
          <w:sz w:val="28"/>
          <w:szCs w:val="28"/>
        </w:rPr>
      </w:pPr>
    </w:p>
    <w:p w14:paraId="3340ACCF" w14:textId="77777777" w:rsidR="008A099B" w:rsidRDefault="008A099B" w:rsidP="00B41A05">
      <w:pPr>
        <w:jc w:val="both"/>
        <w:rPr>
          <w:noProof/>
          <w:sz w:val="28"/>
          <w:szCs w:val="28"/>
        </w:rPr>
      </w:pPr>
      <w:bookmarkStart w:id="2" w:name="_GoBack"/>
    </w:p>
    <w:bookmarkEnd w:id="2"/>
    <w:p w14:paraId="3D6ED7C6" w14:textId="77777777" w:rsidR="00D6299C" w:rsidRPr="00815C02" w:rsidRDefault="00D6299C" w:rsidP="00D6299C">
      <w:pPr>
        <w:spacing w:after="200" w:line="276" w:lineRule="auto"/>
        <w:jc w:val="center"/>
        <w:rPr>
          <w:rFonts w:eastAsiaTheme="minorHAnsi"/>
          <w:b/>
          <w:sz w:val="16"/>
          <w:szCs w:val="16"/>
          <w:u w:val="single"/>
        </w:rPr>
      </w:pPr>
      <w:r>
        <w:rPr>
          <w:sz w:val="28"/>
          <w:szCs w:val="28"/>
        </w:rPr>
        <w:t>~~~~~~~~~~~~~~~~~~~~~~~~~~~~~~~~~~~~~~~~~~~~~~~~~~~~~~~~~~~~~</w:t>
      </w:r>
    </w:p>
    <w:p w14:paraId="500F65B0" w14:textId="51CB611E" w:rsidR="001648D3" w:rsidRDefault="00D6299C" w:rsidP="00D6299C">
      <w:pPr>
        <w:jc w:val="both"/>
        <w:rPr>
          <w:b/>
          <w:sz w:val="40"/>
          <w:szCs w:val="40"/>
          <w:u w:val="single"/>
        </w:rPr>
      </w:pPr>
      <w:r>
        <w:rPr>
          <w:noProof/>
          <w:sz w:val="28"/>
          <w:szCs w:val="28"/>
        </w:rPr>
        <w:t xml:space="preserve"> </w:t>
      </w:r>
      <w:r>
        <w:rPr>
          <w:noProof/>
        </w:rPr>
        <w:drawing>
          <wp:inline distT="0" distB="0" distL="0" distR="0" wp14:anchorId="679DFA14" wp14:editId="328FCD7F">
            <wp:extent cx="5935413" cy="2695575"/>
            <wp:effectExtent l="0" t="0" r="8255" b="0"/>
            <wp:docPr id="4" name="Picture 4" descr="Floral Passover Banner - Happy Passover Banner With Flowers.. Royalty Free  Cliparts, Vectors, And Stock Illustration. Image 2700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ral Passover Banner - Happy Passover Banner With Flowers.. Royalty Free  Cliparts, Vectors, And Stock Illustration. Image 270041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9293"/>
                    </a:xfrm>
                    <a:prstGeom prst="rect">
                      <a:avLst/>
                    </a:prstGeom>
                    <a:noFill/>
                    <a:ln>
                      <a:noFill/>
                    </a:ln>
                  </pic:spPr>
                </pic:pic>
              </a:graphicData>
            </a:graphic>
          </wp:inline>
        </w:drawing>
      </w:r>
    </w:p>
    <w:sectPr w:rsidR="001648D3" w:rsidSect="004122D9">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A81A1" w14:textId="77777777" w:rsidR="008D0992" w:rsidRDefault="008D0992" w:rsidP="00AA5055">
      <w:r>
        <w:separator/>
      </w:r>
    </w:p>
  </w:endnote>
  <w:endnote w:type="continuationSeparator" w:id="0">
    <w:p w14:paraId="7ECC0D12" w14:textId="77777777" w:rsidR="008D0992" w:rsidRDefault="008D0992"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B5C02" w14:textId="77777777" w:rsidR="008D0992" w:rsidRDefault="008D0992" w:rsidP="00AA5055">
      <w:r>
        <w:separator/>
      </w:r>
    </w:p>
  </w:footnote>
  <w:footnote w:type="continuationSeparator" w:id="0">
    <w:p w14:paraId="5642BFCA" w14:textId="77777777" w:rsidR="008D0992" w:rsidRDefault="008D0992"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D2ADA"/>
    <w:multiLevelType w:val="hybridMultilevel"/>
    <w:tmpl w:val="720E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94D1D"/>
    <w:multiLevelType w:val="hybridMultilevel"/>
    <w:tmpl w:val="38A0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B64B3"/>
    <w:multiLevelType w:val="hybridMultilevel"/>
    <w:tmpl w:val="04D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019067A"/>
    <w:multiLevelType w:val="hybridMultilevel"/>
    <w:tmpl w:val="680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EC6BA1"/>
    <w:multiLevelType w:val="hybridMultilevel"/>
    <w:tmpl w:val="B5C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A771E"/>
    <w:multiLevelType w:val="multilevel"/>
    <w:tmpl w:val="3C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7"/>
  </w:num>
  <w:num w:numId="3">
    <w:abstractNumId w:val="11"/>
  </w:num>
  <w:num w:numId="4">
    <w:abstractNumId w:val="19"/>
  </w:num>
  <w:num w:numId="5">
    <w:abstractNumId w:val="12"/>
  </w:num>
  <w:num w:numId="6">
    <w:abstractNumId w:val="3"/>
  </w:num>
  <w:num w:numId="7">
    <w:abstractNumId w:val="8"/>
  </w:num>
  <w:num w:numId="8">
    <w:abstractNumId w:val="16"/>
  </w:num>
  <w:num w:numId="9">
    <w:abstractNumId w:val="15"/>
  </w:num>
  <w:num w:numId="10">
    <w:abstractNumId w:val="14"/>
  </w:num>
  <w:num w:numId="11">
    <w:abstractNumId w:val="0"/>
  </w:num>
  <w:num w:numId="12">
    <w:abstractNumId w:val="9"/>
  </w:num>
  <w:num w:numId="13">
    <w:abstractNumId w:val="2"/>
  </w:num>
  <w:num w:numId="14">
    <w:abstractNumId w:val="6"/>
  </w:num>
  <w:num w:numId="15">
    <w:abstractNumId w:val="18"/>
  </w:num>
  <w:num w:numId="16">
    <w:abstractNumId w:val="4"/>
  </w:num>
  <w:num w:numId="17">
    <w:abstractNumId w:val="17"/>
  </w:num>
  <w:num w:numId="18">
    <w:abstractNumId w:val="13"/>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3EDF"/>
    <w:rsid w:val="00004D60"/>
    <w:rsid w:val="00005DB3"/>
    <w:rsid w:val="00005FA9"/>
    <w:rsid w:val="000065D5"/>
    <w:rsid w:val="0000675C"/>
    <w:rsid w:val="00006D3E"/>
    <w:rsid w:val="00010E1F"/>
    <w:rsid w:val="00012132"/>
    <w:rsid w:val="00015BE1"/>
    <w:rsid w:val="00016A3D"/>
    <w:rsid w:val="00017A38"/>
    <w:rsid w:val="00020046"/>
    <w:rsid w:val="000219B1"/>
    <w:rsid w:val="000230D2"/>
    <w:rsid w:val="00023B35"/>
    <w:rsid w:val="00025516"/>
    <w:rsid w:val="0002598B"/>
    <w:rsid w:val="00025B9B"/>
    <w:rsid w:val="000264F2"/>
    <w:rsid w:val="000268E3"/>
    <w:rsid w:val="00026CB7"/>
    <w:rsid w:val="00032061"/>
    <w:rsid w:val="00032458"/>
    <w:rsid w:val="00032F30"/>
    <w:rsid w:val="00034286"/>
    <w:rsid w:val="00034B64"/>
    <w:rsid w:val="000350AF"/>
    <w:rsid w:val="00036BAA"/>
    <w:rsid w:val="00036F32"/>
    <w:rsid w:val="00036FCC"/>
    <w:rsid w:val="00037F28"/>
    <w:rsid w:val="0004075B"/>
    <w:rsid w:val="00040E69"/>
    <w:rsid w:val="0004128A"/>
    <w:rsid w:val="000413C4"/>
    <w:rsid w:val="00041877"/>
    <w:rsid w:val="00041C59"/>
    <w:rsid w:val="00043381"/>
    <w:rsid w:val="00045BCC"/>
    <w:rsid w:val="0004620D"/>
    <w:rsid w:val="00046426"/>
    <w:rsid w:val="00046772"/>
    <w:rsid w:val="00051DD6"/>
    <w:rsid w:val="00051F7F"/>
    <w:rsid w:val="00052F16"/>
    <w:rsid w:val="00055199"/>
    <w:rsid w:val="000552E7"/>
    <w:rsid w:val="00056CC4"/>
    <w:rsid w:val="00056D84"/>
    <w:rsid w:val="00063DD4"/>
    <w:rsid w:val="00064800"/>
    <w:rsid w:val="000675BE"/>
    <w:rsid w:val="000679B1"/>
    <w:rsid w:val="00070F51"/>
    <w:rsid w:val="00071BE3"/>
    <w:rsid w:val="00073281"/>
    <w:rsid w:val="000757BA"/>
    <w:rsid w:val="00076541"/>
    <w:rsid w:val="00076BA9"/>
    <w:rsid w:val="0007702D"/>
    <w:rsid w:val="00077119"/>
    <w:rsid w:val="00077FC0"/>
    <w:rsid w:val="000806CC"/>
    <w:rsid w:val="0008202B"/>
    <w:rsid w:val="00083B4D"/>
    <w:rsid w:val="000840C5"/>
    <w:rsid w:val="0009160A"/>
    <w:rsid w:val="00092333"/>
    <w:rsid w:val="00092B4F"/>
    <w:rsid w:val="0009324D"/>
    <w:rsid w:val="000934D2"/>
    <w:rsid w:val="00093948"/>
    <w:rsid w:val="00093DE8"/>
    <w:rsid w:val="000A03AC"/>
    <w:rsid w:val="000A05BA"/>
    <w:rsid w:val="000A09E3"/>
    <w:rsid w:val="000A2DED"/>
    <w:rsid w:val="000A3425"/>
    <w:rsid w:val="000A4275"/>
    <w:rsid w:val="000A65FA"/>
    <w:rsid w:val="000A6C9F"/>
    <w:rsid w:val="000A6E9F"/>
    <w:rsid w:val="000A7D2F"/>
    <w:rsid w:val="000A7F00"/>
    <w:rsid w:val="000B2960"/>
    <w:rsid w:val="000B5643"/>
    <w:rsid w:val="000B580F"/>
    <w:rsid w:val="000B6F8C"/>
    <w:rsid w:val="000B75BB"/>
    <w:rsid w:val="000C0796"/>
    <w:rsid w:val="000D0483"/>
    <w:rsid w:val="000D0E50"/>
    <w:rsid w:val="000D189E"/>
    <w:rsid w:val="000D2561"/>
    <w:rsid w:val="000D307F"/>
    <w:rsid w:val="000D4E6A"/>
    <w:rsid w:val="000D5EB3"/>
    <w:rsid w:val="000D63D2"/>
    <w:rsid w:val="000E1DE1"/>
    <w:rsid w:val="000E3E50"/>
    <w:rsid w:val="000E5054"/>
    <w:rsid w:val="000E634C"/>
    <w:rsid w:val="000F0EF2"/>
    <w:rsid w:val="000F160D"/>
    <w:rsid w:val="000F2C87"/>
    <w:rsid w:val="000F2FE6"/>
    <w:rsid w:val="000F32E4"/>
    <w:rsid w:val="000F773B"/>
    <w:rsid w:val="00104328"/>
    <w:rsid w:val="001047BD"/>
    <w:rsid w:val="001051DE"/>
    <w:rsid w:val="00105C5F"/>
    <w:rsid w:val="0010618F"/>
    <w:rsid w:val="00106F07"/>
    <w:rsid w:val="00110EE5"/>
    <w:rsid w:val="00110FAF"/>
    <w:rsid w:val="00111528"/>
    <w:rsid w:val="0011196B"/>
    <w:rsid w:val="00111FB7"/>
    <w:rsid w:val="0011207C"/>
    <w:rsid w:val="001121B0"/>
    <w:rsid w:val="00112685"/>
    <w:rsid w:val="00112B52"/>
    <w:rsid w:val="001138F1"/>
    <w:rsid w:val="00113C76"/>
    <w:rsid w:val="00114DAE"/>
    <w:rsid w:val="00117B5B"/>
    <w:rsid w:val="00120BB4"/>
    <w:rsid w:val="0012186C"/>
    <w:rsid w:val="00123198"/>
    <w:rsid w:val="00123338"/>
    <w:rsid w:val="0012344F"/>
    <w:rsid w:val="00123963"/>
    <w:rsid w:val="00124BC7"/>
    <w:rsid w:val="00125751"/>
    <w:rsid w:val="00126506"/>
    <w:rsid w:val="00134EC3"/>
    <w:rsid w:val="0013680A"/>
    <w:rsid w:val="00136DAE"/>
    <w:rsid w:val="0013717C"/>
    <w:rsid w:val="00137B8C"/>
    <w:rsid w:val="00140977"/>
    <w:rsid w:val="0014113A"/>
    <w:rsid w:val="001413EE"/>
    <w:rsid w:val="00141D06"/>
    <w:rsid w:val="00142EBE"/>
    <w:rsid w:val="00143B5D"/>
    <w:rsid w:val="00144ADC"/>
    <w:rsid w:val="00144AEF"/>
    <w:rsid w:val="00147CCC"/>
    <w:rsid w:val="00150754"/>
    <w:rsid w:val="00152458"/>
    <w:rsid w:val="00153268"/>
    <w:rsid w:val="001533C7"/>
    <w:rsid w:val="00154417"/>
    <w:rsid w:val="00160FD2"/>
    <w:rsid w:val="001623A8"/>
    <w:rsid w:val="00162613"/>
    <w:rsid w:val="001634C0"/>
    <w:rsid w:val="001648D3"/>
    <w:rsid w:val="00164A5E"/>
    <w:rsid w:val="001652CF"/>
    <w:rsid w:val="00166A2B"/>
    <w:rsid w:val="00166B7C"/>
    <w:rsid w:val="00170E86"/>
    <w:rsid w:val="00170F6B"/>
    <w:rsid w:val="001717E5"/>
    <w:rsid w:val="00171F72"/>
    <w:rsid w:val="00173F5D"/>
    <w:rsid w:val="00174944"/>
    <w:rsid w:val="001752B9"/>
    <w:rsid w:val="00175E7C"/>
    <w:rsid w:val="00177C96"/>
    <w:rsid w:val="00180B9E"/>
    <w:rsid w:val="00180C57"/>
    <w:rsid w:val="001840EB"/>
    <w:rsid w:val="001845CE"/>
    <w:rsid w:val="00184832"/>
    <w:rsid w:val="00184AB7"/>
    <w:rsid w:val="00185D25"/>
    <w:rsid w:val="00190BCB"/>
    <w:rsid w:val="00191CAC"/>
    <w:rsid w:val="00192544"/>
    <w:rsid w:val="00194AF9"/>
    <w:rsid w:val="0019512C"/>
    <w:rsid w:val="001953F4"/>
    <w:rsid w:val="001A010E"/>
    <w:rsid w:val="001A3BD2"/>
    <w:rsid w:val="001A530C"/>
    <w:rsid w:val="001A5706"/>
    <w:rsid w:val="001A7BFC"/>
    <w:rsid w:val="001B129C"/>
    <w:rsid w:val="001B45DB"/>
    <w:rsid w:val="001B5A45"/>
    <w:rsid w:val="001B5AAA"/>
    <w:rsid w:val="001B7D4C"/>
    <w:rsid w:val="001C1B28"/>
    <w:rsid w:val="001C405A"/>
    <w:rsid w:val="001C57C4"/>
    <w:rsid w:val="001C68BD"/>
    <w:rsid w:val="001D1ABC"/>
    <w:rsid w:val="001D3D12"/>
    <w:rsid w:val="001D4712"/>
    <w:rsid w:val="001D474F"/>
    <w:rsid w:val="001D5849"/>
    <w:rsid w:val="001E3158"/>
    <w:rsid w:val="001E3536"/>
    <w:rsid w:val="001E454D"/>
    <w:rsid w:val="001E4E3B"/>
    <w:rsid w:val="001E6CEB"/>
    <w:rsid w:val="001F0199"/>
    <w:rsid w:val="001F1A75"/>
    <w:rsid w:val="001F2522"/>
    <w:rsid w:val="001F30C7"/>
    <w:rsid w:val="001F3FC8"/>
    <w:rsid w:val="001F4536"/>
    <w:rsid w:val="001F4F33"/>
    <w:rsid w:val="001F5537"/>
    <w:rsid w:val="00200738"/>
    <w:rsid w:val="0020222E"/>
    <w:rsid w:val="00202470"/>
    <w:rsid w:val="0020274D"/>
    <w:rsid w:val="00203FB6"/>
    <w:rsid w:val="00204372"/>
    <w:rsid w:val="00205700"/>
    <w:rsid w:val="00207603"/>
    <w:rsid w:val="00210B38"/>
    <w:rsid w:val="002110DC"/>
    <w:rsid w:val="00211F4A"/>
    <w:rsid w:val="00213F15"/>
    <w:rsid w:val="00214855"/>
    <w:rsid w:val="00216F05"/>
    <w:rsid w:val="002174B7"/>
    <w:rsid w:val="002174C7"/>
    <w:rsid w:val="00220607"/>
    <w:rsid w:val="002213AC"/>
    <w:rsid w:val="00221E25"/>
    <w:rsid w:val="002233F4"/>
    <w:rsid w:val="00225812"/>
    <w:rsid w:val="0023117D"/>
    <w:rsid w:val="002311F2"/>
    <w:rsid w:val="00231790"/>
    <w:rsid w:val="0023255E"/>
    <w:rsid w:val="00235861"/>
    <w:rsid w:val="00236A1A"/>
    <w:rsid w:val="00236AEB"/>
    <w:rsid w:val="00237F35"/>
    <w:rsid w:val="002402E7"/>
    <w:rsid w:val="00241FD0"/>
    <w:rsid w:val="00242859"/>
    <w:rsid w:val="002431C3"/>
    <w:rsid w:val="002435B9"/>
    <w:rsid w:val="002448BA"/>
    <w:rsid w:val="00246668"/>
    <w:rsid w:val="00246760"/>
    <w:rsid w:val="002476A2"/>
    <w:rsid w:val="002516BC"/>
    <w:rsid w:val="002519E1"/>
    <w:rsid w:val="00257F84"/>
    <w:rsid w:val="002601F1"/>
    <w:rsid w:val="0026034E"/>
    <w:rsid w:val="00262F34"/>
    <w:rsid w:val="0026415A"/>
    <w:rsid w:val="0026493E"/>
    <w:rsid w:val="00264ECB"/>
    <w:rsid w:val="00265B97"/>
    <w:rsid w:val="00265EA0"/>
    <w:rsid w:val="002714BC"/>
    <w:rsid w:val="0027155B"/>
    <w:rsid w:val="002720F1"/>
    <w:rsid w:val="00272159"/>
    <w:rsid w:val="00272678"/>
    <w:rsid w:val="00273091"/>
    <w:rsid w:val="00273D54"/>
    <w:rsid w:val="002753DA"/>
    <w:rsid w:val="00275EFB"/>
    <w:rsid w:val="002770F7"/>
    <w:rsid w:val="00277F4D"/>
    <w:rsid w:val="00280C4D"/>
    <w:rsid w:val="002812A3"/>
    <w:rsid w:val="002820EB"/>
    <w:rsid w:val="00282E4B"/>
    <w:rsid w:val="002834C2"/>
    <w:rsid w:val="00283859"/>
    <w:rsid w:val="002854B0"/>
    <w:rsid w:val="00291A54"/>
    <w:rsid w:val="00292C96"/>
    <w:rsid w:val="00292E3E"/>
    <w:rsid w:val="002933B8"/>
    <w:rsid w:val="0029372A"/>
    <w:rsid w:val="00293814"/>
    <w:rsid w:val="00293A42"/>
    <w:rsid w:val="00294940"/>
    <w:rsid w:val="002964AA"/>
    <w:rsid w:val="00297A98"/>
    <w:rsid w:val="002A0E62"/>
    <w:rsid w:val="002A1497"/>
    <w:rsid w:val="002A2343"/>
    <w:rsid w:val="002A23D2"/>
    <w:rsid w:val="002A2539"/>
    <w:rsid w:val="002A3B41"/>
    <w:rsid w:val="002A3F99"/>
    <w:rsid w:val="002A4BF4"/>
    <w:rsid w:val="002A7E19"/>
    <w:rsid w:val="002B0E50"/>
    <w:rsid w:val="002B1B49"/>
    <w:rsid w:val="002B1D92"/>
    <w:rsid w:val="002B2E3B"/>
    <w:rsid w:val="002B3ED8"/>
    <w:rsid w:val="002B5410"/>
    <w:rsid w:val="002B6FD8"/>
    <w:rsid w:val="002B7F1A"/>
    <w:rsid w:val="002C04AC"/>
    <w:rsid w:val="002C2B87"/>
    <w:rsid w:val="002C342A"/>
    <w:rsid w:val="002C4444"/>
    <w:rsid w:val="002C4509"/>
    <w:rsid w:val="002C452A"/>
    <w:rsid w:val="002C4768"/>
    <w:rsid w:val="002C5AF4"/>
    <w:rsid w:val="002C5B8C"/>
    <w:rsid w:val="002C60E9"/>
    <w:rsid w:val="002D31A0"/>
    <w:rsid w:val="002D3C7E"/>
    <w:rsid w:val="002D469C"/>
    <w:rsid w:val="002D4A6E"/>
    <w:rsid w:val="002D4ED6"/>
    <w:rsid w:val="002D549F"/>
    <w:rsid w:val="002D62F5"/>
    <w:rsid w:val="002D6364"/>
    <w:rsid w:val="002D6663"/>
    <w:rsid w:val="002D74BE"/>
    <w:rsid w:val="002E0181"/>
    <w:rsid w:val="002E1837"/>
    <w:rsid w:val="002E1E8E"/>
    <w:rsid w:val="002E297D"/>
    <w:rsid w:val="002E3093"/>
    <w:rsid w:val="002E3F0B"/>
    <w:rsid w:val="002E7107"/>
    <w:rsid w:val="002E7342"/>
    <w:rsid w:val="002F0F19"/>
    <w:rsid w:val="002F1C9D"/>
    <w:rsid w:val="002F1F30"/>
    <w:rsid w:val="002F2FDE"/>
    <w:rsid w:val="002F377A"/>
    <w:rsid w:val="002F3CAF"/>
    <w:rsid w:val="002F467B"/>
    <w:rsid w:val="002F47F4"/>
    <w:rsid w:val="002F4CE9"/>
    <w:rsid w:val="002F5D11"/>
    <w:rsid w:val="002F717C"/>
    <w:rsid w:val="003053DF"/>
    <w:rsid w:val="003075F7"/>
    <w:rsid w:val="00311E02"/>
    <w:rsid w:val="00313230"/>
    <w:rsid w:val="00314417"/>
    <w:rsid w:val="003146C0"/>
    <w:rsid w:val="003148C3"/>
    <w:rsid w:val="00314C0F"/>
    <w:rsid w:val="00314C76"/>
    <w:rsid w:val="00316D7A"/>
    <w:rsid w:val="00320140"/>
    <w:rsid w:val="0032042B"/>
    <w:rsid w:val="003210A4"/>
    <w:rsid w:val="0032397F"/>
    <w:rsid w:val="00323D11"/>
    <w:rsid w:val="00324F4D"/>
    <w:rsid w:val="003261E8"/>
    <w:rsid w:val="00330078"/>
    <w:rsid w:val="00330E89"/>
    <w:rsid w:val="003315D3"/>
    <w:rsid w:val="00332965"/>
    <w:rsid w:val="00332CE4"/>
    <w:rsid w:val="0033405A"/>
    <w:rsid w:val="0033581B"/>
    <w:rsid w:val="003365C8"/>
    <w:rsid w:val="00336E51"/>
    <w:rsid w:val="00342332"/>
    <w:rsid w:val="0034242F"/>
    <w:rsid w:val="00344023"/>
    <w:rsid w:val="003446B9"/>
    <w:rsid w:val="00344E86"/>
    <w:rsid w:val="003450A1"/>
    <w:rsid w:val="00351234"/>
    <w:rsid w:val="00351CEB"/>
    <w:rsid w:val="00352616"/>
    <w:rsid w:val="00352EAA"/>
    <w:rsid w:val="00353630"/>
    <w:rsid w:val="0035519C"/>
    <w:rsid w:val="003556C2"/>
    <w:rsid w:val="003563A1"/>
    <w:rsid w:val="00357041"/>
    <w:rsid w:val="003571C7"/>
    <w:rsid w:val="0035796F"/>
    <w:rsid w:val="0036059D"/>
    <w:rsid w:val="00360EB2"/>
    <w:rsid w:val="00361718"/>
    <w:rsid w:val="0036247E"/>
    <w:rsid w:val="0036545E"/>
    <w:rsid w:val="003654F6"/>
    <w:rsid w:val="00365CDC"/>
    <w:rsid w:val="0036659B"/>
    <w:rsid w:val="00366DF1"/>
    <w:rsid w:val="00366E11"/>
    <w:rsid w:val="00371FBD"/>
    <w:rsid w:val="00372506"/>
    <w:rsid w:val="003756D4"/>
    <w:rsid w:val="00375759"/>
    <w:rsid w:val="00376260"/>
    <w:rsid w:val="00376C63"/>
    <w:rsid w:val="00376C69"/>
    <w:rsid w:val="00381E8E"/>
    <w:rsid w:val="00385E5D"/>
    <w:rsid w:val="0039038D"/>
    <w:rsid w:val="0039167F"/>
    <w:rsid w:val="003924C6"/>
    <w:rsid w:val="00392674"/>
    <w:rsid w:val="00393835"/>
    <w:rsid w:val="00393BF2"/>
    <w:rsid w:val="00394D93"/>
    <w:rsid w:val="003A15F9"/>
    <w:rsid w:val="003A336F"/>
    <w:rsid w:val="003A4626"/>
    <w:rsid w:val="003A4639"/>
    <w:rsid w:val="003A7847"/>
    <w:rsid w:val="003B163F"/>
    <w:rsid w:val="003B28A9"/>
    <w:rsid w:val="003B7049"/>
    <w:rsid w:val="003B7483"/>
    <w:rsid w:val="003B765C"/>
    <w:rsid w:val="003C19A7"/>
    <w:rsid w:val="003C1B70"/>
    <w:rsid w:val="003C2180"/>
    <w:rsid w:val="003C2B83"/>
    <w:rsid w:val="003C44AE"/>
    <w:rsid w:val="003C7132"/>
    <w:rsid w:val="003D0B76"/>
    <w:rsid w:val="003D0DC9"/>
    <w:rsid w:val="003D2D97"/>
    <w:rsid w:val="003D2DCB"/>
    <w:rsid w:val="003D5B65"/>
    <w:rsid w:val="003D685D"/>
    <w:rsid w:val="003D7521"/>
    <w:rsid w:val="003D7DF1"/>
    <w:rsid w:val="003E1772"/>
    <w:rsid w:val="003E1CAD"/>
    <w:rsid w:val="003E2EBF"/>
    <w:rsid w:val="003E47B9"/>
    <w:rsid w:val="003F27A2"/>
    <w:rsid w:val="003F5935"/>
    <w:rsid w:val="003F7E00"/>
    <w:rsid w:val="003F7E39"/>
    <w:rsid w:val="003F7F9F"/>
    <w:rsid w:val="00401209"/>
    <w:rsid w:val="00401E93"/>
    <w:rsid w:val="00404B52"/>
    <w:rsid w:val="0040751A"/>
    <w:rsid w:val="00407BBD"/>
    <w:rsid w:val="00407D89"/>
    <w:rsid w:val="00410DDF"/>
    <w:rsid w:val="004122D9"/>
    <w:rsid w:val="004144E8"/>
    <w:rsid w:val="00414B02"/>
    <w:rsid w:val="00414D44"/>
    <w:rsid w:val="004152B7"/>
    <w:rsid w:val="00416957"/>
    <w:rsid w:val="004175E7"/>
    <w:rsid w:val="00417DF8"/>
    <w:rsid w:val="0042005C"/>
    <w:rsid w:val="004211FE"/>
    <w:rsid w:val="00423BEC"/>
    <w:rsid w:val="00425D79"/>
    <w:rsid w:val="00426E79"/>
    <w:rsid w:val="00427E3D"/>
    <w:rsid w:val="0043449F"/>
    <w:rsid w:val="004359C1"/>
    <w:rsid w:val="00435A54"/>
    <w:rsid w:val="00435BDA"/>
    <w:rsid w:val="00436474"/>
    <w:rsid w:val="00437A6B"/>
    <w:rsid w:val="0044033D"/>
    <w:rsid w:val="00440716"/>
    <w:rsid w:val="004414DC"/>
    <w:rsid w:val="00441651"/>
    <w:rsid w:val="0044213E"/>
    <w:rsid w:val="00442B6E"/>
    <w:rsid w:val="00442DC3"/>
    <w:rsid w:val="0044383A"/>
    <w:rsid w:val="00443A3B"/>
    <w:rsid w:val="004450D0"/>
    <w:rsid w:val="00445664"/>
    <w:rsid w:val="00447FEA"/>
    <w:rsid w:val="00452536"/>
    <w:rsid w:val="004527C9"/>
    <w:rsid w:val="0045558C"/>
    <w:rsid w:val="00457055"/>
    <w:rsid w:val="004600CB"/>
    <w:rsid w:val="0046399C"/>
    <w:rsid w:val="00465398"/>
    <w:rsid w:val="004669C4"/>
    <w:rsid w:val="0046754A"/>
    <w:rsid w:val="00472EC1"/>
    <w:rsid w:val="0047455F"/>
    <w:rsid w:val="00475156"/>
    <w:rsid w:val="00476202"/>
    <w:rsid w:val="00476692"/>
    <w:rsid w:val="004766C2"/>
    <w:rsid w:val="00476C20"/>
    <w:rsid w:val="004808F3"/>
    <w:rsid w:val="00480A37"/>
    <w:rsid w:val="00480CA6"/>
    <w:rsid w:val="00481377"/>
    <w:rsid w:val="00481FFF"/>
    <w:rsid w:val="0048375C"/>
    <w:rsid w:val="004838C3"/>
    <w:rsid w:val="00485300"/>
    <w:rsid w:val="00485F76"/>
    <w:rsid w:val="0049033D"/>
    <w:rsid w:val="004924C0"/>
    <w:rsid w:val="004929D3"/>
    <w:rsid w:val="00493883"/>
    <w:rsid w:val="00496B4B"/>
    <w:rsid w:val="00497371"/>
    <w:rsid w:val="004A0DAF"/>
    <w:rsid w:val="004A1593"/>
    <w:rsid w:val="004A37B1"/>
    <w:rsid w:val="004A408B"/>
    <w:rsid w:val="004A5CCC"/>
    <w:rsid w:val="004A6841"/>
    <w:rsid w:val="004A7535"/>
    <w:rsid w:val="004B2A2F"/>
    <w:rsid w:val="004B2DDD"/>
    <w:rsid w:val="004B5F1F"/>
    <w:rsid w:val="004B7A2A"/>
    <w:rsid w:val="004B7D0B"/>
    <w:rsid w:val="004C02A7"/>
    <w:rsid w:val="004C0595"/>
    <w:rsid w:val="004C06B2"/>
    <w:rsid w:val="004C0C12"/>
    <w:rsid w:val="004C0C29"/>
    <w:rsid w:val="004C0EBD"/>
    <w:rsid w:val="004C2FAF"/>
    <w:rsid w:val="004C4AF1"/>
    <w:rsid w:val="004C6F1B"/>
    <w:rsid w:val="004C7627"/>
    <w:rsid w:val="004D1029"/>
    <w:rsid w:val="004D1745"/>
    <w:rsid w:val="004D2FE3"/>
    <w:rsid w:val="004D348E"/>
    <w:rsid w:val="004D3CFE"/>
    <w:rsid w:val="004D5374"/>
    <w:rsid w:val="004D636C"/>
    <w:rsid w:val="004D6538"/>
    <w:rsid w:val="004D6909"/>
    <w:rsid w:val="004D733F"/>
    <w:rsid w:val="004D7388"/>
    <w:rsid w:val="004E0F1D"/>
    <w:rsid w:val="004E1753"/>
    <w:rsid w:val="004E2193"/>
    <w:rsid w:val="004E31D8"/>
    <w:rsid w:val="004E3778"/>
    <w:rsid w:val="004E45FF"/>
    <w:rsid w:val="004E4897"/>
    <w:rsid w:val="004E4FFD"/>
    <w:rsid w:val="004E5B5C"/>
    <w:rsid w:val="004E5DC3"/>
    <w:rsid w:val="004E71D9"/>
    <w:rsid w:val="004E7805"/>
    <w:rsid w:val="004F107E"/>
    <w:rsid w:val="004F2027"/>
    <w:rsid w:val="004F2C4C"/>
    <w:rsid w:val="004F35AD"/>
    <w:rsid w:val="004F4E7A"/>
    <w:rsid w:val="004F54FA"/>
    <w:rsid w:val="004F564D"/>
    <w:rsid w:val="004F6C6E"/>
    <w:rsid w:val="00501653"/>
    <w:rsid w:val="0050181F"/>
    <w:rsid w:val="00502688"/>
    <w:rsid w:val="00502899"/>
    <w:rsid w:val="005035BE"/>
    <w:rsid w:val="00504707"/>
    <w:rsid w:val="00504B07"/>
    <w:rsid w:val="005055CC"/>
    <w:rsid w:val="00506D31"/>
    <w:rsid w:val="005072BC"/>
    <w:rsid w:val="00507EC9"/>
    <w:rsid w:val="0051095A"/>
    <w:rsid w:val="00511D37"/>
    <w:rsid w:val="00513FAD"/>
    <w:rsid w:val="00515585"/>
    <w:rsid w:val="005163F9"/>
    <w:rsid w:val="00516992"/>
    <w:rsid w:val="00517101"/>
    <w:rsid w:val="005178DA"/>
    <w:rsid w:val="00520584"/>
    <w:rsid w:val="00520CD1"/>
    <w:rsid w:val="00521E59"/>
    <w:rsid w:val="00522767"/>
    <w:rsid w:val="00522EDB"/>
    <w:rsid w:val="005234DE"/>
    <w:rsid w:val="005244C6"/>
    <w:rsid w:val="00527F4D"/>
    <w:rsid w:val="00532F4D"/>
    <w:rsid w:val="00537169"/>
    <w:rsid w:val="005378EA"/>
    <w:rsid w:val="00540473"/>
    <w:rsid w:val="00542239"/>
    <w:rsid w:val="0054448E"/>
    <w:rsid w:val="00547594"/>
    <w:rsid w:val="005476D9"/>
    <w:rsid w:val="00547882"/>
    <w:rsid w:val="00550790"/>
    <w:rsid w:val="005507C8"/>
    <w:rsid w:val="00553F3E"/>
    <w:rsid w:val="00556495"/>
    <w:rsid w:val="00557396"/>
    <w:rsid w:val="00557F8C"/>
    <w:rsid w:val="005603D4"/>
    <w:rsid w:val="00560BBE"/>
    <w:rsid w:val="00563554"/>
    <w:rsid w:val="005637A7"/>
    <w:rsid w:val="0056481A"/>
    <w:rsid w:val="005650AB"/>
    <w:rsid w:val="00565A62"/>
    <w:rsid w:val="00566948"/>
    <w:rsid w:val="0056729E"/>
    <w:rsid w:val="00567C51"/>
    <w:rsid w:val="005713FD"/>
    <w:rsid w:val="00571F68"/>
    <w:rsid w:val="00572B43"/>
    <w:rsid w:val="00573F76"/>
    <w:rsid w:val="00575933"/>
    <w:rsid w:val="00575AD3"/>
    <w:rsid w:val="00575E15"/>
    <w:rsid w:val="00576E0C"/>
    <w:rsid w:val="00576E41"/>
    <w:rsid w:val="00577EFA"/>
    <w:rsid w:val="00577F9C"/>
    <w:rsid w:val="00580488"/>
    <w:rsid w:val="00580638"/>
    <w:rsid w:val="005830C4"/>
    <w:rsid w:val="00583593"/>
    <w:rsid w:val="005849ED"/>
    <w:rsid w:val="00584F86"/>
    <w:rsid w:val="00585166"/>
    <w:rsid w:val="005851D6"/>
    <w:rsid w:val="00585E58"/>
    <w:rsid w:val="0058708C"/>
    <w:rsid w:val="005900CD"/>
    <w:rsid w:val="00590A6C"/>
    <w:rsid w:val="00591994"/>
    <w:rsid w:val="005938AB"/>
    <w:rsid w:val="00593F19"/>
    <w:rsid w:val="005A0771"/>
    <w:rsid w:val="005A0E13"/>
    <w:rsid w:val="005A1872"/>
    <w:rsid w:val="005A1B22"/>
    <w:rsid w:val="005A2EBB"/>
    <w:rsid w:val="005A475B"/>
    <w:rsid w:val="005A48A5"/>
    <w:rsid w:val="005A76CB"/>
    <w:rsid w:val="005A7DE4"/>
    <w:rsid w:val="005B0245"/>
    <w:rsid w:val="005B13C2"/>
    <w:rsid w:val="005B336A"/>
    <w:rsid w:val="005B3A6E"/>
    <w:rsid w:val="005B3CE5"/>
    <w:rsid w:val="005B4E0C"/>
    <w:rsid w:val="005B5290"/>
    <w:rsid w:val="005B6DD0"/>
    <w:rsid w:val="005C0083"/>
    <w:rsid w:val="005C1394"/>
    <w:rsid w:val="005C1B46"/>
    <w:rsid w:val="005C4007"/>
    <w:rsid w:val="005C4AAA"/>
    <w:rsid w:val="005C4AF0"/>
    <w:rsid w:val="005C4EF4"/>
    <w:rsid w:val="005C53D8"/>
    <w:rsid w:val="005C790C"/>
    <w:rsid w:val="005D0655"/>
    <w:rsid w:val="005D0E07"/>
    <w:rsid w:val="005D3380"/>
    <w:rsid w:val="005D3E00"/>
    <w:rsid w:val="005D45A6"/>
    <w:rsid w:val="005D4D5B"/>
    <w:rsid w:val="005D6B14"/>
    <w:rsid w:val="005D7021"/>
    <w:rsid w:val="005D7882"/>
    <w:rsid w:val="005E3335"/>
    <w:rsid w:val="005E339E"/>
    <w:rsid w:val="005E49AB"/>
    <w:rsid w:val="005E5CAB"/>
    <w:rsid w:val="005E5DF6"/>
    <w:rsid w:val="005F026C"/>
    <w:rsid w:val="005F1C34"/>
    <w:rsid w:val="005F1F6A"/>
    <w:rsid w:val="005F2E14"/>
    <w:rsid w:val="005F55EF"/>
    <w:rsid w:val="005F579A"/>
    <w:rsid w:val="005F590E"/>
    <w:rsid w:val="005F59B7"/>
    <w:rsid w:val="005F5EEC"/>
    <w:rsid w:val="005F6B66"/>
    <w:rsid w:val="005F7395"/>
    <w:rsid w:val="005F7BD7"/>
    <w:rsid w:val="005F7C1D"/>
    <w:rsid w:val="005F7FB9"/>
    <w:rsid w:val="0060081A"/>
    <w:rsid w:val="00600EAB"/>
    <w:rsid w:val="0060156E"/>
    <w:rsid w:val="00602EE4"/>
    <w:rsid w:val="00603392"/>
    <w:rsid w:val="00604B62"/>
    <w:rsid w:val="00610649"/>
    <w:rsid w:val="0061433A"/>
    <w:rsid w:val="00617D53"/>
    <w:rsid w:val="00621C78"/>
    <w:rsid w:val="006221C6"/>
    <w:rsid w:val="00622754"/>
    <w:rsid w:val="00622F2B"/>
    <w:rsid w:val="0062401C"/>
    <w:rsid w:val="006240AE"/>
    <w:rsid w:val="006244FD"/>
    <w:rsid w:val="006253A4"/>
    <w:rsid w:val="00625D6E"/>
    <w:rsid w:val="006309B2"/>
    <w:rsid w:val="00631416"/>
    <w:rsid w:val="00633F1E"/>
    <w:rsid w:val="00634CE6"/>
    <w:rsid w:val="0063715A"/>
    <w:rsid w:val="0063733A"/>
    <w:rsid w:val="00637861"/>
    <w:rsid w:val="00641B73"/>
    <w:rsid w:val="0064221E"/>
    <w:rsid w:val="00642E66"/>
    <w:rsid w:val="0064302F"/>
    <w:rsid w:val="00643DAE"/>
    <w:rsid w:val="006444FE"/>
    <w:rsid w:val="00644D00"/>
    <w:rsid w:val="006458F9"/>
    <w:rsid w:val="00646848"/>
    <w:rsid w:val="0064718E"/>
    <w:rsid w:val="00647D81"/>
    <w:rsid w:val="00650662"/>
    <w:rsid w:val="00651AA3"/>
    <w:rsid w:val="00651AFF"/>
    <w:rsid w:val="0065303B"/>
    <w:rsid w:val="006533C8"/>
    <w:rsid w:val="00654FAE"/>
    <w:rsid w:val="0065577D"/>
    <w:rsid w:val="006561F2"/>
    <w:rsid w:val="006564E2"/>
    <w:rsid w:val="0065652A"/>
    <w:rsid w:val="00660F88"/>
    <w:rsid w:val="00661C34"/>
    <w:rsid w:val="00661CD6"/>
    <w:rsid w:val="00661DCA"/>
    <w:rsid w:val="00662875"/>
    <w:rsid w:val="00666748"/>
    <w:rsid w:val="00670184"/>
    <w:rsid w:val="0067037F"/>
    <w:rsid w:val="00671127"/>
    <w:rsid w:val="006734D8"/>
    <w:rsid w:val="00673655"/>
    <w:rsid w:val="00673E9E"/>
    <w:rsid w:val="0067585A"/>
    <w:rsid w:val="00675DA6"/>
    <w:rsid w:val="006801DA"/>
    <w:rsid w:val="00681E1C"/>
    <w:rsid w:val="0068418C"/>
    <w:rsid w:val="0069048A"/>
    <w:rsid w:val="00690727"/>
    <w:rsid w:val="00690BEA"/>
    <w:rsid w:val="006920E6"/>
    <w:rsid w:val="00693094"/>
    <w:rsid w:val="006947A1"/>
    <w:rsid w:val="00695DDF"/>
    <w:rsid w:val="00696D65"/>
    <w:rsid w:val="006A0D50"/>
    <w:rsid w:val="006A20A6"/>
    <w:rsid w:val="006A22ED"/>
    <w:rsid w:val="006A4388"/>
    <w:rsid w:val="006A583B"/>
    <w:rsid w:val="006A60F1"/>
    <w:rsid w:val="006A7E63"/>
    <w:rsid w:val="006B08D2"/>
    <w:rsid w:val="006B0F49"/>
    <w:rsid w:val="006B2F76"/>
    <w:rsid w:val="006B40E9"/>
    <w:rsid w:val="006B4A3A"/>
    <w:rsid w:val="006B5CD1"/>
    <w:rsid w:val="006B75A6"/>
    <w:rsid w:val="006B7BD5"/>
    <w:rsid w:val="006C2339"/>
    <w:rsid w:val="006C2E40"/>
    <w:rsid w:val="006C300F"/>
    <w:rsid w:val="006C476D"/>
    <w:rsid w:val="006C595B"/>
    <w:rsid w:val="006D09D6"/>
    <w:rsid w:val="006D1337"/>
    <w:rsid w:val="006D2810"/>
    <w:rsid w:val="006D2B4C"/>
    <w:rsid w:val="006D343F"/>
    <w:rsid w:val="006D4B1C"/>
    <w:rsid w:val="006D652F"/>
    <w:rsid w:val="006E05BE"/>
    <w:rsid w:val="006E3E12"/>
    <w:rsid w:val="006E481D"/>
    <w:rsid w:val="006E4A03"/>
    <w:rsid w:val="006E521E"/>
    <w:rsid w:val="006E6042"/>
    <w:rsid w:val="006E7D12"/>
    <w:rsid w:val="006E7DE3"/>
    <w:rsid w:val="006F0CBA"/>
    <w:rsid w:val="006F10CF"/>
    <w:rsid w:val="006F166E"/>
    <w:rsid w:val="00700127"/>
    <w:rsid w:val="00700F9C"/>
    <w:rsid w:val="007011B0"/>
    <w:rsid w:val="0070128D"/>
    <w:rsid w:val="00701392"/>
    <w:rsid w:val="007015CB"/>
    <w:rsid w:val="007034F7"/>
    <w:rsid w:val="007038EE"/>
    <w:rsid w:val="007056BC"/>
    <w:rsid w:val="00706116"/>
    <w:rsid w:val="0070715D"/>
    <w:rsid w:val="00707751"/>
    <w:rsid w:val="007079CD"/>
    <w:rsid w:val="00710A4F"/>
    <w:rsid w:val="00711E12"/>
    <w:rsid w:val="00713656"/>
    <w:rsid w:val="00713CD0"/>
    <w:rsid w:val="007157B3"/>
    <w:rsid w:val="0072066F"/>
    <w:rsid w:val="007214EB"/>
    <w:rsid w:val="00724CC8"/>
    <w:rsid w:val="00724CED"/>
    <w:rsid w:val="00724E66"/>
    <w:rsid w:val="0072552C"/>
    <w:rsid w:val="00725946"/>
    <w:rsid w:val="007260C1"/>
    <w:rsid w:val="00727215"/>
    <w:rsid w:val="007274E2"/>
    <w:rsid w:val="00731170"/>
    <w:rsid w:val="00733CCD"/>
    <w:rsid w:val="00734D1E"/>
    <w:rsid w:val="00735763"/>
    <w:rsid w:val="007357B9"/>
    <w:rsid w:val="00735B75"/>
    <w:rsid w:val="00741DC8"/>
    <w:rsid w:val="00743512"/>
    <w:rsid w:val="007446EF"/>
    <w:rsid w:val="007469B1"/>
    <w:rsid w:val="00747C76"/>
    <w:rsid w:val="0075096C"/>
    <w:rsid w:val="00750C39"/>
    <w:rsid w:val="00751318"/>
    <w:rsid w:val="00752E53"/>
    <w:rsid w:val="00753551"/>
    <w:rsid w:val="00754BAD"/>
    <w:rsid w:val="007555C7"/>
    <w:rsid w:val="00762404"/>
    <w:rsid w:val="00762B00"/>
    <w:rsid w:val="00764234"/>
    <w:rsid w:val="00764453"/>
    <w:rsid w:val="00765BDA"/>
    <w:rsid w:val="00766875"/>
    <w:rsid w:val="00767C4D"/>
    <w:rsid w:val="0077136E"/>
    <w:rsid w:val="00772862"/>
    <w:rsid w:val="007755EF"/>
    <w:rsid w:val="0077696B"/>
    <w:rsid w:val="007816C4"/>
    <w:rsid w:val="00781BC5"/>
    <w:rsid w:val="00781D7F"/>
    <w:rsid w:val="00782563"/>
    <w:rsid w:val="00782955"/>
    <w:rsid w:val="0078364D"/>
    <w:rsid w:val="00784EB2"/>
    <w:rsid w:val="0078685B"/>
    <w:rsid w:val="00786D17"/>
    <w:rsid w:val="007906B2"/>
    <w:rsid w:val="00790F7C"/>
    <w:rsid w:val="00791239"/>
    <w:rsid w:val="007931C3"/>
    <w:rsid w:val="00795D56"/>
    <w:rsid w:val="007976AE"/>
    <w:rsid w:val="00797904"/>
    <w:rsid w:val="007A0819"/>
    <w:rsid w:val="007A0A3B"/>
    <w:rsid w:val="007A1FE2"/>
    <w:rsid w:val="007A2112"/>
    <w:rsid w:val="007A2F6D"/>
    <w:rsid w:val="007A528F"/>
    <w:rsid w:val="007A6ACA"/>
    <w:rsid w:val="007B123A"/>
    <w:rsid w:val="007B1989"/>
    <w:rsid w:val="007B1B69"/>
    <w:rsid w:val="007B2EE9"/>
    <w:rsid w:val="007B2EFD"/>
    <w:rsid w:val="007B40B8"/>
    <w:rsid w:val="007B73D2"/>
    <w:rsid w:val="007C16D2"/>
    <w:rsid w:val="007C287C"/>
    <w:rsid w:val="007C4232"/>
    <w:rsid w:val="007C43DB"/>
    <w:rsid w:val="007C4609"/>
    <w:rsid w:val="007C49A2"/>
    <w:rsid w:val="007C49CA"/>
    <w:rsid w:val="007C4A22"/>
    <w:rsid w:val="007C5F3A"/>
    <w:rsid w:val="007C6539"/>
    <w:rsid w:val="007C6A0B"/>
    <w:rsid w:val="007C6CCC"/>
    <w:rsid w:val="007C7374"/>
    <w:rsid w:val="007C741A"/>
    <w:rsid w:val="007C7F20"/>
    <w:rsid w:val="007D1A9D"/>
    <w:rsid w:val="007D28C6"/>
    <w:rsid w:val="007D38A8"/>
    <w:rsid w:val="007D3F71"/>
    <w:rsid w:val="007D698D"/>
    <w:rsid w:val="007D7A45"/>
    <w:rsid w:val="007D7D23"/>
    <w:rsid w:val="007E0657"/>
    <w:rsid w:val="007E0EF8"/>
    <w:rsid w:val="007E1819"/>
    <w:rsid w:val="007E1DE7"/>
    <w:rsid w:val="007E3244"/>
    <w:rsid w:val="007E4B81"/>
    <w:rsid w:val="007E5789"/>
    <w:rsid w:val="007E6DBC"/>
    <w:rsid w:val="007E763A"/>
    <w:rsid w:val="007F053B"/>
    <w:rsid w:val="007F11CB"/>
    <w:rsid w:val="007F263E"/>
    <w:rsid w:val="007F3249"/>
    <w:rsid w:val="007F3A5B"/>
    <w:rsid w:val="007F550E"/>
    <w:rsid w:val="007F6CAD"/>
    <w:rsid w:val="00800271"/>
    <w:rsid w:val="0080199C"/>
    <w:rsid w:val="008019FF"/>
    <w:rsid w:val="00803E24"/>
    <w:rsid w:val="00804066"/>
    <w:rsid w:val="008051C9"/>
    <w:rsid w:val="008056E4"/>
    <w:rsid w:val="00811FBE"/>
    <w:rsid w:val="008127A9"/>
    <w:rsid w:val="00815C02"/>
    <w:rsid w:val="00816484"/>
    <w:rsid w:val="00816EEF"/>
    <w:rsid w:val="008211AB"/>
    <w:rsid w:val="00824217"/>
    <w:rsid w:val="008255B4"/>
    <w:rsid w:val="008260F4"/>
    <w:rsid w:val="00826EA7"/>
    <w:rsid w:val="008270BF"/>
    <w:rsid w:val="00827BF3"/>
    <w:rsid w:val="00833875"/>
    <w:rsid w:val="00834054"/>
    <w:rsid w:val="0083471C"/>
    <w:rsid w:val="00837A0C"/>
    <w:rsid w:val="00837D70"/>
    <w:rsid w:val="0084117D"/>
    <w:rsid w:val="008415D2"/>
    <w:rsid w:val="00842D97"/>
    <w:rsid w:val="00842E3B"/>
    <w:rsid w:val="00843293"/>
    <w:rsid w:val="008438D0"/>
    <w:rsid w:val="0084410D"/>
    <w:rsid w:val="00844E8A"/>
    <w:rsid w:val="0084594A"/>
    <w:rsid w:val="00846717"/>
    <w:rsid w:val="00847AB3"/>
    <w:rsid w:val="00850603"/>
    <w:rsid w:val="00853E3E"/>
    <w:rsid w:val="0085432E"/>
    <w:rsid w:val="00856458"/>
    <w:rsid w:val="00856C9C"/>
    <w:rsid w:val="00860ADE"/>
    <w:rsid w:val="008610CD"/>
    <w:rsid w:val="008620C8"/>
    <w:rsid w:val="00863FDB"/>
    <w:rsid w:val="0086463C"/>
    <w:rsid w:val="00866D0C"/>
    <w:rsid w:val="0086724E"/>
    <w:rsid w:val="00873090"/>
    <w:rsid w:val="00875009"/>
    <w:rsid w:val="0087719D"/>
    <w:rsid w:val="00883112"/>
    <w:rsid w:val="00885B7A"/>
    <w:rsid w:val="008876B9"/>
    <w:rsid w:val="00887746"/>
    <w:rsid w:val="00892835"/>
    <w:rsid w:val="008972BB"/>
    <w:rsid w:val="008A00AD"/>
    <w:rsid w:val="008A08DC"/>
    <w:rsid w:val="008A099B"/>
    <w:rsid w:val="008A17B3"/>
    <w:rsid w:val="008A21B9"/>
    <w:rsid w:val="008A22A3"/>
    <w:rsid w:val="008A3292"/>
    <w:rsid w:val="008A402D"/>
    <w:rsid w:val="008A49A5"/>
    <w:rsid w:val="008A4B49"/>
    <w:rsid w:val="008A562E"/>
    <w:rsid w:val="008B013F"/>
    <w:rsid w:val="008B03FE"/>
    <w:rsid w:val="008B1BC5"/>
    <w:rsid w:val="008B280C"/>
    <w:rsid w:val="008B4F58"/>
    <w:rsid w:val="008B5745"/>
    <w:rsid w:val="008B60CA"/>
    <w:rsid w:val="008B6C20"/>
    <w:rsid w:val="008B6F9A"/>
    <w:rsid w:val="008B7646"/>
    <w:rsid w:val="008C07D3"/>
    <w:rsid w:val="008C0A1F"/>
    <w:rsid w:val="008C0CB7"/>
    <w:rsid w:val="008C1296"/>
    <w:rsid w:val="008C17EC"/>
    <w:rsid w:val="008C2539"/>
    <w:rsid w:val="008C2E53"/>
    <w:rsid w:val="008C2F43"/>
    <w:rsid w:val="008C3AA7"/>
    <w:rsid w:val="008C3C7D"/>
    <w:rsid w:val="008C5AB3"/>
    <w:rsid w:val="008C5B3E"/>
    <w:rsid w:val="008D011E"/>
    <w:rsid w:val="008D0992"/>
    <w:rsid w:val="008D4A99"/>
    <w:rsid w:val="008D55B4"/>
    <w:rsid w:val="008D5DB8"/>
    <w:rsid w:val="008D6153"/>
    <w:rsid w:val="008D7264"/>
    <w:rsid w:val="008D7688"/>
    <w:rsid w:val="008D782E"/>
    <w:rsid w:val="008D791D"/>
    <w:rsid w:val="008E252D"/>
    <w:rsid w:val="008E2CC2"/>
    <w:rsid w:val="008E4E97"/>
    <w:rsid w:val="008E6473"/>
    <w:rsid w:val="008E6611"/>
    <w:rsid w:val="008F07FC"/>
    <w:rsid w:val="008F0FDD"/>
    <w:rsid w:val="008F36EC"/>
    <w:rsid w:val="008F4E96"/>
    <w:rsid w:val="008F5F9A"/>
    <w:rsid w:val="008F63A3"/>
    <w:rsid w:val="008F724F"/>
    <w:rsid w:val="008F7889"/>
    <w:rsid w:val="008F7AFB"/>
    <w:rsid w:val="00900C34"/>
    <w:rsid w:val="00901771"/>
    <w:rsid w:val="00901A9A"/>
    <w:rsid w:val="00902897"/>
    <w:rsid w:val="00903237"/>
    <w:rsid w:val="0090490C"/>
    <w:rsid w:val="0090616D"/>
    <w:rsid w:val="00906766"/>
    <w:rsid w:val="00907762"/>
    <w:rsid w:val="009077B0"/>
    <w:rsid w:val="0091192F"/>
    <w:rsid w:val="00913C99"/>
    <w:rsid w:val="009147CE"/>
    <w:rsid w:val="00917242"/>
    <w:rsid w:val="009175AD"/>
    <w:rsid w:val="00920F46"/>
    <w:rsid w:val="00922280"/>
    <w:rsid w:val="009223DB"/>
    <w:rsid w:val="009229D6"/>
    <w:rsid w:val="00922D07"/>
    <w:rsid w:val="00923E78"/>
    <w:rsid w:val="00924C46"/>
    <w:rsid w:val="00925848"/>
    <w:rsid w:val="009273F8"/>
    <w:rsid w:val="00927535"/>
    <w:rsid w:val="00927EFE"/>
    <w:rsid w:val="0093023C"/>
    <w:rsid w:val="009308C6"/>
    <w:rsid w:val="00932649"/>
    <w:rsid w:val="00932A35"/>
    <w:rsid w:val="00932AC1"/>
    <w:rsid w:val="009339ED"/>
    <w:rsid w:val="009369A3"/>
    <w:rsid w:val="00937B15"/>
    <w:rsid w:val="009408E7"/>
    <w:rsid w:val="00940929"/>
    <w:rsid w:val="00940B77"/>
    <w:rsid w:val="009417B7"/>
    <w:rsid w:val="009429B0"/>
    <w:rsid w:val="00942A0A"/>
    <w:rsid w:val="00942B69"/>
    <w:rsid w:val="009436FB"/>
    <w:rsid w:val="009446C8"/>
    <w:rsid w:val="0094652B"/>
    <w:rsid w:val="0094661E"/>
    <w:rsid w:val="00950934"/>
    <w:rsid w:val="009510FB"/>
    <w:rsid w:val="009554CB"/>
    <w:rsid w:val="0095569C"/>
    <w:rsid w:val="00957723"/>
    <w:rsid w:val="00957A53"/>
    <w:rsid w:val="00957D8B"/>
    <w:rsid w:val="0096136D"/>
    <w:rsid w:val="009616DB"/>
    <w:rsid w:val="00962C24"/>
    <w:rsid w:val="0096300A"/>
    <w:rsid w:val="009631DF"/>
    <w:rsid w:val="0096397C"/>
    <w:rsid w:val="00963D52"/>
    <w:rsid w:val="009646E8"/>
    <w:rsid w:val="00965B33"/>
    <w:rsid w:val="00965D81"/>
    <w:rsid w:val="009668DC"/>
    <w:rsid w:val="009675C5"/>
    <w:rsid w:val="00967A6B"/>
    <w:rsid w:val="00967AFB"/>
    <w:rsid w:val="00970403"/>
    <w:rsid w:val="00971320"/>
    <w:rsid w:val="009738FD"/>
    <w:rsid w:val="00973934"/>
    <w:rsid w:val="00973DE2"/>
    <w:rsid w:val="0097676B"/>
    <w:rsid w:val="00980591"/>
    <w:rsid w:val="00981044"/>
    <w:rsid w:val="00986EF2"/>
    <w:rsid w:val="00987A76"/>
    <w:rsid w:val="00987DCE"/>
    <w:rsid w:val="009903EA"/>
    <w:rsid w:val="009917A5"/>
    <w:rsid w:val="00992E4B"/>
    <w:rsid w:val="0099320D"/>
    <w:rsid w:val="00995C9A"/>
    <w:rsid w:val="00997ED1"/>
    <w:rsid w:val="009A1823"/>
    <w:rsid w:val="009A2822"/>
    <w:rsid w:val="009A294C"/>
    <w:rsid w:val="009A2A45"/>
    <w:rsid w:val="009A3545"/>
    <w:rsid w:val="009A35ED"/>
    <w:rsid w:val="009A41F5"/>
    <w:rsid w:val="009A4239"/>
    <w:rsid w:val="009A6BF4"/>
    <w:rsid w:val="009B01D2"/>
    <w:rsid w:val="009B08BD"/>
    <w:rsid w:val="009B22C7"/>
    <w:rsid w:val="009B2995"/>
    <w:rsid w:val="009B3090"/>
    <w:rsid w:val="009B4E04"/>
    <w:rsid w:val="009B5CBE"/>
    <w:rsid w:val="009B73F8"/>
    <w:rsid w:val="009C108B"/>
    <w:rsid w:val="009C1E45"/>
    <w:rsid w:val="009C272C"/>
    <w:rsid w:val="009C42F7"/>
    <w:rsid w:val="009C4942"/>
    <w:rsid w:val="009C76D2"/>
    <w:rsid w:val="009C7E2D"/>
    <w:rsid w:val="009D1678"/>
    <w:rsid w:val="009D1D3B"/>
    <w:rsid w:val="009D3E14"/>
    <w:rsid w:val="009D4065"/>
    <w:rsid w:val="009D50D0"/>
    <w:rsid w:val="009E10E3"/>
    <w:rsid w:val="009E1AEE"/>
    <w:rsid w:val="009E2A5A"/>
    <w:rsid w:val="009E3BB9"/>
    <w:rsid w:val="009E3F27"/>
    <w:rsid w:val="009E6014"/>
    <w:rsid w:val="009E7086"/>
    <w:rsid w:val="009E7B54"/>
    <w:rsid w:val="009F0715"/>
    <w:rsid w:val="009F0A3A"/>
    <w:rsid w:val="009F0E84"/>
    <w:rsid w:val="009F2CEA"/>
    <w:rsid w:val="009F2F33"/>
    <w:rsid w:val="009F31B2"/>
    <w:rsid w:val="009F325E"/>
    <w:rsid w:val="009F3E80"/>
    <w:rsid w:val="009F40C9"/>
    <w:rsid w:val="009F48CC"/>
    <w:rsid w:val="009F493A"/>
    <w:rsid w:val="00A004C8"/>
    <w:rsid w:val="00A005E4"/>
    <w:rsid w:val="00A00D1E"/>
    <w:rsid w:val="00A035EF"/>
    <w:rsid w:val="00A03F16"/>
    <w:rsid w:val="00A04466"/>
    <w:rsid w:val="00A052B5"/>
    <w:rsid w:val="00A05A66"/>
    <w:rsid w:val="00A064E0"/>
    <w:rsid w:val="00A1188A"/>
    <w:rsid w:val="00A1285D"/>
    <w:rsid w:val="00A1451E"/>
    <w:rsid w:val="00A15585"/>
    <w:rsid w:val="00A20AA3"/>
    <w:rsid w:val="00A222C3"/>
    <w:rsid w:val="00A23EC1"/>
    <w:rsid w:val="00A25F23"/>
    <w:rsid w:val="00A3099F"/>
    <w:rsid w:val="00A31446"/>
    <w:rsid w:val="00A31FA3"/>
    <w:rsid w:val="00A325C9"/>
    <w:rsid w:val="00A331E2"/>
    <w:rsid w:val="00A33992"/>
    <w:rsid w:val="00A349A4"/>
    <w:rsid w:val="00A363E2"/>
    <w:rsid w:val="00A37730"/>
    <w:rsid w:val="00A40063"/>
    <w:rsid w:val="00A42AAE"/>
    <w:rsid w:val="00A42D04"/>
    <w:rsid w:val="00A43259"/>
    <w:rsid w:val="00A43497"/>
    <w:rsid w:val="00A4419D"/>
    <w:rsid w:val="00A44BA4"/>
    <w:rsid w:val="00A46112"/>
    <w:rsid w:val="00A46A31"/>
    <w:rsid w:val="00A46AFA"/>
    <w:rsid w:val="00A46DE0"/>
    <w:rsid w:val="00A478F8"/>
    <w:rsid w:val="00A50B3B"/>
    <w:rsid w:val="00A5271E"/>
    <w:rsid w:val="00A52F17"/>
    <w:rsid w:val="00A5368E"/>
    <w:rsid w:val="00A53D75"/>
    <w:rsid w:val="00A54FBC"/>
    <w:rsid w:val="00A55155"/>
    <w:rsid w:val="00A559C3"/>
    <w:rsid w:val="00A5650E"/>
    <w:rsid w:val="00A6065D"/>
    <w:rsid w:val="00A617B5"/>
    <w:rsid w:val="00A62EA5"/>
    <w:rsid w:val="00A646D3"/>
    <w:rsid w:val="00A653D6"/>
    <w:rsid w:val="00A659A0"/>
    <w:rsid w:val="00A66DBC"/>
    <w:rsid w:val="00A66E6A"/>
    <w:rsid w:val="00A700EC"/>
    <w:rsid w:val="00A7015F"/>
    <w:rsid w:val="00A7046D"/>
    <w:rsid w:val="00A716E4"/>
    <w:rsid w:val="00A7195D"/>
    <w:rsid w:val="00A7331B"/>
    <w:rsid w:val="00A7355E"/>
    <w:rsid w:val="00A74214"/>
    <w:rsid w:val="00A77103"/>
    <w:rsid w:val="00A82AC4"/>
    <w:rsid w:val="00A84C08"/>
    <w:rsid w:val="00A852C5"/>
    <w:rsid w:val="00A9181D"/>
    <w:rsid w:val="00A92D62"/>
    <w:rsid w:val="00A94C02"/>
    <w:rsid w:val="00A9508F"/>
    <w:rsid w:val="00A95724"/>
    <w:rsid w:val="00A95D87"/>
    <w:rsid w:val="00A95F06"/>
    <w:rsid w:val="00A97214"/>
    <w:rsid w:val="00A97E1B"/>
    <w:rsid w:val="00AA1935"/>
    <w:rsid w:val="00AA1A25"/>
    <w:rsid w:val="00AA1B8D"/>
    <w:rsid w:val="00AA2801"/>
    <w:rsid w:val="00AA4840"/>
    <w:rsid w:val="00AA490F"/>
    <w:rsid w:val="00AA5055"/>
    <w:rsid w:val="00AA6802"/>
    <w:rsid w:val="00AA79AC"/>
    <w:rsid w:val="00AB40B8"/>
    <w:rsid w:val="00AB5143"/>
    <w:rsid w:val="00AB5E96"/>
    <w:rsid w:val="00AB5FFC"/>
    <w:rsid w:val="00AB7ABA"/>
    <w:rsid w:val="00AC25AD"/>
    <w:rsid w:val="00AC353D"/>
    <w:rsid w:val="00AC4655"/>
    <w:rsid w:val="00AD0241"/>
    <w:rsid w:val="00AD19EE"/>
    <w:rsid w:val="00AD4C92"/>
    <w:rsid w:val="00AD4FEC"/>
    <w:rsid w:val="00AD7380"/>
    <w:rsid w:val="00AD7461"/>
    <w:rsid w:val="00AE04B5"/>
    <w:rsid w:val="00AE2AB6"/>
    <w:rsid w:val="00AE2D8B"/>
    <w:rsid w:val="00AE2DB2"/>
    <w:rsid w:val="00AE472B"/>
    <w:rsid w:val="00AE5A3A"/>
    <w:rsid w:val="00AE5F73"/>
    <w:rsid w:val="00AF1106"/>
    <w:rsid w:val="00AF12B7"/>
    <w:rsid w:val="00AF1B24"/>
    <w:rsid w:val="00AF3505"/>
    <w:rsid w:val="00AF5EE6"/>
    <w:rsid w:val="00AF6DB0"/>
    <w:rsid w:val="00AF73F4"/>
    <w:rsid w:val="00AF7752"/>
    <w:rsid w:val="00B01360"/>
    <w:rsid w:val="00B017D9"/>
    <w:rsid w:val="00B03089"/>
    <w:rsid w:val="00B03460"/>
    <w:rsid w:val="00B03942"/>
    <w:rsid w:val="00B04068"/>
    <w:rsid w:val="00B0659C"/>
    <w:rsid w:val="00B072A9"/>
    <w:rsid w:val="00B07E14"/>
    <w:rsid w:val="00B10045"/>
    <w:rsid w:val="00B100A0"/>
    <w:rsid w:val="00B1197C"/>
    <w:rsid w:val="00B11A4E"/>
    <w:rsid w:val="00B1289C"/>
    <w:rsid w:val="00B150BA"/>
    <w:rsid w:val="00B157A5"/>
    <w:rsid w:val="00B15FCA"/>
    <w:rsid w:val="00B17445"/>
    <w:rsid w:val="00B22230"/>
    <w:rsid w:val="00B250FA"/>
    <w:rsid w:val="00B25FE0"/>
    <w:rsid w:val="00B26966"/>
    <w:rsid w:val="00B27D41"/>
    <w:rsid w:val="00B31F24"/>
    <w:rsid w:val="00B31F31"/>
    <w:rsid w:val="00B3274E"/>
    <w:rsid w:val="00B4103A"/>
    <w:rsid w:val="00B41A05"/>
    <w:rsid w:val="00B41D6C"/>
    <w:rsid w:val="00B42CF0"/>
    <w:rsid w:val="00B44091"/>
    <w:rsid w:val="00B44A4E"/>
    <w:rsid w:val="00B44B59"/>
    <w:rsid w:val="00B45584"/>
    <w:rsid w:val="00B45FC2"/>
    <w:rsid w:val="00B4790F"/>
    <w:rsid w:val="00B479DC"/>
    <w:rsid w:val="00B503B4"/>
    <w:rsid w:val="00B51786"/>
    <w:rsid w:val="00B529D0"/>
    <w:rsid w:val="00B54618"/>
    <w:rsid w:val="00B553B8"/>
    <w:rsid w:val="00B571AC"/>
    <w:rsid w:val="00B576C2"/>
    <w:rsid w:val="00B65F88"/>
    <w:rsid w:val="00B67C3F"/>
    <w:rsid w:val="00B67FDD"/>
    <w:rsid w:val="00B7436D"/>
    <w:rsid w:val="00B750E7"/>
    <w:rsid w:val="00B75A70"/>
    <w:rsid w:val="00B75DA6"/>
    <w:rsid w:val="00B76CE2"/>
    <w:rsid w:val="00B774F6"/>
    <w:rsid w:val="00B77606"/>
    <w:rsid w:val="00B81819"/>
    <w:rsid w:val="00B82249"/>
    <w:rsid w:val="00B826B9"/>
    <w:rsid w:val="00B84D38"/>
    <w:rsid w:val="00B8660F"/>
    <w:rsid w:val="00B92067"/>
    <w:rsid w:val="00B928A9"/>
    <w:rsid w:val="00B9296E"/>
    <w:rsid w:val="00B93FC0"/>
    <w:rsid w:val="00B965CA"/>
    <w:rsid w:val="00B96D3C"/>
    <w:rsid w:val="00B9789A"/>
    <w:rsid w:val="00BA046F"/>
    <w:rsid w:val="00BA0AFF"/>
    <w:rsid w:val="00BA13D5"/>
    <w:rsid w:val="00BA1647"/>
    <w:rsid w:val="00BA3786"/>
    <w:rsid w:val="00BA3FB2"/>
    <w:rsid w:val="00BA5461"/>
    <w:rsid w:val="00BA5BD3"/>
    <w:rsid w:val="00BA66AA"/>
    <w:rsid w:val="00BA6D9C"/>
    <w:rsid w:val="00BB0CE9"/>
    <w:rsid w:val="00BB1808"/>
    <w:rsid w:val="00BB1F94"/>
    <w:rsid w:val="00BB22C7"/>
    <w:rsid w:val="00BB3EA5"/>
    <w:rsid w:val="00BB4664"/>
    <w:rsid w:val="00BB6B63"/>
    <w:rsid w:val="00BB782E"/>
    <w:rsid w:val="00BB7F7E"/>
    <w:rsid w:val="00BC1A38"/>
    <w:rsid w:val="00BC1F97"/>
    <w:rsid w:val="00BC204A"/>
    <w:rsid w:val="00BC2334"/>
    <w:rsid w:val="00BC3E3E"/>
    <w:rsid w:val="00BC53FD"/>
    <w:rsid w:val="00BC610E"/>
    <w:rsid w:val="00BC67E4"/>
    <w:rsid w:val="00BD09CC"/>
    <w:rsid w:val="00BD0EAB"/>
    <w:rsid w:val="00BD2491"/>
    <w:rsid w:val="00BD2813"/>
    <w:rsid w:val="00BD4622"/>
    <w:rsid w:val="00BD544D"/>
    <w:rsid w:val="00BD570C"/>
    <w:rsid w:val="00BD589A"/>
    <w:rsid w:val="00BD75FC"/>
    <w:rsid w:val="00BD7F88"/>
    <w:rsid w:val="00BE040F"/>
    <w:rsid w:val="00BE0520"/>
    <w:rsid w:val="00BE0618"/>
    <w:rsid w:val="00BE0DD1"/>
    <w:rsid w:val="00BE1170"/>
    <w:rsid w:val="00BE27D8"/>
    <w:rsid w:val="00BE35EA"/>
    <w:rsid w:val="00BE3CFB"/>
    <w:rsid w:val="00BE3D72"/>
    <w:rsid w:val="00BE3E77"/>
    <w:rsid w:val="00BE6976"/>
    <w:rsid w:val="00BF0C1D"/>
    <w:rsid w:val="00BF116E"/>
    <w:rsid w:val="00BF32BE"/>
    <w:rsid w:val="00BF3C8B"/>
    <w:rsid w:val="00BF418D"/>
    <w:rsid w:val="00BF45EF"/>
    <w:rsid w:val="00BF56C4"/>
    <w:rsid w:val="00BF5A56"/>
    <w:rsid w:val="00C011D1"/>
    <w:rsid w:val="00C04EE2"/>
    <w:rsid w:val="00C0573C"/>
    <w:rsid w:val="00C065FD"/>
    <w:rsid w:val="00C06829"/>
    <w:rsid w:val="00C07004"/>
    <w:rsid w:val="00C07EAB"/>
    <w:rsid w:val="00C10598"/>
    <w:rsid w:val="00C106D5"/>
    <w:rsid w:val="00C12D27"/>
    <w:rsid w:val="00C15D10"/>
    <w:rsid w:val="00C207F7"/>
    <w:rsid w:val="00C21D94"/>
    <w:rsid w:val="00C22E29"/>
    <w:rsid w:val="00C234B5"/>
    <w:rsid w:val="00C259AA"/>
    <w:rsid w:val="00C25DCF"/>
    <w:rsid w:val="00C270E0"/>
    <w:rsid w:val="00C32CA1"/>
    <w:rsid w:val="00C3329E"/>
    <w:rsid w:val="00C3365D"/>
    <w:rsid w:val="00C37858"/>
    <w:rsid w:val="00C37D69"/>
    <w:rsid w:val="00C40225"/>
    <w:rsid w:val="00C40BC7"/>
    <w:rsid w:val="00C42CE2"/>
    <w:rsid w:val="00C43450"/>
    <w:rsid w:val="00C434D9"/>
    <w:rsid w:val="00C43559"/>
    <w:rsid w:val="00C43F8C"/>
    <w:rsid w:val="00C45839"/>
    <w:rsid w:val="00C46A8A"/>
    <w:rsid w:val="00C46B40"/>
    <w:rsid w:val="00C46FCB"/>
    <w:rsid w:val="00C50B44"/>
    <w:rsid w:val="00C51256"/>
    <w:rsid w:val="00C53004"/>
    <w:rsid w:val="00C5486B"/>
    <w:rsid w:val="00C54CFA"/>
    <w:rsid w:val="00C553BE"/>
    <w:rsid w:val="00C558DC"/>
    <w:rsid w:val="00C5624A"/>
    <w:rsid w:val="00C56404"/>
    <w:rsid w:val="00C568B4"/>
    <w:rsid w:val="00C5739F"/>
    <w:rsid w:val="00C602A3"/>
    <w:rsid w:val="00C60B60"/>
    <w:rsid w:val="00C6276A"/>
    <w:rsid w:val="00C64487"/>
    <w:rsid w:val="00C72457"/>
    <w:rsid w:val="00C7311A"/>
    <w:rsid w:val="00C73AD6"/>
    <w:rsid w:val="00C77565"/>
    <w:rsid w:val="00C8118B"/>
    <w:rsid w:val="00C832A7"/>
    <w:rsid w:val="00C83F77"/>
    <w:rsid w:val="00C8464E"/>
    <w:rsid w:val="00C85F71"/>
    <w:rsid w:val="00C8635D"/>
    <w:rsid w:val="00C90749"/>
    <w:rsid w:val="00C925E6"/>
    <w:rsid w:val="00C9362A"/>
    <w:rsid w:val="00C97974"/>
    <w:rsid w:val="00CA0D98"/>
    <w:rsid w:val="00CA0F81"/>
    <w:rsid w:val="00CA1B6C"/>
    <w:rsid w:val="00CA24B9"/>
    <w:rsid w:val="00CA2745"/>
    <w:rsid w:val="00CA3339"/>
    <w:rsid w:val="00CA59D4"/>
    <w:rsid w:val="00CA6055"/>
    <w:rsid w:val="00CA6BB7"/>
    <w:rsid w:val="00CB07C7"/>
    <w:rsid w:val="00CB2FF2"/>
    <w:rsid w:val="00CB59E9"/>
    <w:rsid w:val="00CB621F"/>
    <w:rsid w:val="00CB73E0"/>
    <w:rsid w:val="00CC084A"/>
    <w:rsid w:val="00CC0ACC"/>
    <w:rsid w:val="00CC18BA"/>
    <w:rsid w:val="00CC337E"/>
    <w:rsid w:val="00CC3E74"/>
    <w:rsid w:val="00CC4180"/>
    <w:rsid w:val="00CC5065"/>
    <w:rsid w:val="00CC5591"/>
    <w:rsid w:val="00CC64D5"/>
    <w:rsid w:val="00CC6CF5"/>
    <w:rsid w:val="00CD0474"/>
    <w:rsid w:val="00CD0827"/>
    <w:rsid w:val="00CD3767"/>
    <w:rsid w:val="00CD54F0"/>
    <w:rsid w:val="00CD5574"/>
    <w:rsid w:val="00CD68E2"/>
    <w:rsid w:val="00CD69F7"/>
    <w:rsid w:val="00CD6EB5"/>
    <w:rsid w:val="00CD73F3"/>
    <w:rsid w:val="00CD75B1"/>
    <w:rsid w:val="00CE00F3"/>
    <w:rsid w:val="00CE07E9"/>
    <w:rsid w:val="00CE0C65"/>
    <w:rsid w:val="00CE3DDA"/>
    <w:rsid w:val="00CE400D"/>
    <w:rsid w:val="00CE479C"/>
    <w:rsid w:val="00CE5F7E"/>
    <w:rsid w:val="00CE6D94"/>
    <w:rsid w:val="00CE6E00"/>
    <w:rsid w:val="00CE7941"/>
    <w:rsid w:val="00CF0E4D"/>
    <w:rsid w:val="00CF0EFE"/>
    <w:rsid w:val="00CF0F0F"/>
    <w:rsid w:val="00CF217F"/>
    <w:rsid w:val="00CF25D3"/>
    <w:rsid w:val="00CF34D4"/>
    <w:rsid w:val="00CF3A04"/>
    <w:rsid w:val="00CF3CC3"/>
    <w:rsid w:val="00CF453B"/>
    <w:rsid w:val="00CF4604"/>
    <w:rsid w:val="00CF6552"/>
    <w:rsid w:val="00CF7ECE"/>
    <w:rsid w:val="00D00C17"/>
    <w:rsid w:val="00D01AED"/>
    <w:rsid w:val="00D01BEC"/>
    <w:rsid w:val="00D02088"/>
    <w:rsid w:val="00D02897"/>
    <w:rsid w:val="00D0293F"/>
    <w:rsid w:val="00D03CAB"/>
    <w:rsid w:val="00D04AFE"/>
    <w:rsid w:val="00D055CB"/>
    <w:rsid w:val="00D1030A"/>
    <w:rsid w:val="00D11963"/>
    <w:rsid w:val="00D11B51"/>
    <w:rsid w:val="00D13D67"/>
    <w:rsid w:val="00D14247"/>
    <w:rsid w:val="00D16285"/>
    <w:rsid w:val="00D20586"/>
    <w:rsid w:val="00D20A71"/>
    <w:rsid w:val="00D21547"/>
    <w:rsid w:val="00D225C0"/>
    <w:rsid w:val="00D22880"/>
    <w:rsid w:val="00D23174"/>
    <w:rsid w:val="00D23302"/>
    <w:rsid w:val="00D2375E"/>
    <w:rsid w:val="00D23852"/>
    <w:rsid w:val="00D2493C"/>
    <w:rsid w:val="00D250B7"/>
    <w:rsid w:val="00D251BC"/>
    <w:rsid w:val="00D25C98"/>
    <w:rsid w:val="00D27298"/>
    <w:rsid w:val="00D30676"/>
    <w:rsid w:val="00D311C9"/>
    <w:rsid w:val="00D32898"/>
    <w:rsid w:val="00D366DC"/>
    <w:rsid w:val="00D36D5A"/>
    <w:rsid w:val="00D4009C"/>
    <w:rsid w:val="00D40FA4"/>
    <w:rsid w:val="00D420FF"/>
    <w:rsid w:val="00D444D9"/>
    <w:rsid w:val="00D4544C"/>
    <w:rsid w:val="00D46780"/>
    <w:rsid w:val="00D46EE3"/>
    <w:rsid w:val="00D46F18"/>
    <w:rsid w:val="00D50F36"/>
    <w:rsid w:val="00D52372"/>
    <w:rsid w:val="00D539AC"/>
    <w:rsid w:val="00D55101"/>
    <w:rsid w:val="00D55828"/>
    <w:rsid w:val="00D55E7A"/>
    <w:rsid w:val="00D600E7"/>
    <w:rsid w:val="00D6093A"/>
    <w:rsid w:val="00D618E7"/>
    <w:rsid w:val="00D622FC"/>
    <w:rsid w:val="00D6299C"/>
    <w:rsid w:val="00D63FA2"/>
    <w:rsid w:val="00D64CAB"/>
    <w:rsid w:val="00D650C2"/>
    <w:rsid w:val="00D66091"/>
    <w:rsid w:val="00D670AF"/>
    <w:rsid w:val="00D6719A"/>
    <w:rsid w:val="00D67481"/>
    <w:rsid w:val="00D711AC"/>
    <w:rsid w:val="00D727AE"/>
    <w:rsid w:val="00D732BE"/>
    <w:rsid w:val="00D74557"/>
    <w:rsid w:val="00D75723"/>
    <w:rsid w:val="00D759AD"/>
    <w:rsid w:val="00D76CEB"/>
    <w:rsid w:val="00D80BA2"/>
    <w:rsid w:val="00D81DBB"/>
    <w:rsid w:val="00D82A17"/>
    <w:rsid w:val="00D82A57"/>
    <w:rsid w:val="00D83488"/>
    <w:rsid w:val="00D837FD"/>
    <w:rsid w:val="00D83939"/>
    <w:rsid w:val="00D84A11"/>
    <w:rsid w:val="00D87BD8"/>
    <w:rsid w:val="00D900AD"/>
    <w:rsid w:val="00D90112"/>
    <w:rsid w:val="00D90921"/>
    <w:rsid w:val="00D91522"/>
    <w:rsid w:val="00D919FA"/>
    <w:rsid w:val="00D91A21"/>
    <w:rsid w:val="00D9270E"/>
    <w:rsid w:val="00D92A5B"/>
    <w:rsid w:val="00D9385C"/>
    <w:rsid w:val="00D93ABF"/>
    <w:rsid w:val="00D941DE"/>
    <w:rsid w:val="00D9421B"/>
    <w:rsid w:val="00D95259"/>
    <w:rsid w:val="00D95760"/>
    <w:rsid w:val="00D97C03"/>
    <w:rsid w:val="00D97E4A"/>
    <w:rsid w:val="00DA0920"/>
    <w:rsid w:val="00DA18C8"/>
    <w:rsid w:val="00DA40FE"/>
    <w:rsid w:val="00DA4692"/>
    <w:rsid w:val="00DB019A"/>
    <w:rsid w:val="00DB1FD6"/>
    <w:rsid w:val="00DB340D"/>
    <w:rsid w:val="00DB5B9B"/>
    <w:rsid w:val="00DB6651"/>
    <w:rsid w:val="00DB6801"/>
    <w:rsid w:val="00DB7C74"/>
    <w:rsid w:val="00DC07C7"/>
    <w:rsid w:val="00DC1015"/>
    <w:rsid w:val="00DC1F12"/>
    <w:rsid w:val="00DC21FF"/>
    <w:rsid w:val="00DC3950"/>
    <w:rsid w:val="00DC4A81"/>
    <w:rsid w:val="00DC55F1"/>
    <w:rsid w:val="00DC6076"/>
    <w:rsid w:val="00DC6C76"/>
    <w:rsid w:val="00DC7876"/>
    <w:rsid w:val="00DE0BE8"/>
    <w:rsid w:val="00DE605D"/>
    <w:rsid w:val="00DE6936"/>
    <w:rsid w:val="00DE6AD9"/>
    <w:rsid w:val="00DE6F34"/>
    <w:rsid w:val="00DF109C"/>
    <w:rsid w:val="00DF2652"/>
    <w:rsid w:val="00DF2DB4"/>
    <w:rsid w:val="00DF344E"/>
    <w:rsid w:val="00DF440E"/>
    <w:rsid w:val="00DF4854"/>
    <w:rsid w:val="00DF4BB6"/>
    <w:rsid w:val="00DF5E9B"/>
    <w:rsid w:val="00E0108A"/>
    <w:rsid w:val="00E019FB"/>
    <w:rsid w:val="00E0201C"/>
    <w:rsid w:val="00E05AA9"/>
    <w:rsid w:val="00E06A4F"/>
    <w:rsid w:val="00E07EA9"/>
    <w:rsid w:val="00E12C6E"/>
    <w:rsid w:val="00E1433A"/>
    <w:rsid w:val="00E1548C"/>
    <w:rsid w:val="00E20124"/>
    <w:rsid w:val="00E2165C"/>
    <w:rsid w:val="00E21ACA"/>
    <w:rsid w:val="00E23FD4"/>
    <w:rsid w:val="00E25008"/>
    <w:rsid w:val="00E25560"/>
    <w:rsid w:val="00E26360"/>
    <w:rsid w:val="00E26E9E"/>
    <w:rsid w:val="00E26F20"/>
    <w:rsid w:val="00E30BE5"/>
    <w:rsid w:val="00E30F3A"/>
    <w:rsid w:val="00E31D6A"/>
    <w:rsid w:val="00E32D59"/>
    <w:rsid w:val="00E352ED"/>
    <w:rsid w:val="00E37643"/>
    <w:rsid w:val="00E4080C"/>
    <w:rsid w:val="00E41F7F"/>
    <w:rsid w:val="00E44259"/>
    <w:rsid w:val="00E44702"/>
    <w:rsid w:val="00E447E8"/>
    <w:rsid w:val="00E515AB"/>
    <w:rsid w:val="00E51699"/>
    <w:rsid w:val="00E530BC"/>
    <w:rsid w:val="00E5665A"/>
    <w:rsid w:val="00E6117B"/>
    <w:rsid w:val="00E623A1"/>
    <w:rsid w:val="00E62EDE"/>
    <w:rsid w:val="00E644F8"/>
    <w:rsid w:val="00E64F61"/>
    <w:rsid w:val="00E66A64"/>
    <w:rsid w:val="00E71366"/>
    <w:rsid w:val="00E717DA"/>
    <w:rsid w:val="00E71C6E"/>
    <w:rsid w:val="00E72682"/>
    <w:rsid w:val="00E73E8E"/>
    <w:rsid w:val="00E7493A"/>
    <w:rsid w:val="00E75928"/>
    <w:rsid w:val="00E765AD"/>
    <w:rsid w:val="00E7791B"/>
    <w:rsid w:val="00E77B90"/>
    <w:rsid w:val="00E80315"/>
    <w:rsid w:val="00E80D7D"/>
    <w:rsid w:val="00E81C4C"/>
    <w:rsid w:val="00E83815"/>
    <w:rsid w:val="00E839E9"/>
    <w:rsid w:val="00E86E80"/>
    <w:rsid w:val="00E87445"/>
    <w:rsid w:val="00E87C3F"/>
    <w:rsid w:val="00E91431"/>
    <w:rsid w:val="00E91FEE"/>
    <w:rsid w:val="00E9232C"/>
    <w:rsid w:val="00E94DE6"/>
    <w:rsid w:val="00E96154"/>
    <w:rsid w:val="00E96739"/>
    <w:rsid w:val="00E967A8"/>
    <w:rsid w:val="00E96E0A"/>
    <w:rsid w:val="00EA007B"/>
    <w:rsid w:val="00EA7A32"/>
    <w:rsid w:val="00EB170D"/>
    <w:rsid w:val="00EB1EC8"/>
    <w:rsid w:val="00EB2FE0"/>
    <w:rsid w:val="00EB3006"/>
    <w:rsid w:val="00EB3462"/>
    <w:rsid w:val="00EB4AC8"/>
    <w:rsid w:val="00EB58C7"/>
    <w:rsid w:val="00EB61FC"/>
    <w:rsid w:val="00EC1475"/>
    <w:rsid w:val="00EC162D"/>
    <w:rsid w:val="00EC21B4"/>
    <w:rsid w:val="00EC2DA9"/>
    <w:rsid w:val="00EC3758"/>
    <w:rsid w:val="00EC3963"/>
    <w:rsid w:val="00EC45A4"/>
    <w:rsid w:val="00EC5075"/>
    <w:rsid w:val="00EC5A6C"/>
    <w:rsid w:val="00EC70C2"/>
    <w:rsid w:val="00EC765F"/>
    <w:rsid w:val="00EC7854"/>
    <w:rsid w:val="00ED098F"/>
    <w:rsid w:val="00ED4095"/>
    <w:rsid w:val="00ED6D40"/>
    <w:rsid w:val="00ED750A"/>
    <w:rsid w:val="00ED7702"/>
    <w:rsid w:val="00EE222C"/>
    <w:rsid w:val="00EE6CAA"/>
    <w:rsid w:val="00EF0512"/>
    <w:rsid w:val="00EF0EAC"/>
    <w:rsid w:val="00EF0F26"/>
    <w:rsid w:val="00EF1DBA"/>
    <w:rsid w:val="00EF1F08"/>
    <w:rsid w:val="00EF2C52"/>
    <w:rsid w:val="00EF383F"/>
    <w:rsid w:val="00EF59A0"/>
    <w:rsid w:val="00EF71B6"/>
    <w:rsid w:val="00EF799E"/>
    <w:rsid w:val="00EF7EF7"/>
    <w:rsid w:val="00F00DA8"/>
    <w:rsid w:val="00F02679"/>
    <w:rsid w:val="00F049A2"/>
    <w:rsid w:val="00F04BC8"/>
    <w:rsid w:val="00F04F85"/>
    <w:rsid w:val="00F10B63"/>
    <w:rsid w:val="00F13CD7"/>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17FB"/>
    <w:rsid w:val="00F33B3C"/>
    <w:rsid w:val="00F33D5C"/>
    <w:rsid w:val="00F356E7"/>
    <w:rsid w:val="00F35AAC"/>
    <w:rsid w:val="00F36CB9"/>
    <w:rsid w:val="00F36D14"/>
    <w:rsid w:val="00F40B42"/>
    <w:rsid w:val="00F42827"/>
    <w:rsid w:val="00F42DD4"/>
    <w:rsid w:val="00F4347B"/>
    <w:rsid w:val="00F441F0"/>
    <w:rsid w:val="00F44CC8"/>
    <w:rsid w:val="00F454EC"/>
    <w:rsid w:val="00F458E6"/>
    <w:rsid w:val="00F45AC6"/>
    <w:rsid w:val="00F47589"/>
    <w:rsid w:val="00F47A48"/>
    <w:rsid w:val="00F5164E"/>
    <w:rsid w:val="00F5201C"/>
    <w:rsid w:val="00F53656"/>
    <w:rsid w:val="00F57482"/>
    <w:rsid w:val="00F609DC"/>
    <w:rsid w:val="00F60D14"/>
    <w:rsid w:val="00F62749"/>
    <w:rsid w:val="00F64E48"/>
    <w:rsid w:val="00F65272"/>
    <w:rsid w:val="00F65F0B"/>
    <w:rsid w:val="00F672B8"/>
    <w:rsid w:val="00F716B9"/>
    <w:rsid w:val="00F72035"/>
    <w:rsid w:val="00F72254"/>
    <w:rsid w:val="00F725C4"/>
    <w:rsid w:val="00F728CE"/>
    <w:rsid w:val="00F759A6"/>
    <w:rsid w:val="00F775C0"/>
    <w:rsid w:val="00F776E7"/>
    <w:rsid w:val="00F77767"/>
    <w:rsid w:val="00F77E0A"/>
    <w:rsid w:val="00F800BB"/>
    <w:rsid w:val="00F80B98"/>
    <w:rsid w:val="00F81521"/>
    <w:rsid w:val="00F83B53"/>
    <w:rsid w:val="00F84997"/>
    <w:rsid w:val="00F853F6"/>
    <w:rsid w:val="00F86D73"/>
    <w:rsid w:val="00F87F7B"/>
    <w:rsid w:val="00F919BF"/>
    <w:rsid w:val="00F9324A"/>
    <w:rsid w:val="00F96E53"/>
    <w:rsid w:val="00F97B4C"/>
    <w:rsid w:val="00FA04E7"/>
    <w:rsid w:val="00FA0662"/>
    <w:rsid w:val="00FA1EC1"/>
    <w:rsid w:val="00FA3963"/>
    <w:rsid w:val="00FA3C7C"/>
    <w:rsid w:val="00FA3EA9"/>
    <w:rsid w:val="00FA3F07"/>
    <w:rsid w:val="00FA68CF"/>
    <w:rsid w:val="00FB2284"/>
    <w:rsid w:val="00FB4E5B"/>
    <w:rsid w:val="00FB58A9"/>
    <w:rsid w:val="00FB7360"/>
    <w:rsid w:val="00FB7C63"/>
    <w:rsid w:val="00FC01E7"/>
    <w:rsid w:val="00FC1E13"/>
    <w:rsid w:val="00FC2A71"/>
    <w:rsid w:val="00FC312B"/>
    <w:rsid w:val="00FC33DC"/>
    <w:rsid w:val="00FC4655"/>
    <w:rsid w:val="00FC7A1C"/>
    <w:rsid w:val="00FD05B1"/>
    <w:rsid w:val="00FD1275"/>
    <w:rsid w:val="00FD26F9"/>
    <w:rsid w:val="00FD315E"/>
    <w:rsid w:val="00FD5A52"/>
    <w:rsid w:val="00FD63A9"/>
    <w:rsid w:val="00FD66C3"/>
    <w:rsid w:val="00FD734E"/>
    <w:rsid w:val="00FD74CF"/>
    <w:rsid w:val="00FD7FC0"/>
    <w:rsid w:val="00FE095A"/>
    <w:rsid w:val="00FE1250"/>
    <w:rsid w:val="00FE4F86"/>
    <w:rsid w:val="00FE5236"/>
    <w:rsid w:val="00FE5643"/>
    <w:rsid w:val="00FE67F4"/>
    <w:rsid w:val="00FE7418"/>
    <w:rsid w:val="00FE7E92"/>
    <w:rsid w:val="00FF0EAC"/>
    <w:rsid w:val="00FF11A1"/>
    <w:rsid w:val="00FF1D70"/>
    <w:rsid w:val="00FF50C2"/>
    <w:rsid w:val="00FF5A20"/>
    <w:rsid w:val="00FF5D3B"/>
    <w:rsid w:val="00FF67E4"/>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7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36608004">
      <w:bodyDiv w:val="1"/>
      <w:marLeft w:val="0"/>
      <w:marRight w:val="0"/>
      <w:marTop w:val="0"/>
      <w:marBottom w:val="0"/>
      <w:divBdr>
        <w:top w:val="none" w:sz="0" w:space="0" w:color="auto"/>
        <w:left w:val="none" w:sz="0" w:space="0" w:color="auto"/>
        <w:bottom w:val="none" w:sz="0" w:space="0" w:color="auto"/>
        <w:right w:val="none" w:sz="0" w:space="0" w:color="auto"/>
      </w:divBdr>
      <w:divsChild>
        <w:div w:id="190664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0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271523067">
      <w:bodyDiv w:val="1"/>
      <w:marLeft w:val="0"/>
      <w:marRight w:val="0"/>
      <w:marTop w:val="0"/>
      <w:marBottom w:val="0"/>
      <w:divBdr>
        <w:top w:val="none" w:sz="0" w:space="0" w:color="auto"/>
        <w:left w:val="none" w:sz="0" w:space="0" w:color="auto"/>
        <w:bottom w:val="none" w:sz="0" w:space="0" w:color="auto"/>
        <w:right w:val="none" w:sz="0" w:space="0" w:color="auto"/>
      </w:divBdr>
    </w:div>
    <w:div w:id="293215998">
      <w:bodyDiv w:val="1"/>
      <w:marLeft w:val="0"/>
      <w:marRight w:val="0"/>
      <w:marTop w:val="0"/>
      <w:marBottom w:val="0"/>
      <w:divBdr>
        <w:top w:val="none" w:sz="0" w:space="0" w:color="auto"/>
        <w:left w:val="none" w:sz="0" w:space="0" w:color="auto"/>
        <w:bottom w:val="none" w:sz="0" w:space="0" w:color="auto"/>
        <w:right w:val="none" w:sz="0" w:space="0" w:color="auto"/>
      </w:divBdr>
      <w:divsChild>
        <w:div w:id="438723530">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58436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952">
          <w:marLeft w:val="0"/>
          <w:marRight w:val="0"/>
          <w:marTop w:val="0"/>
          <w:marBottom w:val="0"/>
          <w:divBdr>
            <w:top w:val="none" w:sz="0" w:space="0" w:color="auto"/>
            <w:left w:val="none" w:sz="0" w:space="0" w:color="auto"/>
            <w:bottom w:val="none" w:sz="0" w:space="0" w:color="auto"/>
            <w:right w:val="none" w:sz="0" w:space="0" w:color="auto"/>
          </w:divBdr>
          <w:divsChild>
            <w:div w:id="526216722">
              <w:marLeft w:val="0"/>
              <w:marRight w:val="0"/>
              <w:marTop w:val="0"/>
              <w:marBottom w:val="0"/>
              <w:divBdr>
                <w:top w:val="none" w:sz="0" w:space="0" w:color="auto"/>
                <w:left w:val="none" w:sz="0" w:space="0" w:color="auto"/>
                <w:bottom w:val="none" w:sz="0" w:space="0" w:color="auto"/>
                <w:right w:val="none" w:sz="0" w:space="0" w:color="auto"/>
              </w:divBdr>
              <w:divsChild>
                <w:div w:id="86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74669778">
      <w:bodyDiv w:val="1"/>
      <w:marLeft w:val="0"/>
      <w:marRight w:val="0"/>
      <w:marTop w:val="0"/>
      <w:marBottom w:val="0"/>
      <w:divBdr>
        <w:top w:val="none" w:sz="0" w:space="0" w:color="auto"/>
        <w:left w:val="none" w:sz="0" w:space="0" w:color="auto"/>
        <w:bottom w:val="none" w:sz="0" w:space="0" w:color="auto"/>
        <w:right w:val="none" w:sz="0" w:space="0" w:color="auto"/>
      </w:divBdr>
      <w:divsChild>
        <w:div w:id="1394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6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1683352">
      <w:bodyDiv w:val="1"/>
      <w:marLeft w:val="0"/>
      <w:marRight w:val="0"/>
      <w:marTop w:val="0"/>
      <w:marBottom w:val="0"/>
      <w:divBdr>
        <w:top w:val="none" w:sz="0" w:space="0" w:color="auto"/>
        <w:left w:val="none" w:sz="0" w:space="0" w:color="auto"/>
        <w:bottom w:val="none" w:sz="0" w:space="0" w:color="auto"/>
        <w:right w:val="none" w:sz="0" w:space="0" w:color="auto"/>
      </w:divBdr>
      <w:divsChild>
        <w:div w:id="1912958899">
          <w:marLeft w:val="0"/>
          <w:marRight w:val="0"/>
          <w:marTop w:val="0"/>
          <w:marBottom w:val="0"/>
          <w:divBdr>
            <w:top w:val="none" w:sz="0" w:space="0" w:color="auto"/>
            <w:left w:val="none" w:sz="0" w:space="0" w:color="auto"/>
            <w:bottom w:val="none" w:sz="0" w:space="0" w:color="auto"/>
            <w:right w:val="none" w:sz="0" w:space="0" w:color="auto"/>
          </w:divBdr>
        </w:div>
        <w:div w:id="1185173356">
          <w:marLeft w:val="0"/>
          <w:marRight w:val="0"/>
          <w:marTop w:val="0"/>
          <w:marBottom w:val="0"/>
          <w:divBdr>
            <w:top w:val="none" w:sz="0" w:space="0" w:color="auto"/>
            <w:left w:val="none" w:sz="0" w:space="0" w:color="auto"/>
            <w:bottom w:val="none" w:sz="0" w:space="0" w:color="auto"/>
            <w:right w:val="none" w:sz="0" w:space="0" w:color="auto"/>
          </w:divBdr>
        </w:div>
        <w:div w:id="283007605">
          <w:marLeft w:val="0"/>
          <w:marRight w:val="0"/>
          <w:marTop w:val="0"/>
          <w:marBottom w:val="0"/>
          <w:divBdr>
            <w:top w:val="none" w:sz="0" w:space="0" w:color="auto"/>
            <w:left w:val="none" w:sz="0" w:space="0" w:color="auto"/>
            <w:bottom w:val="none" w:sz="0" w:space="0" w:color="auto"/>
            <w:right w:val="none" w:sz="0" w:space="0" w:color="auto"/>
          </w:divBdr>
        </w:div>
        <w:div w:id="1692491159">
          <w:marLeft w:val="0"/>
          <w:marRight w:val="0"/>
          <w:marTop w:val="0"/>
          <w:marBottom w:val="0"/>
          <w:divBdr>
            <w:top w:val="none" w:sz="0" w:space="0" w:color="auto"/>
            <w:left w:val="none" w:sz="0" w:space="0" w:color="auto"/>
            <w:bottom w:val="none" w:sz="0" w:space="0" w:color="auto"/>
            <w:right w:val="none" w:sz="0" w:space="0" w:color="auto"/>
          </w:divBdr>
        </w:div>
        <w:div w:id="45420687">
          <w:marLeft w:val="0"/>
          <w:marRight w:val="0"/>
          <w:marTop w:val="0"/>
          <w:marBottom w:val="0"/>
          <w:divBdr>
            <w:top w:val="none" w:sz="0" w:space="0" w:color="auto"/>
            <w:left w:val="none" w:sz="0" w:space="0" w:color="auto"/>
            <w:bottom w:val="none" w:sz="0" w:space="0" w:color="auto"/>
            <w:right w:val="none" w:sz="0" w:space="0" w:color="auto"/>
          </w:divBdr>
        </w:div>
        <w:div w:id="1315908604">
          <w:marLeft w:val="0"/>
          <w:marRight w:val="0"/>
          <w:marTop w:val="0"/>
          <w:marBottom w:val="0"/>
          <w:divBdr>
            <w:top w:val="none" w:sz="0" w:space="0" w:color="auto"/>
            <w:left w:val="none" w:sz="0" w:space="0" w:color="auto"/>
            <w:bottom w:val="none" w:sz="0" w:space="0" w:color="auto"/>
            <w:right w:val="none" w:sz="0" w:space="0" w:color="auto"/>
          </w:divBdr>
        </w:div>
        <w:div w:id="1970624437">
          <w:marLeft w:val="0"/>
          <w:marRight w:val="0"/>
          <w:marTop w:val="0"/>
          <w:marBottom w:val="0"/>
          <w:divBdr>
            <w:top w:val="none" w:sz="0" w:space="0" w:color="auto"/>
            <w:left w:val="none" w:sz="0" w:space="0" w:color="auto"/>
            <w:bottom w:val="none" w:sz="0" w:space="0" w:color="auto"/>
            <w:right w:val="none" w:sz="0" w:space="0" w:color="auto"/>
          </w:divBdr>
        </w:div>
        <w:div w:id="1784230621">
          <w:marLeft w:val="0"/>
          <w:marRight w:val="0"/>
          <w:marTop w:val="0"/>
          <w:marBottom w:val="0"/>
          <w:divBdr>
            <w:top w:val="none" w:sz="0" w:space="0" w:color="auto"/>
            <w:left w:val="none" w:sz="0" w:space="0" w:color="auto"/>
            <w:bottom w:val="none" w:sz="0" w:space="0" w:color="auto"/>
            <w:right w:val="none" w:sz="0" w:space="0" w:color="auto"/>
          </w:divBdr>
        </w:div>
        <w:div w:id="1504011379">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083721034">
      <w:bodyDiv w:val="1"/>
      <w:marLeft w:val="0"/>
      <w:marRight w:val="0"/>
      <w:marTop w:val="0"/>
      <w:marBottom w:val="0"/>
      <w:divBdr>
        <w:top w:val="none" w:sz="0" w:space="0" w:color="auto"/>
        <w:left w:val="none" w:sz="0" w:space="0" w:color="auto"/>
        <w:bottom w:val="none" w:sz="0" w:space="0" w:color="auto"/>
        <w:right w:val="none" w:sz="0" w:space="0" w:color="auto"/>
      </w:divBdr>
      <w:divsChild>
        <w:div w:id="1949851277">
          <w:marLeft w:val="0"/>
          <w:marRight w:val="0"/>
          <w:marTop w:val="0"/>
          <w:marBottom w:val="0"/>
          <w:divBdr>
            <w:top w:val="none" w:sz="0" w:space="0" w:color="auto"/>
            <w:left w:val="none" w:sz="0" w:space="0" w:color="auto"/>
            <w:bottom w:val="none" w:sz="0" w:space="0" w:color="auto"/>
            <w:right w:val="none" w:sz="0" w:space="0" w:color="auto"/>
          </w:divBdr>
        </w:div>
        <w:div w:id="2004895024">
          <w:marLeft w:val="0"/>
          <w:marRight w:val="0"/>
          <w:marTop w:val="0"/>
          <w:marBottom w:val="0"/>
          <w:divBdr>
            <w:top w:val="none" w:sz="0" w:space="0" w:color="auto"/>
            <w:left w:val="none" w:sz="0" w:space="0" w:color="auto"/>
            <w:bottom w:val="none" w:sz="0" w:space="0" w:color="auto"/>
            <w:right w:val="none" w:sz="0" w:space="0" w:color="auto"/>
          </w:divBdr>
        </w:div>
        <w:div w:id="1340810312">
          <w:marLeft w:val="0"/>
          <w:marRight w:val="0"/>
          <w:marTop w:val="0"/>
          <w:marBottom w:val="0"/>
          <w:divBdr>
            <w:top w:val="none" w:sz="0" w:space="0" w:color="auto"/>
            <w:left w:val="none" w:sz="0" w:space="0" w:color="auto"/>
            <w:bottom w:val="none" w:sz="0" w:space="0" w:color="auto"/>
            <w:right w:val="none" w:sz="0" w:space="0" w:color="auto"/>
          </w:divBdr>
        </w:div>
        <w:div w:id="1925456923">
          <w:marLeft w:val="0"/>
          <w:marRight w:val="0"/>
          <w:marTop w:val="0"/>
          <w:marBottom w:val="0"/>
          <w:divBdr>
            <w:top w:val="none" w:sz="0" w:space="0" w:color="auto"/>
            <w:left w:val="none" w:sz="0" w:space="0" w:color="auto"/>
            <w:bottom w:val="none" w:sz="0" w:space="0" w:color="auto"/>
            <w:right w:val="none" w:sz="0" w:space="0" w:color="auto"/>
          </w:divBdr>
        </w:div>
        <w:div w:id="1088116416">
          <w:marLeft w:val="0"/>
          <w:marRight w:val="0"/>
          <w:marTop w:val="0"/>
          <w:marBottom w:val="0"/>
          <w:divBdr>
            <w:top w:val="none" w:sz="0" w:space="0" w:color="auto"/>
            <w:left w:val="none" w:sz="0" w:space="0" w:color="auto"/>
            <w:bottom w:val="none" w:sz="0" w:space="0" w:color="auto"/>
            <w:right w:val="none" w:sz="0" w:space="0" w:color="auto"/>
          </w:divBdr>
        </w:div>
        <w:div w:id="718895907">
          <w:marLeft w:val="0"/>
          <w:marRight w:val="0"/>
          <w:marTop w:val="0"/>
          <w:marBottom w:val="0"/>
          <w:divBdr>
            <w:top w:val="none" w:sz="0" w:space="0" w:color="auto"/>
            <w:left w:val="none" w:sz="0" w:space="0" w:color="auto"/>
            <w:bottom w:val="none" w:sz="0" w:space="0" w:color="auto"/>
            <w:right w:val="none" w:sz="0" w:space="0" w:color="auto"/>
          </w:divBdr>
        </w:div>
        <w:div w:id="312493297">
          <w:marLeft w:val="0"/>
          <w:marRight w:val="0"/>
          <w:marTop w:val="0"/>
          <w:marBottom w:val="0"/>
          <w:divBdr>
            <w:top w:val="none" w:sz="0" w:space="0" w:color="auto"/>
            <w:left w:val="none" w:sz="0" w:space="0" w:color="auto"/>
            <w:bottom w:val="none" w:sz="0" w:space="0" w:color="auto"/>
            <w:right w:val="none" w:sz="0" w:space="0" w:color="auto"/>
          </w:divBdr>
        </w:div>
        <w:div w:id="1823160291">
          <w:marLeft w:val="0"/>
          <w:marRight w:val="0"/>
          <w:marTop w:val="0"/>
          <w:marBottom w:val="0"/>
          <w:divBdr>
            <w:top w:val="none" w:sz="0" w:space="0" w:color="auto"/>
            <w:left w:val="none" w:sz="0" w:space="0" w:color="auto"/>
            <w:bottom w:val="none" w:sz="0" w:space="0" w:color="auto"/>
            <w:right w:val="none" w:sz="0" w:space="0" w:color="auto"/>
          </w:divBdr>
        </w:div>
        <w:div w:id="434790588">
          <w:marLeft w:val="0"/>
          <w:marRight w:val="0"/>
          <w:marTop w:val="0"/>
          <w:marBottom w:val="0"/>
          <w:divBdr>
            <w:top w:val="none" w:sz="0" w:space="0" w:color="auto"/>
            <w:left w:val="none" w:sz="0" w:space="0" w:color="auto"/>
            <w:bottom w:val="none" w:sz="0" w:space="0" w:color="auto"/>
            <w:right w:val="none" w:sz="0" w:space="0" w:color="auto"/>
          </w:divBdr>
        </w:div>
        <w:div w:id="815223128">
          <w:marLeft w:val="0"/>
          <w:marRight w:val="0"/>
          <w:marTop w:val="0"/>
          <w:marBottom w:val="0"/>
          <w:divBdr>
            <w:top w:val="none" w:sz="0" w:space="0" w:color="auto"/>
            <w:left w:val="none" w:sz="0" w:space="0" w:color="auto"/>
            <w:bottom w:val="none" w:sz="0" w:space="0" w:color="auto"/>
            <w:right w:val="none" w:sz="0" w:space="0" w:color="auto"/>
          </w:divBdr>
        </w:div>
      </w:divsChild>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30388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7212">
          <w:marLeft w:val="0"/>
          <w:marRight w:val="0"/>
          <w:marTop w:val="0"/>
          <w:marBottom w:val="0"/>
          <w:divBdr>
            <w:top w:val="none" w:sz="0" w:space="0" w:color="auto"/>
            <w:left w:val="none" w:sz="0" w:space="0" w:color="auto"/>
            <w:bottom w:val="none" w:sz="0" w:space="0" w:color="auto"/>
            <w:right w:val="none" w:sz="0" w:space="0" w:color="auto"/>
          </w:divBdr>
        </w:div>
        <w:div w:id="526215895">
          <w:marLeft w:val="0"/>
          <w:marRight w:val="0"/>
          <w:marTop w:val="0"/>
          <w:marBottom w:val="0"/>
          <w:divBdr>
            <w:top w:val="none" w:sz="0" w:space="0" w:color="auto"/>
            <w:left w:val="none" w:sz="0" w:space="0" w:color="auto"/>
            <w:bottom w:val="none" w:sz="0" w:space="0" w:color="auto"/>
            <w:right w:val="none" w:sz="0" w:space="0" w:color="auto"/>
          </w:divBdr>
        </w:div>
        <w:div w:id="1915778665">
          <w:marLeft w:val="0"/>
          <w:marRight w:val="0"/>
          <w:marTop w:val="0"/>
          <w:marBottom w:val="0"/>
          <w:divBdr>
            <w:top w:val="none" w:sz="0" w:space="0" w:color="auto"/>
            <w:left w:val="none" w:sz="0" w:space="0" w:color="auto"/>
            <w:bottom w:val="none" w:sz="0" w:space="0" w:color="auto"/>
            <w:right w:val="none" w:sz="0" w:space="0" w:color="auto"/>
          </w:divBdr>
        </w:div>
        <w:div w:id="982581753">
          <w:marLeft w:val="0"/>
          <w:marRight w:val="0"/>
          <w:marTop w:val="0"/>
          <w:marBottom w:val="0"/>
          <w:divBdr>
            <w:top w:val="none" w:sz="0" w:space="0" w:color="auto"/>
            <w:left w:val="none" w:sz="0" w:space="0" w:color="auto"/>
            <w:bottom w:val="none" w:sz="0" w:space="0" w:color="auto"/>
            <w:right w:val="none" w:sz="0" w:space="0" w:color="auto"/>
          </w:divBdr>
        </w:div>
        <w:div w:id="694423933">
          <w:marLeft w:val="0"/>
          <w:marRight w:val="0"/>
          <w:marTop w:val="0"/>
          <w:marBottom w:val="0"/>
          <w:divBdr>
            <w:top w:val="none" w:sz="0" w:space="0" w:color="auto"/>
            <w:left w:val="none" w:sz="0" w:space="0" w:color="auto"/>
            <w:bottom w:val="none" w:sz="0" w:space="0" w:color="auto"/>
            <w:right w:val="none" w:sz="0" w:space="0" w:color="auto"/>
          </w:divBdr>
        </w:div>
        <w:div w:id="101074090">
          <w:marLeft w:val="0"/>
          <w:marRight w:val="0"/>
          <w:marTop w:val="0"/>
          <w:marBottom w:val="0"/>
          <w:divBdr>
            <w:top w:val="none" w:sz="0" w:space="0" w:color="auto"/>
            <w:left w:val="none" w:sz="0" w:space="0" w:color="auto"/>
            <w:bottom w:val="none" w:sz="0" w:space="0" w:color="auto"/>
            <w:right w:val="none" w:sz="0" w:space="0" w:color="auto"/>
          </w:divBdr>
        </w:div>
        <w:div w:id="1154301063">
          <w:marLeft w:val="0"/>
          <w:marRight w:val="0"/>
          <w:marTop w:val="0"/>
          <w:marBottom w:val="0"/>
          <w:divBdr>
            <w:top w:val="none" w:sz="0" w:space="0" w:color="auto"/>
            <w:left w:val="none" w:sz="0" w:space="0" w:color="auto"/>
            <w:bottom w:val="none" w:sz="0" w:space="0" w:color="auto"/>
            <w:right w:val="none" w:sz="0" w:space="0" w:color="auto"/>
          </w:divBdr>
        </w:div>
        <w:div w:id="796799131">
          <w:marLeft w:val="0"/>
          <w:marRight w:val="0"/>
          <w:marTop w:val="0"/>
          <w:marBottom w:val="0"/>
          <w:divBdr>
            <w:top w:val="none" w:sz="0" w:space="0" w:color="auto"/>
            <w:left w:val="none" w:sz="0" w:space="0" w:color="auto"/>
            <w:bottom w:val="none" w:sz="0" w:space="0" w:color="auto"/>
            <w:right w:val="none" w:sz="0" w:space="0" w:color="auto"/>
          </w:divBdr>
        </w:div>
        <w:div w:id="1146968790">
          <w:marLeft w:val="0"/>
          <w:marRight w:val="0"/>
          <w:marTop w:val="0"/>
          <w:marBottom w:val="0"/>
          <w:divBdr>
            <w:top w:val="none" w:sz="0" w:space="0" w:color="auto"/>
            <w:left w:val="none" w:sz="0" w:space="0" w:color="auto"/>
            <w:bottom w:val="none" w:sz="0" w:space="0" w:color="auto"/>
            <w:right w:val="none" w:sz="0" w:space="0" w:color="auto"/>
          </w:divBdr>
        </w:div>
        <w:div w:id="1739554571">
          <w:marLeft w:val="0"/>
          <w:marRight w:val="0"/>
          <w:marTop w:val="0"/>
          <w:marBottom w:val="0"/>
          <w:divBdr>
            <w:top w:val="none" w:sz="0" w:space="0" w:color="auto"/>
            <w:left w:val="none" w:sz="0" w:space="0" w:color="auto"/>
            <w:bottom w:val="none" w:sz="0" w:space="0" w:color="auto"/>
            <w:right w:val="none" w:sz="0" w:space="0" w:color="auto"/>
          </w:divBdr>
        </w:div>
        <w:div w:id="10651052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1134992">
      <w:bodyDiv w:val="1"/>
      <w:marLeft w:val="0"/>
      <w:marRight w:val="0"/>
      <w:marTop w:val="0"/>
      <w:marBottom w:val="0"/>
      <w:divBdr>
        <w:top w:val="none" w:sz="0" w:space="0" w:color="auto"/>
        <w:left w:val="none" w:sz="0" w:space="0" w:color="auto"/>
        <w:bottom w:val="none" w:sz="0" w:space="0" w:color="auto"/>
        <w:right w:val="none" w:sz="0" w:space="0" w:color="auto"/>
      </w:divBdr>
      <w:divsChild>
        <w:div w:id="158298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39594961">
      <w:bodyDiv w:val="1"/>
      <w:marLeft w:val="0"/>
      <w:marRight w:val="0"/>
      <w:marTop w:val="0"/>
      <w:marBottom w:val="0"/>
      <w:divBdr>
        <w:top w:val="none" w:sz="0" w:space="0" w:color="auto"/>
        <w:left w:val="none" w:sz="0" w:space="0" w:color="auto"/>
        <w:bottom w:val="none" w:sz="0" w:space="0" w:color="auto"/>
        <w:right w:val="none" w:sz="0" w:space="0" w:color="auto"/>
      </w:divBdr>
      <w:divsChild>
        <w:div w:id="666130193">
          <w:marLeft w:val="0"/>
          <w:marRight w:val="0"/>
          <w:marTop w:val="0"/>
          <w:marBottom w:val="0"/>
          <w:divBdr>
            <w:top w:val="none" w:sz="0" w:space="0" w:color="auto"/>
            <w:left w:val="none" w:sz="0" w:space="0" w:color="auto"/>
            <w:bottom w:val="none" w:sz="0" w:space="0" w:color="auto"/>
            <w:right w:val="none" w:sz="0" w:space="0" w:color="auto"/>
          </w:divBdr>
          <w:divsChild>
            <w:div w:id="1298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1987321">
      <w:bodyDiv w:val="1"/>
      <w:marLeft w:val="0"/>
      <w:marRight w:val="0"/>
      <w:marTop w:val="0"/>
      <w:marBottom w:val="0"/>
      <w:divBdr>
        <w:top w:val="none" w:sz="0" w:space="0" w:color="auto"/>
        <w:left w:val="none" w:sz="0" w:space="0" w:color="auto"/>
        <w:bottom w:val="none" w:sz="0" w:space="0" w:color="auto"/>
        <w:right w:val="none" w:sz="0" w:space="0" w:color="auto"/>
      </w:divBdr>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595475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
        <w:div w:id="544677385">
          <w:marLeft w:val="0"/>
          <w:marRight w:val="0"/>
          <w:marTop w:val="0"/>
          <w:marBottom w:val="0"/>
          <w:divBdr>
            <w:top w:val="none" w:sz="0" w:space="0" w:color="auto"/>
            <w:left w:val="none" w:sz="0" w:space="0" w:color="auto"/>
            <w:bottom w:val="none" w:sz="0" w:space="0" w:color="auto"/>
            <w:right w:val="none" w:sz="0" w:space="0" w:color="auto"/>
          </w:divBdr>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sChild>
        <w:div w:id="38625794">
          <w:marLeft w:val="0"/>
          <w:marRight w:val="0"/>
          <w:marTop w:val="0"/>
          <w:marBottom w:val="0"/>
          <w:divBdr>
            <w:top w:val="none" w:sz="0" w:space="0" w:color="auto"/>
            <w:left w:val="none" w:sz="0" w:space="0" w:color="auto"/>
            <w:bottom w:val="none" w:sz="0" w:space="0" w:color="auto"/>
            <w:right w:val="none" w:sz="0" w:space="0" w:color="auto"/>
          </w:divBdr>
          <w:divsChild>
            <w:div w:id="1238053764">
              <w:marLeft w:val="0"/>
              <w:marRight w:val="0"/>
              <w:marTop w:val="0"/>
              <w:marBottom w:val="0"/>
              <w:divBdr>
                <w:top w:val="none" w:sz="0" w:space="0" w:color="auto"/>
                <w:left w:val="none" w:sz="0" w:space="0" w:color="auto"/>
                <w:bottom w:val="none" w:sz="0" w:space="0" w:color="auto"/>
                <w:right w:val="none" w:sz="0" w:space="0" w:color="auto"/>
              </w:divBdr>
            </w:div>
            <w:div w:id="1835368097">
              <w:marLeft w:val="0"/>
              <w:marRight w:val="0"/>
              <w:marTop w:val="0"/>
              <w:marBottom w:val="0"/>
              <w:divBdr>
                <w:top w:val="none" w:sz="0" w:space="0" w:color="auto"/>
                <w:left w:val="none" w:sz="0" w:space="0" w:color="auto"/>
                <w:bottom w:val="none" w:sz="0" w:space="0" w:color="auto"/>
                <w:right w:val="none" w:sz="0" w:space="0" w:color="auto"/>
              </w:divBdr>
            </w:div>
            <w:div w:id="527372020">
              <w:marLeft w:val="0"/>
              <w:marRight w:val="0"/>
              <w:marTop w:val="0"/>
              <w:marBottom w:val="0"/>
              <w:divBdr>
                <w:top w:val="none" w:sz="0" w:space="0" w:color="auto"/>
                <w:left w:val="none" w:sz="0" w:space="0" w:color="auto"/>
                <w:bottom w:val="none" w:sz="0" w:space="0" w:color="auto"/>
                <w:right w:val="none" w:sz="0" w:space="0" w:color="auto"/>
              </w:divBdr>
            </w:div>
            <w:div w:id="886572260">
              <w:marLeft w:val="0"/>
              <w:marRight w:val="0"/>
              <w:marTop w:val="0"/>
              <w:marBottom w:val="0"/>
              <w:divBdr>
                <w:top w:val="none" w:sz="0" w:space="0" w:color="auto"/>
                <w:left w:val="none" w:sz="0" w:space="0" w:color="auto"/>
                <w:bottom w:val="none" w:sz="0" w:space="0" w:color="auto"/>
                <w:right w:val="none" w:sz="0" w:space="0" w:color="auto"/>
              </w:divBdr>
            </w:div>
            <w:div w:id="658970032">
              <w:marLeft w:val="0"/>
              <w:marRight w:val="0"/>
              <w:marTop w:val="0"/>
              <w:marBottom w:val="0"/>
              <w:divBdr>
                <w:top w:val="none" w:sz="0" w:space="0" w:color="auto"/>
                <w:left w:val="none" w:sz="0" w:space="0" w:color="auto"/>
                <w:bottom w:val="none" w:sz="0" w:space="0" w:color="auto"/>
                <w:right w:val="none" w:sz="0" w:space="0" w:color="auto"/>
              </w:divBdr>
            </w:div>
            <w:div w:id="118843330">
              <w:marLeft w:val="0"/>
              <w:marRight w:val="0"/>
              <w:marTop w:val="0"/>
              <w:marBottom w:val="0"/>
              <w:divBdr>
                <w:top w:val="none" w:sz="0" w:space="0" w:color="auto"/>
                <w:left w:val="none" w:sz="0" w:space="0" w:color="auto"/>
                <w:bottom w:val="none" w:sz="0" w:space="0" w:color="auto"/>
                <w:right w:val="none" w:sz="0" w:space="0" w:color="auto"/>
              </w:divBdr>
            </w:div>
            <w:div w:id="573324290">
              <w:marLeft w:val="0"/>
              <w:marRight w:val="0"/>
              <w:marTop w:val="0"/>
              <w:marBottom w:val="0"/>
              <w:divBdr>
                <w:top w:val="none" w:sz="0" w:space="0" w:color="auto"/>
                <w:left w:val="none" w:sz="0" w:space="0" w:color="auto"/>
                <w:bottom w:val="none" w:sz="0" w:space="0" w:color="auto"/>
                <w:right w:val="none" w:sz="0" w:space="0" w:color="auto"/>
              </w:divBdr>
            </w:div>
            <w:div w:id="960107833">
              <w:marLeft w:val="0"/>
              <w:marRight w:val="0"/>
              <w:marTop w:val="0"/>
              <w:marBottom w:val="0"/>
              <w:divBdr>
                <w:top w:val="none" w:sz="0" w:space="0" w:color="auto"/>
                <w:left w:val="none" w:sz="0" w:space="0" w:color="auto"/>
                <w:bottom w:val="none" w:sz="0" w:space="0" w:color="auto"/>
                <w:right w:val="none" w:sz="0" w:space="0" w:color="auto"/>
              </w:divBdr>
            </w:div>
            <w:div w:id="1071271360">
              <w:marLeft w:val="0"/>
              <w:marRight w:val="0"/>
              <w:marTop w:val="0"/>
              <w:marBottom w:val="0"/>
              <w:divBdr>
                <w:top w:val="none" w:sz="0" w:space="0" w:color="auto"/>
                <w:left w:val="none" w:sz="0" w:space="0" w:color="auto"/>
                <w:bottom w:val="none" w:sz="0" w:space="0" w:color="auto"/>
                <w:right w:val="none" w:sz="0" w:space="0" w:color="auto"/>
              </w:divBdr>
            </w:div>
            <w:div w:id="1606427602">
              <w:marLeft w:val="0"/>
              <w:marRight w:val="0"/>
              <w:marTop w:val="0"/>
              <w:marBottom w:val="0"/>
              <w:divBdr>
                <w:top w:val="none" w:sz="0" w:space="0" w:color="auto"/>
                <w:left w:val="none" w:sz="0" w:space="0" w:color="auto"/>
                <w:bottom w:val="none" w:sz="0" w:space="0" w:color="auto"/>
                <w:right w:val="none" w:sz="0" w:space="0" w:color="auto"/>
              </w:divBdr>
            </w:div>
            <w:div w:id="871842762">
              <w:marLeft w:val="0"/>
              <w:marRight w:val="0"/>
              <w:marTop w:val="0"/>
              <w:marBottom w:val="0"/>
              <w:divBdr>
                <w:top w:val="none" w:sz="0" w:space="0" w:color="auto"/>
                <w:left w:val="none" w:sz="0" w:space="0" w:color="auto"/>
                <w:bottom w:val="none" w:sz="0" w:space="0" w:color="auto"/>
                <w:right w:val="none" w:sz="0" w:space="0" w:color="auto"/>
              </w:divBdr>
            </w:div>
            <w:div w:id="858545870">
              <w:marLeft w:val="0"/>
              <w:marRight w:val="0"/>
              <w:marTop w:val="0"/>
              <w:marBottom w:val="0"/>
              <w:divBdr>
                <w:top w:val="none" w:sz="0" w:space="0" w:color="auto"/>
                <w:left w:val="none" w:sz="0" w:space="0" w:color="auto"/>
                <w:bottom w:val="none" w:sz="0" w:space="0" w:color="auto"/>
                <w:right w:val="none" w:sz="0" w:space="0" w:color="auto"/>
              </w:divBdr>
            </w:div>
            <w:div w:id="467018291">
              <w:marLeft w:val="0"/>
              <w:marRight w:val="0"/>
              <w:marTop w:val="0"/>
              <w:marBottom w:val="0"/>
              <w:divBdr>
                <w:top w:val="none" w:sz="0" w:space="0" w:color="auto"/>
                <w:left w:val="none" w:sz="0" w:space="0" w:color="auto"/>
                <w:bottom w:val="none" w:sz="0" w:space="0" w:color="auto"/>
                <w:right w:val="none" w:sz="0" w:space="0" w:color="auto"/>
              </w:divBdr>
            </w:div>
            <w:div w:id="21828614">
              <w:marLeft w:val="0"/>
              <w:marRight w:val="0"/>
              <w:marTop w:val="0"/>
              <w:marBottom w:val="0"/>
              <w:divBdr>
                <w:top w:val="none" w:sz="0" w:space="0" w:color="auto"/>
                <w:left w:val="none" w:sz="0" w:space="0" w:color="auto"/>
                <w:bottom w:val="none" w:sz="0" w:space="0" w:color="auto"/>
                <w:right w:val="none" w:sz="0" w:space="0" w:color="auto"/>
              </w:divBdr>
            </w:div>
            <w:div w:id="671687734">
              <w:marLeft w:val="0"/>
              <w:marRight w:val="0"/>
              <w:marTop w:val="0"/>
              <w:marBottom w:val="0"/>
              <w:divBdr>
                <w:top w:val="none" w:sz="0" w:space="0" w:color="auto"/>
                <w:left w:val="none" w:sz="0" w:space="0" w:color="auto"/>
                <w:bottom w:val="none" w:sz="0" w:space="0" w:color="auto"/>
                <w:right w:val="none" w:sz="0" w:space="0" w:color="auto"/>
              </w:divBdr>
            </w:div>
            <w:div w:id="1235165443">
              <w:marLeft w:val="0"/>
              <w:marRight w:val="0"/>
              <w:marTop w:val="0"/>
              <w:marBottom w:val="0"/>
              <w:divBdr>
                <w:top w:val="none" w:sz="0" w:space="0" w:color="auto"/>
                <w:left w:val="none" w:sz="0" w:space="0" w:color="auto"/>
                <w:bottom w:val="none" w:sz="0" w:space="0" w:color="auto"/>
                <w:right w:val="none" w:sz="0" w:space="0" w:color="auto"/>
              </w:divBdr>
            </w:div>
            <w:div w:id="2118329710">
              <w:marLeft w:val="0"/>
              <w:marRight w:val="0"/>
              <w:marTop w:val="0"/>
              <w:marBottom w:val="0"/>
              <w:divBdr>
                <w:top w:val="none" w:sz="0" w:space="0" w:color="auto"/>
                <w:left w:val="none" w:sz="0" w:space="0" w:color="auto"/>
                <w:bottom w:val="none" w:sz="0" w:space="0" w:color="auto"/>
                <w:right w:val="none" w:sz="0" w:space="0" w:color="auto"/>
              </w:divBdr>
            </w:div>
            <w:div w:id="284436159">
              <w:marLeft w:val="0"/>
              <w:marRight w:val="0"/>
              <w:marTop w:val="0"/>
              <w:marBottom w:val="0"/>
              <w:divBdr>
                <w:top w:val="none" w:sz="0" w:space="0" w:color="auto"/>
                <w:left w:val="none" w:sz="0" w:space="0" w:color="auto"/>
                <w:bottom w:val="none" w:sz="0" w:space="0" w:color="auto"/>
                <w:right w:val="none" w:sz="0" w:space="0" w:color="auto"/>
              </w:divBdr>
            </w:div>
            <w:div w:id="220405869">
              <w:marLeft w:val="0"/>
              <w:marRight w:val="0"/>
              <w:marTop w:val="0"/>
              <w:marBottom w:val="0"/>
              <w:divBdr>
                <w:top w:val="none" w:sz="0" w:space="0" w:color="auto"/>
                <w:left w:val="none" w:sz="0" w:space="0" w:color="auto"/>
                <w:bottom w:val="none" w:sz="0" w:space="0" w:color="auto"/>
                <w:right w:val="none" w:sz="0" w:space="0" w:color="auto"/>
              </w:divBdr>
            </w:div>
          </w:divsChild>
        </w:div>
        <w:div w:id="912667434">
          <w:marLeft w:val="0"/>
          <w:marRight w:val="0"/>
          <w:marTop w:val="0"/>
          <w:marBottom w:val="0"/>
          <w:divBdr>
            <w:top w:val="none" w:sz="0" w:space="0" w:color="auto"/>
            <w:left w:val="none" w:sz="0" w:space="0" w:color="auto"/>
            <w:bottom w:val="none" w:sz="0" w:space="0" w:color="auto"/>
            <w:right w:val="none" w:sz="0" w:space="0" w:color="auto"/>
          </w:divBdr>
          <w:divsChild>
            <w:div w:id="1958557121">
              <w:marLeft w:val="0"/>
              <w:marRight w:val="0"/>
              <w:marTop w:val="0"/>
              <w:marBottom w:val="0"/>
              <w:divBdr>
                <w:top w:val="none" w:sz="0" w:space="0" w:color="auto"/>
                <w:left w:val="none" w:sz="0" w:space="0" w:color="auto"/>
                <w:bottom w:val="none" w:sz="0" w:space="0" w:color="auto"/>
                <w:right w:val="none" w:sz="0" w:space="0" w:color="auto"/>
              </w:divBdr>
              <w:divsChild>
                <w:div w:id="1837115358">
                  <w:marLeft w:val="0"/>
                  <w:marRight w:val="0"/>
                  <w:marTop w:val="0"/>
                  <w:marBottom w:val="0"/>
                  <w:divBdr>
                    <w:top w:val="none" w:sz="0" w:space="0" w:color="auto"/>
                    <w:left w:val="none" w:sz="0" w:space="0" w:color="auto"/>
                    <w:bottom w:val="none" w:sz="0" w:space="0" w:color="auto"/>
                    <w:right w:val="none" w:sz="0" w:space="0" w:color="auto"/>
                  </w:divBdr>
                  <w:divsChild>
                    <w:div w:id="2054577014">
                      <w:marLeft w:val="0"/>
                      <w:marRight w:val="0"/>
                      <w:marTop w:val="0"/>
                      <w:marBottom w:val="0"/>
                      <w:divBdr>
                        <w:top w:val="none" w:sz="0" w:space="0" w:color="auto"/>
                        <w:left w:val="none" w:sz="0" w:space="0" w:color="auto"/>
                        <w:bottom w:val="none" w:sz="0" w:space="0" w:color="auto"/>
                        <w:right w:val="none" w:sz="0" w:space="0" w:color="auto"/>
                      </w:divBdr>
                    </w:div>
                    <w:div w:id="1577399637">
                      <w:marLeft w:val="0"/>
                      <w:marRight w:val="0"/>
                      <w:marTop w:val="0"/>
                      <w:marBottom w:val="0"/>
                      <w:divBdr>
                        <w:top w:val="none" w:sz="0" w:space="0" w:color="auto"/>
                        <w:left w:val="none" w:sz="0" w:space="0" w:color="auto"/>
                        <w:bottom w:val="none" w:sz="0" w:space="0" w:color="auto"/>
                        <w:right w:val="none" w:sz="0" w:space="0" w:color="auto"/>
                      </w:divBdr>
                    </w:div>
                    <w:div w:id="645090454">
                      <w:marLeft w:val="0"/>
                      <w:marRight w:val="0"/>
                      <w:marTop w:val="0"/>
                      <w:marBottom w:val="0"/>
                      <w:divBdr>
                        <w:top w:val="none" w:sz="0" w:space="0" w:color="auto"/>
                        <w:left w:val="none" w:sz="0" w:space="0" w:color="auto"/>
                        <w:bottom w:val="none" w:sz="0" w:space="0" w:color="auto"/>
                        <w:right w:val="none" w:sz="0" w:space="0" w:color="auto"/>
                      </w:divBdr>
                    </w:div>
                    <w:div w:id="930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20281433">
      <w:bodyDiv w:val="1"/>
      <w:marLeft w:val="0"/>
      <w:marRight w:val="0"/>
      <w:marTop w:val="0"/>
      <w:marBottom w:val="0"/>
      <w:divBdr>
        <w:top w:val="none" w:sz="0" w:space="0" w:color="auto"/>
        <w:left w:val="none" w:sz="0" w:space="0" w:color="auto"/>
        <w:bottom w:val="none" w:sz="0" w:space="0" w:color="auto"/>
        <w:right w:val="none" w:sz="0" w:space="0" w:color="auto"/>
      </w:divBdr>
      <w:divsChild>
        <w:div w:id="818376502">
          <w:marLeft w:val="0"/>
          <w:marRight w:val="0"/>
          <w:marTop w:val="0"/>
          <w:marBottom w:val="0"/>
          <w:divBdr>
            <w:top w:val="none" w:sz="0" w:space="0" w:color="auto"/>
            <w:left w:val="none" w:sz="0" w:space="0" w:color="auto"/>
            <w:bottom w:val="none" w:sz="0" w:space="0" w:color="auto"/>
            <w:right w:val="none" w:sz="0" w:space="0" w:color="auto"/>
          </w:divBdr>
        </w:div>
        <w:div w:id="251359094">
          <w:marLeft w:val="0"/>
          <w:marRight w:val="0"/>
          <w:marTop w:val="0"/>
          <w:marBottom w:val="0"/>
          <w:divBdr>
            <w:top w:val="none" w:sz="0" w:space="0" w:color="auto"/>
            <w:left w:val="none" w:sz="0" w:space="0" w:color="auto"/>
            <w:bottom w:val="none" w:sz="0" w:space="0" w:color="auto"/>
            <w:right w:val="none" w:sz="0" w:space="0" w:color="auto"/>
          </w:divBdr>
        </w:div>
        <w:div w:id="1029182505">
          <w:marLeft w:val="0"/>
          <w:marRight w:val="0"/>
          <w:marTop w:val="0"/>
          <w:marBottom w:val="0"/>
          <w:divBdr>
            <w:top w:val="none" w:sz="0" w:space="0" w:color="auto"/>
            <w:left w:val="none" w:sz="0" w:space="0" w:color="auto"/>
            <w:bottom w:val="none" w:sz="0" w:space="0" w:color="auto"/>
            <w:right w:val="none" w:sz="0" w:space="0" w:color="auto"/>
          </w:divBdr>
        </w:div>
        <w:div w:id="1766540084">
          <w:marLeft w:val="0"/>
          <w:marRight w:val="0"/>
          <w:marTop w:val="0"/>
          <w:marBottom w:val="0"/>
          <w:divBdr>
            <w:top w:val="none" w:sz="0" w:space="0" w:color="auto"/>
            <w:left w:val="none" w:sz="0" w:space="0" w:color="auto"/>
            <w:bottom w:val="none" w:sz="0" w:space="0" w:color="auto"/>
            <w:right w:val="none" w:sz="0" w:space="0" w:color="auto"/>
          </w:divBdr>
        </w:div>
        <w:div w:id="1060178333">
          <w:marLeft w:val="0"/>
          <w:marRight w:val="0"/>
          <w:marTop w:val="0"/>
          <w:marBottom w:val="0"/>
          <w:divBdr>
            <w:top w:val="none" w:sz="0" w:space="0" w:color="auto"/>
            <w:left w:val="none" w:sz="0" w:space="0" w:color="auto"/>
            <w:bottom w:val="none" w:sz="0" w:space="0" w:color="auto"/>
            <w:right w:val="none" w:sz="0" w:space="0" w:color="auto"/>
          </w:divBdr>
        </w:div>
      </w:divsChild>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1399091">
      <w:bodyDiv w:val="1"/>
      <w:marLeft w:val="0"/>
      <w:marRight w:val="0"/>
      <w:marTop w:val="0"/>
      <w:marBottom w:val="0"/>
      <w:divBdr>
        <w:top w:val="none" w:sz="0" w:space="0" w:color="auto"/>
        <w:left w:val="none" w:sz="0" w:space="0" w:color="auto"/>
        <w:bottom w:val="none" w:sz="0" w:space="0" w:color="auto"/>
        <w:right w:val="none" w:sz="0" w:space="0" w:color="auto"/>
      </w:divBdr>
      <w:divsChild>
        <w:div w:id="1714159979">
          <w:marLeft w:val="0"/>
          <w:marRight w:val="0"/>
          <w:marTop w:val="0"/>
          <w:marBottom w:val="0"/>
          <w:divBdr>
            <w:top w:val="none" w:sz="0" w:space="0" w:color="auto"/>
            <w:left w:val="none" w:sz="0" w:space="0" w:color="auto"/>
            <w:bottom w:val="none" w:sz="0" w:space="0" w:color="auto"/>
            <w:right w:val="none" w:sz="0" w:space="0" w:color="auto"/>
          </w:divBdr>
        </w:div>
        <w:div w:id="1734430427">
          <w:marLeft w:val="0"/>
          <w:marRight w:val="0"/>
          <w:marTop w:val="0"/>
          <w:marBottom w:val="0"/>
          <w:divBdr>
            <w:top w:val="none" w:sz="0" w:space="0" w:color="auto"/>
            <w:left w:val="none" w:sz="0" w:space="0" w:color="auto"/>
            <w:bottom w:val="none" w:sz="0" w:space="0" w:color="auto"/>
            <w:right w:val="none" w:sz="0" w:space="0" w:color="auto"/>
          </w:divBdr>
        </w:div>
        <w:div w:id="1382172550">
          <w:marLeft w:val="0"/>
          <w:marRight w:val="0"/>
          <w:marTop w:val="0"/>
          <w:marBottom w:val="0"/>
          <w:divBdr>
            <w:top w:val="none" w:sz="0" w:space="0" w:color="auto"/>
            <w:left w:val="none" w:sz="0" w:space="0" w:color="auto"/>
            <w:bottom w:val="none" w:sz="0" w:space="0" w:color="auto"/>
            <w:right w:val="none" w:sz="0" w:space="0" w:color="auto"/>
          </w:divBdr>
        </w:div>
      </w:divsChild>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60976672">
      <w:bodyDiv w:val="1"/>
      <w:marLeft w:val="0"/>
      <w:marRight w:val="0"/>
      <w:marTop w:val="0"/>
      <w:marBottom w:val="0"/>
      <w:divBdr>
        <w:top w:val="none" w:sz="0" w:space="0" w:color="auto"/>
        <w:left w:val="none" w:sz="0" w:space="0" w:color="auto"/>
        <w:bottom w:val="none" w:sz="0" w:space="0" w:color="auto"/>
        <w:right w:val="none" w:sz="0" w:space="0" w:color="auto"/>
      </w:divBdr>
      <w:divsChild>
        <w:div w:id="168520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uisianadigitallibrary.org/islandora/object/oplib-sds%3Acollectio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udy@rabbijudymusic.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jewishnla.us10.list-manage.com/track/click?u=58f8fcb6abdbfcb93ee316827&amp;id=3f895e3ec4&amp;e=84ef8d8dfa"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oujews.org" TargetMode="External"/><Relationship Id="rId5" Type="http://schemas.openxmlformats.org/officeDocument/2006/relationships/settings" Target="settings.xml"/><Relationship Id="rId15" Type="http://schemas.openxmlformats.org/officeDocument/2006/relationships/hyperlink" Target="mailto:1868temple@gmail.com" TargetMode="External"/><Relationship Id="rId10" Type="http://schemas.openxmlformats.org/officeDocument/2006/relationships/image" Target="media/image2.jpeg"/><Relationship Id="rId19" Type="http://schemas.openxmlformats.org/officeDocument/2006/relationships/hyperlink" Target="mailto:sblate@att.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4497-31D0-4051-B853-1C70FCE1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15</cp:revision>
  <cp:lastPrinted>2020-12-30T17:55:00Z</cp:lastPrinted>
  <dcterms:created xsi:type="dcterms:W3CDTF">2021-02-04T19:15:00Z</dcterms:created>
  <dcterms:modified xsi:type="dcterms:W3CDTF">2021-02-26T19:16:00Z</dcterms:modified>
</cp:coreProperties>
</file>